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024" w:rsidRPr="0006562A" w:rsidRDefault="00D90024" w:rsidP="00D90024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6562A">
        <w:rPr>
          <w:rFonts w:ascii="Times New Roman" w:hAnsi="Times New Roman"/>
          <w:b/>
          <w:sz w:val="28"/>
          <w:szCs w:val="28"/>
        </w:rPr>
        <w:t xml:space="preserve">МЕТОД АЛЛЕНА-КЕННЕДИ </w:t>
      </w:r>
    </w:p>
    <w:p w:rsidR="00D90024" w:rsidRPr="0006562A" w:rsidRDefault="00D90024" w:rsidP="00D90024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6562A">
        <w:rPr>
          <w:rFonts w:ascii="Times New Roman" w:hAnsi="Times New Roman"/>
          <w:sz w:val="24"/>
          <w:szCs w:val="24"/>
        </w:rPr>
        <w:t>(дополнение к разделу 2.1)</w:t>
      </w:r>
    </w:p>
    <w:p w:rsidR="00D90024" w:rsidRPr="0006562A" w:rsidRDefault="00D90024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562A" w:rsidRPr="00BB4BD7" w:rsidRDefault="0006562A" w:rsidP="0006562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6562A">
        <w:rPr>
          <w:rFonts w:ascii="Times New Roman" w:hAnsi="Times New Roman"/>
          <w:sz w:val="28"/>
          <w:szCs w:val="28"/>
        </w:rPr>
        <w:t>Пусть</w:t>
      </w:r>
      <w:r>
        <w:rPr>
          <w:rFonts w:ascii="Times New Roman" w:hAnsi="Times New Roman"/>
          <w:sz w:val="28"/>
          <w:szCs w:val="28"/>
        </w:rPr>
        <w:t xml:space="preserve"> существует </w:t>
      </w:r>
      <w:r w:rsidRPr="0006562A">
        <w:rPr>
          <w:rFonts w:ascii="Times New Roman" w:hAnsi="Times New Roman"/>
          <w:iCs/>
          <w:sz w:val="28"/>
          <w:szCs w:val="28"/>
        </w:rPr>
        <w:t xml:space="preserve">зависимость </w:t>
      </w:r>
      <w:r w:rsidR="008C0F34" w:rsidRPr="0006562A">
        <w:rPr>
          <w:rFonts w:ascii="Times New Roman" w:hAnsi="Times New Roman"/>
          <w:position w:val="-14"/>
          <w:sz w:val="28"/>
          <w:szCs w:val="28"/>
        </w:rPr>
        <w:object w:dxaOrig="1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4.4pt;height:19.2pt" o:ole="">
            <v:imagedata r:id="rId7" o:title=""/>
          </v:shape>
          <o:OLEObject Type="Embed" ProgID="Equation.DSMT4" ShapeID="_x0000_i1034" DrawAspect="Content" ObjectID="_1759839850" r:id="rId8"/>
        </w:object>
      </w:r>
      <w:r w:rsidRPr="0006562A">
        <w:rPr>
          <w:rFonts w:ascii="Times New Roman" w:eastAsiaTheme="minorEastAsia" w:hAnsi="Times New Roman"/>
          <w:sz w:val="28"/>
          <w:szCs w:val="28"/>
        </w:rPr>
        <w:t xml:space="preserve">. Номер </w:t>
      </w:r>
      <w:r w:rsidRPr="0006562A">
        <w:rPr>
          <w:rFonts w:ascii="Times New Roman" w:eastAsiaTheme="minorEastAsia" w:hAnsi="Times New Roman"/>
          <w:i/>
          <w:sz w:val="28"/>
          <w:szCs w:val="28"/>
          <w:lang w:val="en-US"/>
        </w:rPr>
        <w:t>l</w:t>
      </w:r>
      <w:r w:rsidRPr="0006562A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06562A">
        <w:rPr>
          <w:rFonts w:ascii="Times New Roman" w:eastAsiaTheme="minorEastAsia" w:hAnsi="Times New Roman"/>
          <w:sz w:val="28"/>
          <w:szCs w:val="28"/>
        </w:rPr>
        <w:t>первой ненулевой компоненты вектора зависимостей</w:t>
      </w:r>
      <w:r w:rsidR="00BB4BD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C0F34" w:rsidRPr="00BB4BD7">
        <w:rPr>
          <w:rFonts w:ascii="Times New Roman" w:eastAsiaTheme="minorEastAsia" w:hAnsi="Times New Roman"/>
          <w:position w:val="-6"/>
          <w:sz w:val="28"/>
          <w:szCs w:val="28"/>
        </w:rPr>
        <w:object w:dxaOrig="520" w:dyaOrig="320">
          <v:shape id="_x0000_i1036" type="#_x0000_t75" style="width:26.4pt;height:16.2pt" o:ole="">
            <v:imagedata r:id="rId9" o:title=""/>
          </v:shape>
          <o:OLEObject Type="Embed" ProgID="Equation.DSMT4" ShapeID="_x0000_i1036" DrawAspect="Content" ObjectID="_1759839851" r:id="rId10"/>
        </w:object>
      </w:r>
      <w:r w:rsidR="00BB4BD7" w:rsidRPr="00BB4BD7">
        <w:rPr>
          <w:rFonts w:ascii="Times New Roman" w:eastAsiaTheme="minorEastAsia" w:hAnsi="Times New Roman"/>
          <w:i/>
          <w:sz w:val="28"/>
          <w:szCs w:val="28"/>
        </w:rPr>
        <w:t>=</w:t>
      </w:r>
      <w:r w:rsidR="00BB4BD7">
        <w:rPr>
          <w:rFonts w:ascii="Times New Roman" w:eastAsiaTheme="minorEastAsia" w:hAnsi="Times New Roman"/>
          <w:i/>
          <w:sz w:val="28"/>
          <w:szCs w:val="28"/>
          <w:lang w:val="en-US"/>
        </w:rPr>
        <w:t>J</w:t>
      </w:r>
      <w:r w:rsidR="00BB4BD7" w:rsidRPr="00313B14">
        <w:rPr>
          <w:i/>
          <w:sz w:val="28"/>
          <w:szCs w:val="28"/>
          <w:lang w:val="pl-PL"/>
        </w:rPr>
        <w:t>–</w:t>
      </w:r>
      <w:r w:rsidR="00BB4BD7">
        <w:rPr>
          <w:rFonts w:ascii="Times New Roman" w:eastAsiaTheme="minorEastAsia" w:hAnsi="Times New Roman"/>
          <w:i/>
          <w:sz w:val="28"/>
          <w:szCs w:val="28"/>
          <w:lang w:val="en-US"/>
        </w:rPr>
        <w:t>I</w:t>
      </w:r>
      <w:r w:rsidR="00BB4BD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6562A">
        <w:rPr>
          <w:rFonts w:ascii="Times New Roman" w:eastAsiaTheme="minorEastAsia" w:hAnsi="Times New Roman"/>
          <w:sz w:val="28"/>
          <w:szCs w:val="28"/>
        </w:rPr>
        <w:t>(вектора расстояний) называется уровнем зависимости. Если</w:t>
      </w:r>
      <w:r w:rsidR="00BB4BD7" w:rsidRPr="000E6C9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B4BD7">
        <w:rPr>
          <w:rFonts w:ascii="Times New Roman" w:eastAsiaTheme="minorEastAsia" w:hAnsi="Times New Roman"/>
          <w:i/>
          <w:sz w:val="28"/>
          <w:szCs w:val="28"/>
          <w:lang w:val="en-US"/>
        </w:rPr>
        <w:t>J</w:t>
      </w:r>
      <w:r w:rsidR="00BB4BD7" w:rsidRPr="00313B14">
        <w:rPr>
          <w:i/>
          <w:sz w:val="28"/>
          <w:szCs w:val="28"/>
          <w:lang w:val="pl-PL"/>
        </w:rPr>
        <w:t>–</w:t>
      </w:r>
      <w:r w:rsidR="00BB4BD7">
        <w:rPr>
          <w:rFonts w:ascii="Times New Roman" w:eastAsiaTheme="minorEastAsia" w:hAnsi="Times New Roman"/>
          <w:i/>
          <w:sz w:val="28"/>
          <w:szCs w:val="28"/>
          <w:lang w:val="en-US"/>
        </w:rPr>
        <w:t>I</w:t>
      </w:r>
      <w:r w:rsidR="00BB4BD7" w:rsidRPr="000E6C9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B4BD7" w:rsidRPr="00313B14">
        <w:rPr>
          <w:i/>
          <w:sz w:val="28"/>
          <w:szCs w:val="28"/>
          <w:lang w:val="pl-PL"/>
        </w:rPr>
        <w:t>=</w:t>
      </w:r>
      <w:r w:rsidRPr="0006562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B4BD7" w:rsidRPr="000E6C9F">
        <w:rPr>
          <w:rFonts w:ascii="Times New Roman" w:eastAsiaTheme="minorEastAsia" w:hAnsi="Times New Roman"/>
          <w:sz w:val="28"/>
          <w:szCs w:val="28"/>
        </w:rPr>
        <w:t>0</w:t>
      </w:r>
      <w:r w:rsidRPr="0006562A">
        <w:rPr>
          <w:rFonts w:ascii="Times New Roman" w:eastAsiaTheme="minorEastAsia" w:hAnsi="Times New Roman"/>
          <w:sz w:val="28"/>
          <w:szCs w:val="28"/>
        </w:rPr>
        <w:t>, то принимается</w:t>
      </w:r>
      <w:r w:rsidR="00BB4BD7" w:rsidRPr="000E6C9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B4BD7" w:rsidRPr="00BB4BD7">
        <w:rPr>
          <w:rFonts w:ascii="Times New Roman" w:eastAsiaTheme="minorEastAsia" w:hAnsi="Times New Roman"/>
          <w:i/>
          <w:sz w:val="28"/>
          <w:szCs w:val="28"/>
          <w:lang w:val="en-US"/>
        </w:rPr>
        <w:t>l</w:t>
      </w:r>
      <w:r w:rsidR="00BB4BD7" w:rsidRPr="00313B14">
        <w:rPr>
          <w:i/>
          <w:sz w:val="28"/>
          <w:szCs w:val="28"/>
          <w:lang w:val="pl-PL"/>
        </w:rPr>
        <w:t>=</w:t>
      </w:r>
      <w:r w:rsidR="00BB4BD7" w:rsidRPr="00BB4BD7">
        <w:rPr>
          <w:rFonts w:ascii="Times New Roman" w:hAnsi="Times New Roman"/>
          <w:sz w:val="28"/>
          <w:szCs w:val="28"/>
          <w:lang w:val="pl-PL"/>
        </w:rPr>
        <w:t>∞</w:t>
      </w:r>
      <w:r w:rsidR="00BB4BD7">
        <w:rPr>
          <w:rFonts w:ascii="Times New Roman" w:eastAsiaTheme="minorEastAsia" w:hAnsi="Times New Roman"/>
          <w:sz w:val="28"/>
          <w:szCs w:val="28"/>
        </w:rPr>
        <w:t>.</w:t>
      </w:r>
    </w:p>
    <w:p w:rsidR="0006562A" w:rsidRPr="0006562A" w:rsidRDefault="0006562A" w:rsidP="0006562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6562A">
        <w:rPr>
          <w:rFonts w:ascii="Times New Roman" w:eastAsiaTheme="minorEastAsia" w:hAnsi="Times New Roman"/>
          <w:sz w:val="28"/>
          <w:szCs w:val="28"/>
        </w:rPr>
        <w:t xml:space="preserve">Уровень зависимости указывает цикл, по которому имеется зависимость. Отметим, что если есть зависимость по внешнему циклу, то </w:t>
      </w:r>
      <w:r w:rsidR="000E6C9F">
        <w:rPr>
          <w:rFonts w:ascii="Times New Roman" w:eastAsiaTheme="minorEastAsia" w:hAnsi="Times New Roman"/>
          <w:sz w:val="28"/>
          <w:szCs w:val="28"/>
        </w:rPr>
        <w:t>при</w:t>
      </w:r>
      <w:r w:rsidRPr="0006562A">
        <w:rPr>
          <w:rFonts w:ascii="Times New Roman" w:eastAsiaTheme="minorEastAsia" w:hAnsi="Times New Roman"/>
          <w:sz w:val="28"/>
          <w:szCs w:val="28"/>
        </w:rPr>
        <w:t xml:space="preserve"> определени</w:t>
      </w:r>
      <w:r w:rsidR="000E6C9F">
        <w:rPr>
          <w:rFonts w:ascii="Times New Roman" w:eastAsiaTheme="minorEastAsia" w:hAnsi="Times New Roman"/>
          <w:sz w:val="28"/>
          <w:szCs w:val="28"/>
        </w:rPr>
        <w:t>и</w:t>
      </w:r>
      <w:r w:rsidRPr="0006562A">
        <w:rPr>
          <w:rFonts w:ascii="Times New Roman" w:eastAsiaTheme="minorEastAsia" w:hAnsi="Times New Roman"/>
          <w:sz w:val="28"/>
          <w:szCs w:val="28"/>
        </w:rPr>
        <w:t xml:space="preserve"> уровня зависимостей</w:t>
      </w:r>
      <w:r w:rsidR="000E6C9F">
        <w:rPr>
          <w:rFonts w:ascii="Times New Roman" w:eastAsiaTheme="minorEastAsia" w:hAnsi="Times New Roman"/>
          <w:sz w:val="28"/>
          <w:szCs w:val="28"/>
        </w:rPr>
        <w:t xml:space="preserve"> не надо </w:t>
      </w:r>
      <w:r w:rsidR="000E6C9F" w:rsidRPr="0006562A">
        <w:rPr>
          <w:rFonts w:ascii="Times New Roman" w:eastAsiaTheme="minorEastAsia" w:hAnsi="Times New Roman"/>
          <w:sz w:val="28"/>
          <w:szCs w:val="28"/>
        </w:rPr>
        <w:t>рассматриват</w:t>
      </w:r>
      <w:r w:rsidR="000E6C9F">
        <w:rPr>
          <w:rFonts w:ascii="Times New Roman" w:eastAsiaTheme="minorEastAsia" w:hAnsi="Times New Roman"/>
          <w:sz w:val="28"/>
          <w:szCs w:val="28"/>
        </w:rPr>
        <w:t>ь</w:t>
      </w:r>
      <w:r w:rsidRPr="0006562A">
        <w:rPr>
          <w:rFonts w:ascii="Times New Roman" w:eastAsiaTheme="minorEastAsia" w:hAnsi="Times New Roman"/>
          <w:sz w:val="28"/>
          <w:szCs w:val="28"/>
        </w:rPr>
        <w:t xml:space="preserve"> зависимости по внутренним циклам (если «месяц» отличается, то для определения, могут ли «месяцы» выполнять операции одновременно (</w:t>
      </w:r>
      <w:r w:rsidRPr="000E6C9F">
        <w:rPr>
          <w:rFonts w:ascii="Times New Roman" w:eastAsiaTheme="minorEastAsia" w:hAnsi="Times New Roman"/>
          <w:sz w:val="28"/>
          <w:szCs w:val="28"/>
          <w:lang w:val="en-US"/>
        </w:rPr>
        <w:t>dopar</w:t>
      </w:r>
      <w:r w:rsidRPr="0006562A">
        <w:rPr>
          <w:rFonts w:ascii="Times New Roman" w:eastAsiaTheme="minorEastAsia" w:hAnsi="Times New Roman"/>
          <w:sz w:val="28"/>
          <w:szCs w:val="28"/>
        </w:rPr>
        <w:t>), не имеет значения, отличаются ли дни).</w:t>
      </w:r>
      <w:r w:rsidRPr="0006562A">
        <w:rPr>
          <w:rFonts w:ascii="Times New Roman" w:hAnsi="Times New Roman"/>
          <w:sz w:val="28"/>
          <w:szCs w:val="28"/>
        </w:rPr>
        <w:t xml:space="preserve"> </w:t>
      </w:r>
    </w:p>
    <w:p w:rsidR="0006562A" w:rsidRPr="0006562A" w:rsidRDefault="0006562A" w:rsidP="0006562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6562A">
        <w:rPr>
          <w:rFonts w:ascii="Times New Roman" w:eastAsiaTheme="minorEastAsia" w:hAnsi="Times New Roman"/>
          <w:sz w:val="28"/>
          <w:szCs w:val="28"/>
        </w:rPr>
        <w:t>Уровни зависимостей используются для определения параллельности циклов (для нахождения координатного параллелизма).</w:t>
      </w:r>
      <w:r w:rsidRPr="0006562A">
        <w:rPr>
          <w:rFonts w:ascii="Times New Roman" w:hAnsi="Times New Roman"/>
          <w:sz w:val="28"/>
          <w:szCs w:val="28"/>
        </w:rPr>
        <w:t xml:space="preserve"> </w:t>
      </w:r>
    </w:p>
    <w:p w:rsidR="0006562A" w:rsidRPr="0006562A" w:rsidRDefault="0006562A" w:rsidP="0006562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6562A">
        <w:rPr>
          <w:rFonts w:ascii="Times New Roman" w:eastAsiaTheme="minorEastAsia" w:hAnsi="Times New Roman"/>
          <w:sz w:val="28"/>
          <w:szCs w:val="28"/>
        </w:rPr>
        <w:t>При исследовании параллельности циклов примеров из</w:t>
      </w:r>
      <w:r w:rsidR="00CC5C80">
        <w:rPr>
          <w:rFonts w:ascii="Times New Roman" w:eastAsiaTheme="minorEastAsia" w:hAnsi="Times New Roman"/>
          <w:sz w:val="28"/>
          <w:szCs w:val="28"/>
        </w:rPr>
        <w:t xml:space="preserve"> раздела</w:t>
      </w:r>
      <w:r w:rsidR="00CC5C80" w:rsidRPr="00DC343A">
        <w:rPr>
          <w:sz w:val="28"/>
          <w:szCs w:val="28"/>
        </w:rPr>
        <w:t> </w:t>
      </w:r>
      <w:r w:rsidRPr="0006562A">
        <w:rPr>
          <w:rFonts w:ascii="Times New Roman" w:eastAsiaTheme="minorEastAsia" w:hAnsi="Times New Roman"/>
          <w:sz w:val="28"/>
          <w:szCs w:val="28"/>
        </w:rPr>
        <w:t>1.2 применялись те же идеи, что и в методе Аллена-Кеннеди.</w:t>
      </w:r>
      <w:r w:rsidRPr="0006562A">
        <w:rPr>
          <w:rFonts w:ascii="Times New Roman" w:hAnsi="Times New Roman"/>
          <w:sz w:val="28"/>
          <w:szCs w:val="28"/>
        </w:rPr>
        <w:t xml:space="preserve"> </w:t>
      </w:r>
    </w:p>
    <w:p w:rsidR="00130F39" w:rsidRDefault="00130F39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азвернутый граф для предварительного примера:</w:t>
      </w:r>
      <w:r w:rsidR="001E7C0F">
        <w:rPr>
          <w:rFonts w:asciiTheme="minorHAnsi" w:hAnsiTheme="minorHAnsi" w:cstheme="minorBidi"/>
          <w:noProof/>
          <w:sz w:val="22"/>
          <w:szCs w:val="22"/>
        </w:rPr>
        <w:pict>
          <v:group id="Полотно 200" o:spid="_x0000_s1026" editas="canvas" style="position:absolute;left:0;text-align:left;margin-left:0;margin-top:36pt;width:180pt;height:206.8pt;z-index:251659264;mso-position-horizontal-relative:text;mso-position-vertical-relative:text" coordsize="22860,2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">
            <v:shape id="_x0000_s1027" type="#_x0000_t75" style="position:absolute;width:22860;height:26263;visibility:visible">
              <v:fill o:detectmouseclick="t"/>
              <v:path o:connecttype="none"/>
            </v:shape>
            <v:group id="Group 157" o:spid="_x0000_s1028" style="position:absolute;top:1146;width:20582;height:25117" coordorigin="2634,2357" coordsize="2494,3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group id="Group 158" o:spid="_x0000_s1029" style="position:absolute;left:3327;top:2357;width:1801;height:2495" coordorigin="3327,2357" coordsize="1801,2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group id="Group 159" o:spid="_x0000_s1030" style="position:absolute;left:3327;top:2357;width:1801;height:2495" coordorigin="3327,2357" coordsize="1801,2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group id="Group 160" o:spid="_x0000_s1031" style="position:absolute;left:3327;top:2357;width:277;height:2356" coordorigin="3327,2357" coordsize="277,2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oval id="Oval 161" o:spid="_x0000_s1032" style="position:absolute;left:3327;top:2357;width:277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HDqsIA&#10;AADcAAAADwAAAGRycy9kb3ducmV2LnhtbERP22oCMRB9F/oPYQq+SM0qWsrWKEUQ+iB4qR8wbqbZ&#10;rZvJmqTu+vdGEHybw7nObNHZWlzIh8qxgtEwA0FcOF2xUXD4Wb19gAgRWWPtmBRcKcBi/tKbYa5d&#10;yzu67KMRKYRDjgrKGJtcylCUZDEMXUOcuF/nLcYEvZHaY5vCbS3HWfYuLVacGkpsaFlScdr/WwXH&#10;48F18uw324E5eZz8tY1Zb5Xqv3ZfnyAidfEpfri/dZo/ncL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cOqwgAAANwAAAAPAAAAAAAAAAAAAAAAAJgCAABkcnMvZG93&#10;bnJldi54bWxQSwUGAAAAAAQABAD1AAAAhwMAAAAA&#10;" filled="f"/>
                    <v:oval id="Oval 162" o:spid="_x0000_s1033" style="position:absolute;left:3327;top:3049;width:277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d3cMA&#10;AADcAAAADwAAAGRycy9kb3ducmV2LnhtbERP3WrCMBS+F/YO4Qx2I5puTBm1qYzBYBcDf+YDHJtj&#10;Wm1OuiSz9e0XQfDufHy/p1gOthVn8qFxrOB5moEgrpxu2CjY/XxO3kCEiKyxdUwKLhRgWT6MCsy1&#10;63lD5200IoVwyFFBHWOXSxmqmiyGqeuIE3dw3mJM0BupPfYp3LbyJcvm0mLDqaHGjj5qqk7bP6tg&#10;v9+5Qf761XpsTh5fj31nvtdKPT0O7wsQkYZ4F9/cXzrNn83h+ky6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Nd3cMAAADcAAAADwAAAAAAAAAAAAAAAACYAgAAZHJzL2Rv&#10;d25yZXYueG1sUEsFBgAAAAAEAAQA9QAAAIgDAAAAAA==&#10;" filled="f"/>
                    <v:oval id="Oval 163" o:spid="_x0000_s1034" style="position:absolute;left:3327;top:3742;width:27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4RsIA&#10;AADcAAAADwAAAGRycy9kb3ducmV2LnhtbERP22oCMRB9F/oPYQp9KTWrVCurUUQQ+lCotw8YN2N2&#10;dTNZk9Td/n0jFHybw7nObNHZWtzIh8qxgkE/A0FcOF2xUXDYr98mIEJE1lg7JgW/FGAxf+rNMNeu&#10;5S3ddtGIFMIhRwVljE0uZShKshj6riFO3Ml5izFBb6T22KZwW8thlo2lxYpTQ4kNrUoqLrsfq+B4&#10;PLhOXv335tVcPL6f28Z8bZR6ee6WUxCRuvgQ/7s/dZo/+oD7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/hGwgAAANwAAAAPAAAAAAAAAAAAAAAAAJgCAABkcnMvZG93&#10;bnJldi54bWxQSwUGAAAAAAQABAD1AAAAhwMAAAAA&#10;" filled="f"/>
                    <v:oval id="Oval 164" o:spid="_x0000_s1035" style="position:absolute;left:3327;top:443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sNMUA&#10;AADcAAAADwAAAGRycy9kb3ducmV2LnhtbESPQUvDQBCF7wX/wzKCl2I2iorEbIsIggfBmvYHTLPT&#10;TdrsbNxdm/jvnYPgbYb35r1v6vXsB3WmmPrABm6KEhRxG2zPzsBu+3r9CCplZItDYDLwQwnWq4tF&#10;jZUNE3/SuclOSQinCg10OY+V1qntyGMqwkgs2iFEj1nW6LSNOEm4H/RtWT5ojz1LQ4cjvXTUnppv&#10;b2C/34VZf8WPzdKdIt4dp9G9b4y5upyfn0BlmvO/+e/6zQr+v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sGw0xQAAANwAAAAPAAAAAAAAAAAAAAAAAJgCAABkcnMv&#10;ZG93bnJldi54bWxQSwUGAAAAAAQABAD1AAAAigMAAAAA&#10;" filled="f"/>
                  </v:group>
                  <v:group id="Group 165" o:spid="_x0000_s1036" style="position:absolute;left:4712;top:2357;width:277;height:2357" coordorigin="3327,2357" coordsize="277,2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oval id="Oval 166" o:spid="_x0000_s1037" style="position:absolute;left:3327;top:2357;width:277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qj8UA&#10;AADcAAAADwAAAGRycy9kb3ducmV2LnhtbESPQWsCMRCF74X+hzCFXkrNKiJlaxQpCB6EWvUHjJtp&#10;dnUz2SbR3f77zkHobYb35r1v5svBt+pGMTWBDYxHBSjiKtiGnYHjYf36BiplZIttYDLwSwmWi8eH&#10;OZY29PxFt312SkI4lWigzrkrtU5VTR7TKHTEon2H6DHLGp22EXsJ962eFMVMe2xYGmrs6KOm6rK/&#10;egOn0zEM+id+7l7cJeL03HduuzPm+WlYvYPKNOR/8/16YwV/Jvj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qqPxQAAANwAAAAPAAAAAAAAAAAAAAAAAJgCAABkcnMv&#10;ZG93bnJldi54bWxQSwUGAAAAAAQABAD1AAAAigMAAAAA&#10;" filled="f"/>
                    <v:oval id="Oval 167" o:spid="_x0000_s1038" style="position:absolute;left:3327;top:3049;width:277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PFMIA&#10;AADcAAAADwAAAGRycy9kb3ducmV2LnhtbERP22oCMRB9L/QfwhR8KTWrFCmrUaQg+FDwth8wbsbs&#10;6mayTVJ3/ftGEHybw7nObNHbRlzJh9qxgtEwA0FcOl2zUVAcVh9fIEJE1tg4JgU3CrCYv77MMNeu&#10;4x1d99GIFMIhRwVVjG0uZSgrshiGriVO3Ml5izFBb6T22KVw28hxlk2kxZpTQ4UtfVdUXvZ/VsHx&#10;WLhe/vrN9t1cPH6eu9b8bJUavPXLKYhIfXyKH+61TvMnI7g/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g8UwgAAANwAAAAPAAAAAAAAAAAAAAAAAJgCAABkcnMvZG93&#10;bnJldi54bWxQSwUGAAAAAAQABAD1AAAAhwMAAAAA&#10;" filled="f"/>
                    <v:oval id="Oval 168" o:spid="_x0000_s1039" style="position:absolute;left:3327;top:3742;width:27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RY8IA&#10;AADcAAAADwAAAGRycy9kb3ducmV2LnhtbERPzWoCMRC+C75DGKEX0WxFRLZGKULBQ6FW9wHGzTS7&#10;dTNZk+hu394UBG/z8f3OatPbRtzIh9qxgtdpBoK4dLpmo6A4fkyWIEJE1tg4JgV/FGCzHg5WmGvX&#10;8TfdDtGIFMIhRwVVjG0uZSgrshimriVO3I/zFmOC3kjtsUvhtpGzLFtIizWnhgpb2lZUng9Xq+B0&#10;KlwvL/5rPzZnj/PfrjWfe6VeRv37G4hIfXyKH+6dTvMXM/h/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JFjwgAAANwAAAAPAAAAAAAAAAAAAAAAAJgCAABkcnMvZG93&#10;bnJldi54bWxQSwUGAAAAAAQABAD1AAAAhwMAAAAA&#10;" filled="f"/>
                    <v:oval id="Oval 169" o:spid="_x0000_s1040" style="position:absolute;left:3327;top:443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0+MMA&#10;AADcAAAADwAAAGRycy9kb3ducmV2LnhtbERP3WrCMBS+F/YO4Qx2I5puExm1qYzBYBcDf+YDHJtj&#10;Wm1OuiSz9e0XQfDufHy/p1gOthVn8qFxrOB5moEgrpxu2CjY/XxO3kCEiKyxdUwKLhRgWT6MCsy1&#10;63lD5200IoVwyFFBHWOXSxmqmiyGqeuIE3dw3mJM0BupPfYp3LbyJcvm0mLDqaHGjj5qqk7bP6tg&#10;v9+5Qf761XpsTh5nx74z32ulnh6H9wWISEO8i2/uL53mz1/h+ky6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g0+MMAAADcAAAADwAAAAAAAAAAAAAAAACYAgAAZHJzL2Rv&#10;d25yZXYueG1sUEsFBgAAAAAEAAQA9QAAAIgDAAAAAA==&#10;" filled="f"/>
                  </v:group>
                  <v:group id="Group 170" o:spid="_x0000_s1041" style="position:absolute;left:4019;top:2357;width:277;height:2356" coordorigin="3327,2357" coordsize="277,2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oval id="Oval 171" o:spid="_x0000_s1042" style="position:absolute;left:3327;top:2357;width:277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JF8MA&#10;AADcAAAADwAAAGRycy9kb3ducmV2LnhtbERP3WrCMBS+F/YO4Qx2I5puTBm1qYzBYBcDf+YDHJtj&#10;Wm1OuiSz9e0XQfDufHy/p1gOthVn8qFxrOB5moEgrpxu2CjY/XxO3kCEiKyxdUwKLhRgWT6MCsy1&#10;63lD5200IoVwyFFBHWOXSxmqmiyGqeuIE3dw3mJM0BupPfYp3LbyJcvm0mLDqaHGjj5qqk7bP6tg&#10;v9+5Qf761XpsTh5fj31nvtdKPT0O7wsQkYZ4F9/cXzrNn8/g+ky6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0JF8MAAADcAAAADwAAAAAAAAAAAAAAAACYAgAAZHJzL2Rv&#10;d25yZXYueG1sUEsFBgAAAAAEAAQA9QAAAIgDAAAAAA==&#10;" filled="f"/>
                    <v:oval id="Oval 172" o:spid="_x0000_s1043" style="position:absolute;left:3327;top:3049;width:277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XYMIA&#10;AADcAAAADwAAAGRycy9kb3ducmV2LnhtbERP3WrCMBS+F3yHcAa7EU0do4xqKkMQvBDmnA9wbM7S&#10;rs1JTaLt3n4ZDHZ3Pr7fs96MthN38qFxrGC5yEAQV043bBScP3bzFxAhImvsHJOCbwqwKaeTNRba&#10;DfxO91M0IoVwKFBBHWNfSBmqmiyGheuJE/fpvMWYoDdSexxSuO3kU5bl0mLDqaHGnrY1Ve3pZhVc&#10;Lmc3yqt/O85M6/H5a+jN4ajU48P4ugIRaYz/4j/3Xqf5eQ6/z6QL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5dgwgAAANwAAAAPAAAAAAAAAAAAAAAAAJgCAABkcnMvZG93&#10;bnJldi54bWxQSwUGAAAAAAQABAD1AAAAhwMAAAAA&#10;" filled="f"/>
                    <v:oval id="Oval 173" o:spid="_x0000_s1044" style="position:absolute;left:3327;top:3742;width:27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y+8IA&#10;AADcAAAADwAAAGRycy9kb3ducmV2LnhtbERP22oCMRB9F/oPYQq+SM0qYsvWKEUQ+iB4qR8wbqbZ&#10;rZvJmqTu+vdGEHybw7nObNHZWlzIh8qxgtEwA0FcOF2xUXD4Wb19gAgRWWPtmBRcKcBi/tKbYa5d&#10;yzu67KMRKYRDjgrKGJtcylCUZDEMXUOcuF/nLcYEvZHaY5vCbS3HWTaVFitODSU2tCypOO3/rYLj&#10;8eA6efab7cCcPE7+2sast0r1X7uvTxCRuvgUP9zfOs2fvsP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zL7wgAAANwAAAAPAAAAAAAAAAAAAAAAAJgCAABkcnMvZG93&#10;bnJldi54bWxQSwUGAAAAAAQABAD1AAAAhwMAAAAA&#10;" filled="f"/>
                    <v:oval id="Oval 174" o:spid="_x0000_s1045" style="position:absolute;left:3327;top:443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micUA&#10;AADcAAAADwAAAGRycy9kb3ducmV2LnhtbESPQWsCMRCF74X+hzCFXkrNKiJlaxQpCB6EWvUHjJtp&#10;dnUz2SbR3f77zkHobYb35r1v5svBt+pGMTWBDYxHBSjiKtiGnYHjYf36BiplZIttYDLwSwmWi8eH&#10;OZY29PxFt312SkI4lWigzrkrtU5VTR7TKHTEon2H6DHLGp22EXsJ962eFMVMe2xYGmrs6KOm6rK/&#10;egOn0zEM+id+7l7cJeL03HduuzPm+WlYvYPKNOR/8/16YwV/JrT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KaJxQAAANwAAAAPAAAAAAAAAAAAAAAAAJgCAABkcnMv&#10;ZG93bnJldi54bWxQSwUGAAAAAAQABAD1AAAAigMAAAAA&#10;" filled="f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5" o:spid="_x0000_s1046" type="#_x0000_t202" style="position:absolute;left:4019;top:4435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<v:textbox>
                      <w:txbxContent>
                        <w:p w:rsidR="00130F39" w:rsidRPr="007D5485" w:rsidRDefault="00130F39" w:rsidP="00130F3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7D548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6" o:spid="_x0000_s1047" type="#_x0000_t202" style="position:absolute;left:3327;top:4436;width:415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  <v:textbox>
                      <w:txbxContent>
                        <w:p w:rsidR="00130F39" w:rsidRPr="007D5485" w:rsidRDefault="00130F39" w:rsidP="00130F3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7D548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7" o:spid="_x0000_s1048" type="#_x0000_t202" style="position:absolute;left:4712;top:4437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<v:textbox>
                      <w:txbxContent>
                        <w:p w:rsidR="00130F39" w:rsidRPr="007D5485" w:rsidRDefault="00130F39" w:rsidP="00130F3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7D548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8" o:spid="_x0000_s1049" type="#_x0000_t202" style="position:absolute;left:3327;top:3742;width:41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  <v:textbox>
                      <w:txbxContent>
                        <w:p w:rsidR="00130F39" w:rsidRPr="007D5485" w:rsidRDefault="00130F39" w:rsidP="00130F3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79" o:spid="_x0000_s1050" type="#_x0000_t202" style="position:absolute;left:4019;top:3743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<v:textbox>
                      <w:txbxContent>
                        <w:p w:rsidR="00130F39" w:rsidRPr="007D5485" w:rsidRDefault="00130F39" w:rsidP="00130F3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80" o:spid="_x0000_s1051" type="#_x0000_t202" style="position:absolute;left:4712;top:3743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<v:textbox>
                      <w:txbxContent>
                        <w:p w:rsidR="00130F39" w:rsidRPr="007D5485" w:rsidRDefault="00130F39" w:rsidP="00130F3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81" o:spid="_x0000_s1052" type="#_x0000_t202" style="position:absolute;left:3327;top:3049;width:416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  <v:textbox>
                      <w:txbxContent>
                        <w:p w:rsidR="00130F39" w:rsidRPr="007D5485" w:rsidRDefault="00130F39" w:rsidP="00130F3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82" o:spid="_x0000_s1053" type="#_x0000_t202" style="position:absolute;left:4019;top:3049;width:416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  <v:textbox>
                      <w:txbxContent>
                        <w:p w:rsidR="00130F39" w:rsidRPr="007D5485" w:rsidRDefault="00130F39" w:rsidP="00130F3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83" o:spid="_x0000_s1054" type="#_x0000_t202" style="position:absolute;left:4712;top:3049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<v:textbox>
                      <w:txbxContent>
                        <w:p w:rsidR="00130F39" w:rsidRPr="007D5485" w:rsidRDefault="00130F39" w:rsidP="00130F3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84" o:spid="_x0000_s1055" type="#_x0000_t202" style="position:absolute;left:3327;top:2357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  <v:textbox>
                      <w:txbxContent>
                        <w:p w:rsidR="00130F39" w:rsidRPr="007D5485" w:rsidRDefault="00130F39" w:rsidP="00130F3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85" o:spid="_x0000_s1056" type="#_x0000_t202" style="position:absolute;left:4019;top:2357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  <v:textbox>
                      <w:txbxContent>
                        <w:p w:rsidR="00130F39" w:rsidRPr="007D5485" w:rsidRDefault="00130F39" w:rsidP="00130F3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86" o:spid="_x0000_s1057" type="#_x0000_t202" style="position:absolute;left:4712;top:2357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  <v:textbox>
                      <w:txbxContent>
                        <w:p w:rsidR="00130F39" w:rsidRPr="007D5485" w:rsidRDefault="00130F39" w:rsidP="00130F3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87" o:spid="_x0000_s1058" style="position:absolute;left:3462;top:2629;width:1395;height:1810" coordorigin="3462,2629" coordsize="1395,1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group id="Group 188" o:spid="_x0000_s1059" style="position:absolute;left:3462;top:2634;width:6;height:1804" coordorigin="3462,2634" coordsize="6,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9" o:spid="_x0000_s1060" type="#_x0000_t32" style="position:absolute;left:3465;top:4021;width:3;height:4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TiSsIAAADcAAAADwAAAGRycy9kb3ducmV2LnhtbERPS2vCQBC+C/0PyxR6003TIDZ1lVIR&#10;injxcfA4ZMdNMDsbslNN/71bKHibj+858+XgW3WlPjaBDbxOMlDEVbANOwPHw3o8AxUF2WIbmAz8&#10;UoTl4mk0x9KGG+/ouhenUgjHEg3UIl2pdaxq8hgnoSNO3Dn0HiXB3mnb4y2F+1bnWTbVHhtODTV2&#10;9FVTddn/eAOno9++58XKu8IdZCe0afJiaszL8/D5AUpokIf43/1t0/zZG/w9ky7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TiSsIAAADcAAAADwAAAAAAAAAAAAAA&#10;AAChAgAAZHJzL2Rvd25yZXYueG1sUEsFBgAAAAAEAAQA+QAAAJADAAAAAA==&#10;">
                      <v:stroke endarrow="block"/>
                    </v:shape>
                    <v:shape id="AutoShape 190" o:spid="_x0000_s1061" type="#_x0000_t32" style="position:absolute;left:3462;top:3326;width:3;height:4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16PsEAAADcAAAADwAAAGRycy9kb3ducmV2LnhtbERPS2vCQBC+C/6HZYTedGMIYqOrFIsg&#10;pRcfhx6H7LgJzc6G7FTTf98tCN7m43vOejv4Vt2oj01gA/NZBoq4CrZhZ+By3k+XoKIgW2wDk4Ff&#10;irDdjEdrLG2485FuJ3EqhXAs0UAt0pVax6omj3EWOuLEXUPvURLsnbY93lO4b3WeZQvtseHUUGNH&#10;u5qq79OPN/B18Z+vefHuXeHOchT6aPJiYczLZHhbgRIa5Cl+uA82zV8W8P9MukB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Xo+wQAAANwAAAAPAAAAAAAAAAAAAAAA&#10;AKECAABkcnMvZG93bnJldi54bWxQSwUGAAAAAAQABAD5AAAAjwMAAAAA&#10;">
                      <v:stroke endarrow="block"/>
                    </v:shape>
                    <v:shape id="AutoShape 191" o:spid="_x0000_s1062" type="#_x0000_t32" style="position:absolute;left:3467;top:2634;width:1;height:41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fpcIAAADcAAAADwAAAGRycy9kb3ducmV2LnhtbERPS2vCQBC+C/0PyxS86aYhFZu6Smkp&#10;SOnFx8HjkB03wexsyE41/ntXEHqbj+85i9XgW3WmPjaBDbxMM1DEVbANOwP73fdkDioKssU2MBm4&#10;UoTV8mm0wNKGC2/ovBWnUgjHEg3UIl2pdaxq8hinoSNO3DH0HiXB3mnb4yWF+1bnWTbTHhtODTV2&#10;9FlTddr+eQOHvf99y4sv7wq3k43QT5MXM2PGz8PHOyihQf7FD/fapvnzV7g/ky7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HfpcIAAADcAAAADwAAAAAAAAAAAAAA&#10;AAChAgAAZHJzL2Rvd25yZXYueG1sUEsFBgAAAAAEAAQA+QAAAJADAAAAAA==&#10;">
                      <v:stroke endarrow="block"/>
                    </v:shape>
                  </v:group>
                  <v:group id="Group 192" o:spid="_x0000_s1063" style="position:absolute;left:4158;top:2629;width:6;height:1806" coordorigin="3462,2634" coordsize="6,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<v:shape id="AutoShape 193" o:spid="_x0000_s1064" type="#_x0000_t32" style="position:absolute;left:3465;top:4021;width:3;height:4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kScIAAADcAAAADwAAAGRycy9kb3ducmV2LnhtbERPS2vCQBC+F/oflil4q5uGYG3qKqWl&#10;IOLFx8HjkB03wexsyE41/ntXEHqbj+85s8XgW3WmPjaBDbyNM1DEVbANOwP73e/rFFQUZIttYDJw&#10;pQiL+fPTDEsbLryh81acSiEcSzRQi3Sl1rGqyWMch444ccfQe5QEe6dtj5cU7ludZ9lEe2w4NdTY&#10;0XdN1Wn75w0c9n79kRc/3hVuJxuhVZMXE2NGL8PXJyihQf7FD/fSpvnTd7g/ky7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/kScIAAADcAAAADwAAAAAAAAAAAAAA&#10;AAChAgAAZHJzL2Rvd25yZXYueG1sUEsFBgAAAAAEAAQA+QAAAJADAAAAAA==&#10;">
                      <v:stroke endarrow="block"/>
                    </v:shape>
                    <v:shape id="AutoShape 194" o:spid="_x0000_s1065" type="#_x0000_t32" style="position:absolute;left:3462;top:3326;width:3;height:4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wO8QAAADcAAAADwAAAGRycy9kb3ducmV2LnhtbESPzWrDQAyE74W8w6JAb826xoTEySaU&#10;lkIpveTnkKPwqmtTr9Z41cR9++pQ6E1iRjOftvsp9uZKY+4SO3hcFGCIm+Q7Dg7Op9eHFZgsyB77&#10;xOTghzLsd7O7LdY+3fhA16MEoyGca3TQigy1tblpKWJepIFYtc80RhRdx2D9iDcNj70ti2JpI3as&#10;DS0O9NxS83X8jg4u5/ixLquXGKpwkoPQe1dWS+fu59PTBozQJP/mv+s3r/grpdVndAK7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HA7xAAAANwAAAAPAAAAAAAAAAAA&#10;AAAAAKECAABkcnMvZG93bnJldi54bWxQSwUGAAAAAAQABAD5AAAAkgMAAAAA&#10;">
                      <v:stroke endarrow="block"/>
                    </v:shape>
                    <v:shape id="AutoShape 195" o:spid="_x0000_s1066" type="#_x0000_t32" style="position:absolute;left:3467;top:2634;width:1;height:41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VoMEAAADcAAAADwAAAGRycy9kb3ducmV2LnhtbERPS2vCQBC+F/wPywi91Y0hiKauIhZB&#10;Si8+Dh6H7HQTzM6G7FTTf98tCN7m43vOcj34Vt2oj01gA9NJBoq4CrZhZ+B82r3NQUVBttgGJgO/&#10;FGG9Gr0ssbThzge6HcWpFMKxRAO1SFdqHauaPMZJ6IgT9x16j5Jg77Tt8Z7CfavzLJtpjw2nhho7&#10;2tZUXY8/3sDl7L8WefHhXeFOchD6bPJiZszreNi8gxIa5Cl+uPc2zZ8v4P+ZdIFe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zNWgwQAAANwAAAAPAAAAAAAAAAAAAAAA&#10;AKECAABkcnMvZG93bnJldi54bWxQSwUGAAAAAAQABAD5AAAAjwMAAAAA&#10;">
                      <v:stroke endarrow="block"/>
                    </v:shape>
                  </v:group>
                  <v:group id="Group 196" o:spid="_x0000_s1067" style="position:absolute;left:4850;top:2634;width:7;height:1805" coordorigin="3462,2634" coordsize="6,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AutoShape 197" o:spid="_x0000_s1068" type="#_x0000_t32" style="position:absolute;left:3465;top:4021;width:3;height:4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Pe8EAAADcAAAADwAAAGRycy9kb3ducmV2LnhtbERPS2vCQBC+C/0PyxS86cYQpEZXkZaC&#10;SC8+Dh6H7LgJZmdDdqrpv+8Khd7m43vOajP4Vt2pj01gA7NpBoq4CrZhZ+B8+py8gYqCbLENTAZ+&#10;KMJm/TJaYWnDgw90P4pTKYRjiQZqka7UOlY1eYzT0BEn7hp6j5Jg77Tt8ZHCfavzLJtrjw2nhho7&#10;eq+puh2/vYHL2X8t8uLDu8Kd5CC0b/Jibsz4ddguQQkN8i/+c+9smr+YwfOZdIFe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Y097wQAAANwAAAAPAAAAAAAAAAAAAAAA&#10;AKECAABkcnMvZG93bnJldi54bWxQSwUGAAAAAAQABAD5AAAAjwMAAAAA&#10;">
                      <v:stroke endarrow="block"/>
                    </v:shape>
                    <v:shape id="AutoShape 198" o:spid="_x0000_s1069" type="#_x0000_t32" style="position:absolute;left:3462;top:3326;width:3;height:4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RDMEAAADcAAAADwAAAGRycy9kb3ducmV2LnhtbERPS2vCQBC+F/wPywi91Y0hSI2uIi2F&#10;Urz4OHgcsuMmmJ0N2anGf+8WhN7m43vOcj34Vl2pj01gA9NJBoq4CrZhZ+B4+Hp7BxUF2WIbmAzc&#10;KcJ6NXpZYmnDjXd03YtTKYRjiQZqka7UOlY1eYyT0BEn7hx6j5Jg77Tt8ZbCfavzLJtpjw2nhho7&#10;+qipuux/vYHT0W/nefHpXeEOshP6afJiZszreNgsQAkN8i9+ur9tmj/P4e+ZdIFe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sdEMwQAAANwAAAAPAAAAAAAAAAAAAAAA&#10;AKECAABkcnMvZG93bnJldi54bWxQSwUGAAAAAAQABAD5AAAAjwMAAAAA&#10;">
                      <v:stroke endarrow="block"/>
                    </v:shape>
                    <v:shape id="AutoShape 199" o:spid="_x0000_s1070" type="#_x0000_t32" style="position:absolute;left:3467;top:2634;width:1;height:41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10l8IAAADcAAAADwAAAGRycy9kb3ducmV2LnhtbERPS2vCQBC+C/0PyxR6003TIJq6SqkI&#10;Rbz4OPQ4ZMdNMDsbslNN/71bKHibj+85i9XgW3WlPjaBDbxOMlDEVbANOwOn42Y8AxUF2WIbmAz8&#10;UoTV8mm0wNKGG+/pehCnUgjHEg3UIl2pdaxq8hgnoSNO3Dn0HiXB3mnb4y2F+1bnWTbVHhtODTV2&#10;9FlTdTn8eAPfJ7+b58Xau8IdZS+0bfJiaszL8/DxDkpokIf43/1l0/z5G/w9ky7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/10l8IAAADcAAAADwAAAAAAAAAAAAAA&#10;AAChAgAAZHJzL2Rvd25yZXYueG1sUEsFBgAAAAAEAAQA+QAAAJADAAAAAA==&#10;">
                      <v:stroke endarrow="block"/>
                    </v:shape>
                  </v:group>
                </v:group>
              </v:group>
              <v:group id="Group 200" o:spid="_x0000_s1071" style="position:absolute;left:2634;top:4439;width:828;height:962" coordorigin="2634,4439" coordsize="828,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<v:group id="Group 201" o:spid="_x0000_s1072" style="position:absolute;left:2911;top:4580;width:416;height:411" coordorigin="2911,4580" coordsize="416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AutoShape 202" o:spid="_x0000_s1073" type="#_x0000_t32" style="position:absolute;left:2911;top:4580;width:1;height:41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  <v:stroke endarrow="block"/>
                  </v:shape>
                  <v:shape id="AutoShape 203" o:spid="_x0000_s1074" type="#_x0000_t32" style="position:absolute;left:2911;top:4990;width:41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jZ8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J++wO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CNnxAAAANwAAAAPAAAAAAAAAAAA&#10;AAAAAKECAABkcnMvZG93bnJldi54bWxQSwUGAAAAAAQABAD5AAAAkgMAAAAA&#10;">
                    <v:stroke endarrow="block"/>
                  </v:shape>
                </v:group>
                <v:shape id="Text Box 204" o:spid="_x0000_s1075" type="#_x0000_t202" style="position:absolute;left:2634;top:4439;width:416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130F39" w:rsidRPr="004E3DD0" w:rsidRDefault="00130F39" w:rsidP="00130F39">
                        <w:p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4E3DD0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205" o:spid="_x0000_s1076" type="#_x0000_t202" style="position:absolute;left:3047;top:4990;width:415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130F39" w:rsidRPr="004E3DD0" w:rsidRDefault="00130F39" w:rsidP="00130F39">
                        <w:p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4E3DD0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v:group>
            </v:group>
            <w10:wrap type="square"/>
          </v:group>
        </w:pict>
      </w:r>
    </w:p>
    <w:p w:rsidR="00130F39" w:rsidRDefault="00130F39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0F39" w:rsidRPr="0006562A" w:rsidRDefault="00130F39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562A" w:rsidRPr="0006562A" w:rsidRDefault="00130F39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рнутые графы и векторы зависимостей в этом разделе изображены только для </w:t>
      </w:r>
      <w:r w:rsidR="008C0F34">
        <w:rPr>
          <w:rFonts w:ascii="Times New Roman" w:hAnsi="Times New Roman"/>
          <w:sz w:val="28"/>
          <w:szCs w:val="28"/>
        </w:rPr>
        <w:t>луч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шего понимания.</w:t>
      </w:r>
    </w:p>
    <w:p w:rsidR="0006562A" w:rsidRPr="0006562A" w:rsidRDefault="00130F39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зависимости говорит только о наличии зависимости (внутриитерационной, по некоторому циклу) и несет меньше информации, чем векторы зависимости.</w:t>
      </w:r>
    </w:p>
    <w:p w:rsidR="0006562A" w:rsidRPr="0006562A" w:rsidRDefault="0006562A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02D7" w:rsidRPr="0006562A" w:rsidRDefault="00F502D7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02D7" w:rsidRPr="0006562A" w:rsidRDefault="00F502D7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02D7" w:rsidRDefault="00F502D7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0F39" w:rsidRDefault="00130F39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0F39" w:rsidRDefault="00130F39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0F39" w:rsidRDefault="00130F39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0F39" w:rsidRDefault="00130F39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0F39" w:rsidRPr="00B471BC" w:rsidRDefault="00130F39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1C1E" w:rsidRPr="00B471BC" w:rsidRDefault="00871C1E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1C1E" w:rsidRPr="00B471BC" w:rsidRDefault="00871C1E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1C1E" w:rsidRPr="00B471BC" w:rsidRDefault="00871C1E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1C1E" w:rsidRPr="00B471BC" w:rsidRDefault="00871C1E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1C1E" w:rsidRPr="00B471BC" w:rsidRDefault="00871C1E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1C1E" w:rsidRPr="00B471BC" w:rsidRDefault="00871C1E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1C1E" w:rsidRPr="00B471BC" w:rsidRDefault="00871C1E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1C1E" w:rsidRPr="00B471BC" w:rsidRDefault="00871C1E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1C1E" w:rsidRPr="00B471BC" w:rsidRDefault="00871C1E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0C8" w:rsidRDefault="005C10C8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0C8" w:rsidRPr="008C0F34" w:rsidRDefault="005C10C8" w:rsidP="005C10C8">
      <w:pPr>
        <w:rPr>
          <w:rFonts w:ascii="Times New Roman" w:hAnsi="Times New Roman"/>
          <w:sz w:val="28"/>
          <w:szCs w:val="28"/>
        </w:rPr>
      </w:pPr>
      <w:r w:rsidRPr="00871C1E">
        <w:rPr>
          <w:rFonts w:ascii="Times New Roman" w:hAnsi="Times New Roman"/>
          <w:sz w:val="28"/>
          <w:szCs w:val="28"/>
        </w:rPr>
        <w:lastRenderedPageBreak/>
        <w:t>Пример</w:t>
      </w:r>
      <w:r w:rsidRPr="000F47DA">
        <w:rPr>
          <w:rFonts w:ascii="Times New Roman" w:hAnsi="Times New Roman"/>
          <w:sz w:val="28"/>
          <w:szCs w:val="28"/>
        </w:rPr>
        <w:t xml:space="preserve"> </w:t>
      </w:r>
      <w:r w:rsidR="00871C1E" w:rsidRPr="000F47DA">
        <w:rPr>
          <w:rFonts w:ascii="Times New Roman" w:hAnsi="Times New Roman"/>
          <w:sz w:val="28"/>
          <w:szCs w:val="28"/>
        </w:rPr>
        <w:t>(</w:t>
      </w:r>
      <w:r w:rsidR="00871C1E">
        <w:rPr>
          <w:rFonts w:ascii="Times New Roman" w:hAnsi="Times New Roman"/>
          <w:sz w:val="28"/>
          <w:szCs w:val="28"/>
        </w:rPr>
        <w:t>пример 3 Курса лекций</w:t>
      </w:r>
      <w:r w:rsidR="00871C1E" w:rsidRPr="000F47DA">
        <w:rPr>
          <w:rFonts w:ascii="Times New Roman" w:hAnsi="Times New Roman"/>
          <w:sz w:val="28"/>
          <w:szCs w:val="28"/>
        </w:rPr>
        <w:t>)</w:t>
      </w:r>
      <w:r w:rsidR="00154405">
        <w:rPr>
          <w:rFonts w:ascii="Times New Roman" w:hAnsi="Times New Roman"/>
          <w:sz w:val="28"/>
          <w:szCs w:val="28"/>
        </w:rPr>
        <w:t>.</w:t>
      </w:r>
      <w:r w:rsidR="000F47DA">
        <w:rPr>
          <w:rFonts w:ascii="Times New Roman" w:hAnsi="Times New Roman"/>
          <w:sz w:val="28"/>
          <w:szCs w:val="28"/>
        </w:rPr>
        <w:t xml:space="preserve"> </w:t>
      </w:r>
    </w:p>
    <w:p w:rsidR="005C10C8" w:rsidRPr="008C0F34" w:rsidRDefault="005C10C8" w:rsidP="005C10C8">
      <w:pPr>
        <w:rPr>
          <w:rFonts w:ascii="Times New Roman" w:hAnsi="Times New Roman"/>
          <w:i/>
          <w:sz w:val="28"/>
          <w:szCs w:val="28"/>
        </w:rPr>
      </w:pPr>
      <w:r w:rsidRPr="003844F5">
        <w:rPr>
          <w:rFonts w:ascii="Times New Roman" w:hAnsi="Times New Roman"/>
          <w:sz w:val="28"/>
          <w:szCs w:val="28"/>
          <w:lang w:val="en-US"/>
        </w:rPr>
        <w:t>do</w:t>
      </w:r>
      <w:r w:rsidRPr="008C0F34">
        <w:rPr>
          <w:rFonts w:ascii="Times New Roman" w:hAnsi="Times New Roman"/>
          <w:i/>
          <w:sz w:val="28"/>
          <w:szCs w:val="28"/>
        </w:rPr>
        <w:t xml:space="preserve"> 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C0F34">
        <w:rPr>
          <w:rFonts w:ascii="Times New Roman" w:hAnsi="Times New Roman"/>
          <w:i/>
          <w:sz w:val="28"/>
          <w:szCs w:val="28"/>
        </w:rPr>
        <w:t>=</w:t>
      </w:r>
      <w:r w:rsidRPr="008C0F34">
        <w:rPr>
          <w:rFonts w:ascii="Times New Roman" w:hAnsi="Times New Roman"/>
          <w:sz w:val="28"/>
          <w:szCs w:val="28"/>
        </w:rPr>
        <w:t>1</w:t>
      </w:r>
      <w:r w:rsidRPr="008C0F34">
        <w:rPr>
          <w:rFonts w:ascii="Times New Roman" w:hAnsi="Times New Roman"/>
          <w:i/>
          <w:sz w:val="28"/>
          <w:szCs w:val="28"/>
        </w:rPr>
        <w:t>,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N</w:t>
      </w:r>
    </w:p>
    <w:p w:rsidR="005C10C8" w:rsidRPr="003844F5" w:rsidRDefault="005C10C8" w:rsidP="005C10C8">
      <w:pPr>
        <w:ind w:firstLine="360"/>
        <w:rPr>
          <w:rFonts w:ascii="Times New Roman" w:hAnsi="Times New Roman"/>
          <w:i/>
          <w:sz w:val="28"/>
          <w:szCs w:val="28"/>
          <w:lang w:val="en-US"/>
        </w:rPr>
      </w:pPr>
      <w:r w:rsidRPr="003844F5">
        <w:rPr>
          <w:rFonts w:ascii="Times New Roman" w:hAnsi="Times New Roman"/>
          <w:sz w:val="28"/>
          <w:szCs w:val="28"/>
          <w:lang w:val="en-US"/>
        </w:rPr>
        <w:t>do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 xml:space="preserve"> j =</w:t>
      </w:r>
      <w:r w:rsidRPr="003844F5">
        <w:rPr>
          <w:rFonts w:ascii="Times New Roman" w:hAnsi="Times New Roman"/>
          <w:sz w:val="28"/>
          <w:szCs w:val="28"/>
          <w:lang w:val="en-US"/>
        </w:rPr>
        <w:t>1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,N</w:t>
      </w:r>
    </w:p>
    <w:p w:rsidR="005C10C8" w:rsidRPr="003844F5" w:rsidRDefault="000F47DA" w:rsidP="005C10C8">
      <w:pPr>
        <w:ind w:left="720"/>
        <w:rPr>
          <w:rFonts w:ascii="Times New Roman" w:eastAsiaTheme="minorEastAsia" w:hAnsi="Times New Roman"/>
          <w:i/>
          <w:sz w:val="28"/>
          <w:szCs w:val="28"/>
          <w:lang w:val="en-US"/>
        </w:rPr>
      </w:pPr>
      <w:r w:rsidRPr="000F47DA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280817">
        <w:rPr>
          <w:rFonts w:ascii="Times New Roman" w:eastAsiaTheme="minorEastAsia" w:hAnsi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 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5C10C8" w:rsidRPr="00CF2621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= i</w:t>
      </w:r>
    </w:p>
    <w:p w:rsidR="005C10C8" w:rsidRPr="003844F5" w:rsidRDefault="000F47DA" w:rsidP="005C10C8">
      <w:pPr>
        <w:ind w:left="720"/>
        <w:rPr>
          <w:rFonts w:ascii="Times New Roman" w:eastAsiaTheme="minorEastAsia" w:hAnsi="Times New Roman"/>
          <w:i/>
          <w:sz w:val="28"/>
          <w:szCs w:val="28"/>
          <w:lang w:val="en-US"/>
        </w:rPr>
      </w:pPr>
      <w:r w:rsidRPr="000F47DA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280817">
        <w:rPr>
          <w:rFonts w:ascii="Times New Roman" w:eastAsiaTheme="minorEastAsia" w:hAnsi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 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= b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740127" w:rsidRPr="00313B14">
        <w:rPr>
          <w:i/>
          <w:sz w:val="28"/>
          <w:szCs w:val="28"/>
          <w:lang w:val="pl-PL"/>
        </w:rPr>
        <w:t>–</w:t>
      </w:r>
      <w:r w:rsidR="005C10C8" w:rsidRPr="003844F5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+ a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c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</w:t>
      </w:r>
      <w:r w:rsidR="00740127" w:rsidRPr="00313B14">
        <w:rPr>
          <w:i/>
          <w:sz w:val="28"/>
          <w:szCs w:val="28"/>
          <w:lang w:val="pl-PL"/>
        </w:rPr>
        <w:t>–</w:t>
      </w:r>
      <w:r w:rsidR="005C10C8" w:rsidRPr="003844F5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,j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)</w:t>
      </w:r>
    </w:p>
    <w:p w:rsidR="005C10C8" w:rsidRPr="003844F5" w:rsidRDefault="000F47DA" w:rsidP="005C10C8">
      <w:pPr>
        <w:ind w:left="720"/>
        <w:rPr>
          <w:rFonts w:ascii="Times New Roman" w:eastAsiaTheme="minorEastAsia" w:hAnsi="Times New Roman"/>
          <w:i/>
          <w:sz w:val="28"/>
          <w:szCs w:val="28"/>
          <w:lang w:val="en-US"/>
        </w:rPr>
      </w:pPr>
      <w:r w:rsidRPr="000F47DA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280817">
        <w:rPr>
          <w:rFonts w:ascii="Times New Roman" w:eastAsiaTheme="minorEastAsia" w:hAnsi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 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c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= </w:t>
      </w:r>
      <w:r w:rsidR="005C10C8" w:rsidRPr="003844F5">
        <w:rPr>
          <w:rFonts w:ascii="Times New Roman" w:eastAsiaTheme="minorEastAsia" w:hAnsi="Times New Roman"/>
          <w:sz w:val="28"/>
          <w:szCs w:val="28"/>
          <w:lang w:val="en-US"/>
        </w:rPr>
        <w:t>2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b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+ a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5C10C8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)</w:t>
      </w:r>
    </w:p>
    <w:p w:rsidR="005C10C8" w:rsidRPr="003844F5" w:rsidRDefault="005C10C8" w:rsidP="005C10C8">
      <w:pPr>
        <w:ind w:left="360"/>
        <w:rPr>
          <w:rFonts w:ascii="Times New Roman" w:eastAsiaTheme="minorEastAsia" w:hAnsi="Times New Roman"/>
          <w:sz w:val="28"/>
          <w:szCs w:val="28"/>
          <w:lang w:val="en-US"/>
        </w:rPr>
      </w:pPr>
      <w:r w:rsidRPr="003844F5">
        <w:rPr>
          <w:rFonts w:ascii="Times New Roman" w:eastAsiaTheme="minorEastAsia" w:hAnsi="Times New Roman"/>
          <w:sz w:val="28"/>
          <w:szCs w:val="28"/>
          <w:lang w:val="en-US"/>
        </w:rPr>
        <w:t>enddo</w:t>
      </w:r>
    </w:p>
    <w:p w:rsidR="005C10C8" w:rsidRPr="003844F5" w:rsidRDefault="005C10C8" w:rsidP="005C10C8">
      <w:pPr>
        <w:rPr>
          <w:rFonts w:ascii="Times New Roman" w:eastAsiaTheme="minorEastAsia" w:hAnsi="Times New Roman"/>
          <w:sz w:val="28"/>
          <w:szCs w:val="28"/>
          <w:lang w:val="en-US"/>
        </w:rPr>
      </w:pPr>
      <w:r w:rsidRPr="003844F5">
        <w:rPr>
          <w:rFonts w:ascii="Times New Roman" w:eastAsiaTheme="minorEastAsia" w:hAnsi="Times New Roman"/>
          <w:sz w:val="28"/>
          <w:szCs w:val="28"/>
          <w:lang w:val="en-US"/>
        </w:rPr>
        <w:t>enddo</w:t>
      </w:r>
    </w:p>
    <w:p w:rsidR="005C10C8" w:rsidRDefault="001E7C0F" w:rsidP="005C10C8">
      <w:pPr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noProof/>
          <w:sz w:val="28"/>
          <w:szCs w:val="28"/>
        </w:rPr>
      </w:r>
      <w:r>
        <w:rPr>
          <w:rFonts w:ascii="Times New Roman" w:eastAsiaTheme="minorEastAsia" w:hAnsi="Times New Roman"/>
          <w:noProof/>
          <w:sz w:val="28"/>
          <w:szCs w:val="28"/>
        </w:rPr>
        <w:pict>
          <v:group id="Полотно 373" o:spid="_x0000_s1077" editas="canvas" style="width:343.2pt;height:228.8pt;mso-position-horizontal-relative:char;mso-position-vertical-relative:line" coordsize="43586,29057">
            <v:shape id="_x0000_s1078" type="#_x0000_t75" style="position:absolute;width:43586;height:29057;visibility:visible">
              <v:fill o:detectmouseclick="t"/>
              <v:path o:connecttype="none"/>
            </v:shape>
            <v:group id="Group 236" o:spid="_x0000_s1079" style="position:absolute;left:3349;width:38950;height:28595" coordorigin="2560,8299" coordsize="4721,3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group id="Group 237" o:spid="_x0000_s1080" style="position:absolute;left:2560;top:10804;width:829;height:960" coordorigin="2634,4439" coordsize="828,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group id="Group 238" o:spid="_x0000_s1081" style="position:absolute;left:2911;top:4580;width:416;height:411" coordorigin="2911,4580" coordsize="416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AutoShape 239" o:spid="_x0000_s1082" type="#_x0000_t32" style="position:absolute;left:2911;top:4580;width:1;height:41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rjcIAAADcAAAADwAAAGRycy9kb3ducmV2LnhtbESPQWsCMRSE70L/Q3gFb5pVsZTVKFYQ&#10;xIuohfb42Dx3g5uXZZNu1n9vBKHHYWa+YZbr3taio9Ybxwom4wwEceG04VLB92U3+gThA7LG2jEp&#10;uJOH9eptsMRcu8gn6s6hFAnCPkcFVQhNLqUvKrLox64hTt7VtRZDkm0pdYsxwW0tp1n2IS0aTgsV&#10;NrStqLid/6wCE4+ma/bb+HX4+fU6krnPnVFq+N5vFiAC9eE//GrvtYLpb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trjcIAAADcAAAADwAAAAAAAAAAAAAA&#10;AAChAgAAZHJzL2Rvd25yZXYueG1sUEsFBgAAAAAEAAQA+QAAAJADAAAAAA==&#10;">
                    <v:stroke endarrow="block"/>
                  </v:shape>
                  <v:shape id="AutoShape 240" o:spid="_x0000_s1083" type="#_x0000_t32" style="position:absolute;left:2911;top:4990;width:416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+uc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i+ucUAAADcAAAADwAAAAAAAAAA&#10;AAAAAAChAgAAZHJzL2Rvd25yZXYueG1sUEsFBgAAAAAEAAQA+QAAAJMDAAAAAA==&#10;">
                    <v:stroke endarrow="block"/>
                  </v:shape>
                </v:group>
                <v:shape id="Text Box 241" o:spid="_x0000_s1084" type="#_x0000_t202" style="position:absolute;left:2634;top:4439;width:416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5C10C8" w:rsidRPr="005714AA" w:rsidRDefault="005C10C8" w:rsidP="005C10C8">
                        <w:pP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5714AA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242" o:spid="_x0000_s1085" type="#_x0000_t202" style="position:absolute;left:3047;top:4990;width:415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:rsidR="005C10C8" w:rsidRPr="005714AA" w:rsidRDefault="005C10C8" w:rsidP="005C10C8">
                        <w:pP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v:group>
              <v:group id="Group 243" o:spid="_x0000_s1086" style="position:absolute;left:2990;top:8299;width:4291;height:2904" coordorigin="2990,8299" coordsize="4291,2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group id="Group 244" o:spid="_x0000_s1087" style="position:absolute;left:3115;top:8563;width:3332;height:1959" coordorigin="3115,8563" coordsize="3332,1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group id="Group 245" o:spid="_x0000_s1088" style="position:absolute;left:3115;top:8570;width:4;height:1952" coordorigin="3122,8437" coordsize="3,1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AutoShape 246" o:spid="_x0000_s1089" type="#_x0000_t32" style="position:absolute;left:3122;top:8437;width:2;height:8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CEM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e0Np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kcIQwQAAANwAAAAPAAAAAAAAAAAAAAAA&#10;AKECAABkcnMvZG93bnJldi54bWxQSwUGAAAAAAQABAD5AAAAjwMAAAAA&#10;">
                      <v:stroke endarrow="block"/>
                    </v:shape>
                    <v:shape id="AutoShape 247" o:spid="_x0000_s1090" type="#_x0000_t32" style="position:absolute;left:3124;top:9558;width:1;height:83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1ni8MAAADcAAAADwAAAGRycy9kb3ducmV2LnhtbESPQWsCMRSE7wX/Q3iCt5pVadHVKFYQ&#10;pJdSFfT42Dx3g5uXZZNu1n9vCoUeh5n5hllteluLjlpvHCuYjDMQxIXThksF59P+dQ7CB2SNtWNS&#10;8CAPm/XgZYW5dpG/qTuGUiQI+xwVVCE0uZS+qMiiH7uGOHk311oMSbal1C3GBLe1nGbZu7RoOC1U&#10;2NCuouJ+/LEKTPwyXXPYxY/Py9XrSObx5oxSo2G/XYII1If/8F/7oBVMZwv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dZ4vDAAAA3AAAAA8AAAAAAAAAAAAA&#10;AAAAoQIAAGRycy9kb3ducmV2LnhtbFBLBQYAAAAABAAEAPkAAACRAwAAAAA=&#10;">
                      <v:stroke endarrow="block"/>
                    </v:shape>
                  </v:group>
                  <v:group id="Group 248" o:spid="_x0000_s1091" style="position:absolute;left:4786;top:8565;width:3;height:1951" coordorigin="3122,8437" coordsize="3,1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AutoShape 249" o:spid="_x0000_s1092" type="#_x0000_t32" style="position:absolute;left:3122;top:8437;width:2;height:8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0Y8M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pb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0Y8MIAAADcAAAADwAAAAAAAAAAAAAA&#10;AAChAgAAZHJzL2Rvd25yZXYueG1sUEsFBgAAAAAEAAQA+QAAAJADAAAAAA==&#10;">
                      <v:stroke endarrow="block"/>
                    </v:shape>
                    <v:shape id="AutoShape 250" o:spid="_x0000_s1093" type="#_x0000_t32" style="position:absolute;left:3124;top:9558;width:1;height:83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+Gh8QAAADcAAAADwAAAGRycy9kb3ducmV2LnhtbESPwWrDMBBE74X8g9hAb40c04bgRjZJ&#10;oBB6KU0C6XGxtraotTKWYjl/XxUKOQ4z84bZVJPtxEiDN44VLBcZCOLaacONgvPp7WkNwgdkjZ1j&#10;UnAjD1U5e9hgoV3kTxqPoREJwr5ABW0IfSGlr1uy6BeuJ07etxsshiSHRuoBY4LbTuZZtpIWDaeF&#10;Fnvat1T/HK9WgYkfZuwP+7h7v3x5HcncXpxR6nE+bV9BBJrCPfzfPmgF+XM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f4aHxAAAANwAAAAPAAAAAAAAAAAA&#10;AAAAAKECAABkcnMvZG93bnJldi54bWxQSwUGAAAAAAQABAD5AAAAkgMAAAAA&#10;">
                      <v:stroke endarrow="block"/>
                    </v:shape>
                  </v:group>
                  <v:group id="Group 251" o:spid="_x0000_s1094" style="position:absolute;left:6444;top:8563;width:3;height:1952" coordorigin="3122,8437" coordsize="3,1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AutoShape 252" o:spid="_x0000_s1095" type="#_x0000_t32" style="position:absolute;left:3122;top:8437;width:2;height:8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q7aMMAAADcAAAADwAAAGRycy9kb3ducmV2LnhtbESPT2sCMRTE7wW/Q3iCt5pVtMjWKFUo&#10;iBfxD+jxsXndDd28LJt0s357Iwg9DjPzG2a57m0tOmq9caxgMs5AEBdOGy4VXM7f7wsQPiBrrB2T&#10;gjt5WK8Gb0vMtYt8pO4USpEg7HNUUIXQ5FL6oiKLfuwa4uT9uNZiSLItpW4xJrit5TTLPqRFw2mh&#10;woa2FRW/pz+rwMSD6ZrdNm7215vXkcx97oxSo2H/9QkiUB/+w6/2TiuYzm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au2jDAAAA3AAAAA8AAAAAAAAAAAAA&#10;AAAAoQIAAGRycy9kb3ducmV2LnhtbFBLBQYAAAAABAAEAPkAAACRAwAAAAA=&#10;">
                      <v:stroke endarrow="block"/>
                    </v:shape>
                    <v:shape id="AutoShape 253" o:spid="_x0000_s1096" type="#_x0000_t32" style="position:absolute;left:3124;top:9558;width:1;height:83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Ye88QAAADcAAAADwAAAGRycy9kb3ducmV2LnhtbESPwWrDMBBE74X+g9hCbrVck5TiRDFp&#10;oBByCU0K7XGxNraItTKWajl/HwUKPQ4z84ZZVZPtxEiDN44VvGQ5COLaacONgq/Tx/MbCB+QNXaO&#10;ScGVPFTrx4cVltpF/qTxGBqRIOxLVNCG0JdS+roliz5zPXHyzm6wGJIcGqkHjAluO1nk+au0aDgt&#10;tNjTtqX6cvy1Ckw8mLHfbeP7/vvH60jmunBGqdnTtFmCCDSF//Bfe6cVFPM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lh7zxAAAANwAAAAPAAAAAAAAAAAA&#10;AAAAAKECAABkcnMvZG93bnJldi54bWxQSwUGAAAAAAQABAD5AAAAkgMAAAAA&#10;">
                      <v:stroke endarrow="block"/>
                    </v:shape>
                  </v:group>
                </v:group>
                <v:group id="Group 254" o:spid="_x0000_s1097" style="position:absolute;left:2990;top:10515;width:4291;height:688" coordorigin="2990,10515" coordsize="4291,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255" o:spid="_x0000_s1098" style="position:absolute;left:6312;top:10515;width:969;height:686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group id="Group 256" o:spid="_x0000_s1099" style="position:absolute;left:6597;top:10389;width:831;height:557" coordorigin="2848,10385" coordsize="83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oval id="Oval 257" o:spid="_x0000_s1100" style="position:absolute;left:2848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+DsUA&#10;AADcAAAADwAAAGRycy9kb3ducmV2LnhtbESPUWvCMBSF3wf+h3CFvQxNJzK0mooMhD0M5pw/4Npc&#10;09rmpibRdv9+GQz2eDjnfIez3gy2FXfyoXas4HmagSAuna7ZKDh+7SYLECEia2wdk4JvCrApRg9r&#10;zLXr+ZPuh2hEgnDIUUEVY5dLGcqKLIap64iTd3beYkzSG6k99gluWznLshdpsea0UGFHrxWVzeFm&#10;FZxORzfIq//YP5nG4/zSd+Z9r9TjeNiuQEQa4n/4r/2mFczmS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D4OxQAAANwAAAAPAAAAAAAAAAAAAAAAAJgCAABkcnMv&#10;ZG93bnJldi54bWxQSwUGAAAAAAQABAD1AAAAigMAAAAA&#10;" filled="f"/>
                      <v:oval id="Oval 258" o:spid="_x0000_s1101" style="position:absolute;left:3125;top:10663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BTsEA&#10;AADcAAAADwAAAGRycy9kb3ducmV2LnhtbERPzWoCMRC+F3yHMEIvRbMVW2Q1iggFDwWt9QHGzZhd&#10;3UzWJLrr25uD4PHj+58tOluLG/lQOVbwOcxAEBdOV2wU7P9/BhMQISJrrB2TgjsFWMx7bzPMtWv5&#10;j267aEQK4ZCjgjLGJpcyFCVZDEPXECfu6LzFmKA3UntsU7it5SjLvqXFilNDiQ2tSirOu6tVcDjs&#10;XScvfrP9MGeP41PbmN+tUu/9bjkFEamLL/HTvdYKRl9pfjqTj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AU7BAAAA3AAAAA8AAAAAAAAAAAAAAAAAmAIAAGRycy9kb3du&#10;cmV2LnhtbFBLBQYAAAAABAAEAPUAAACGAwAAAAA=&#10;" filled="f"/>
                      <v:oval id="Oval 259" o:spid="_x0000_s1102" style="position:absolute;left:3402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+k1cQA&#10;AADcAAAADwAAAGRycy9kb3ducmV2LnhtbESP0WoCMRRE3wv+Q7hCX4pmFSuyGkUKhT4UtNYPuG6u&#10;2dXNzZqk7vr3RhD6OMzMGWax6mwtruRD5VjBaJiBIC6crtgo2P9+DmYgQkTWWDsmBTcKsFr2XhaY&#10;a9fyD1130YgE4ZCjgjLGJpcyFCVZDEPXECfv6LzFmKQ3UntsE9zWcpxlU2mx4rRQYkMfJRXn3Z9V&#10;cDjsXScvfrN9M2ePk1PbmO+tUq/9bj0HEamL/+Fn+0srGL+P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pNXEAAAA3AAAAA8AAAAAAAAAAAAAAAAAmAIAAGRycy9k&#10;b3ducmV2LnhtbFBLBQYAAAAABAAEAPUAAACJAwAAAAA=&#10;" filled="f"/>
                    </v:group>
                    <v:group id="Group 260" o:spid="_x0000_s1103" style="position:absolute;left:6597;top:10373;width:969;height:687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<v:group id="Group 261" o:spid="_x0000_s1104" style="position:absolute;left:6597;top:10373;width:969;height:687" coordorigin="5483,10518" coordsize="9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shape id="Text Box 262" o:spid="_x0000_s1105" type="#_x0000_t202" style="position:absolute;left:6037;top:10518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D5485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63" o:spid="_x0000_s1106" type="#_x0000_t202" style="position:absolute;left:5483;top:10518;width:41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64" o:spid="_x0000_s1107" type="#_x0000_t202" style="position:absolute;left:5751;top:10788;width:416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      <v:textbox>
                            <w:txbxContent>
                              <w:p w:rsidR="005C10C8" w:rsidRPr="009B77EA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265" o:spid="_x0000_s1108" type="#_x0000_t32" style="position:absolute;left:6865;top:10515;width:272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zwsMAAADcAAAADwAAAGRycy9kb3ducmV2LnhtbESPT2sCMRTE7wW/Q3iCt5pV0MrWKFUo&#10;iBfxD+jxsXndDd28LJt0s357Iwg9DjPzG2a57m0tOmq9caxgMs5AEBdOGy4VXM7f7wsQPiBrrB2T&#10;gjt5WK8Gb0vMtYt8pO4USpEg7HNUUIXQ5FL6oiKLfuwa4uT9uNZiSLItpW4xJrit5TTL5tKi4bRQ&#10;YUPbiorf059VYOLBdM1uGzf7683rSOY+c0ap0bD/+gQRqA//4Vd7pxVMZx/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Rs8LDAAAA3AAAAA8AAAAAAAAAAAAA&#10;AAAAoQIAAGRycy9kb3ducmV2LnhtbFBLBQYAAAAABAAEAPkAAACRAwAAAAA=&#10;">
                        <v:stroke endarrow="block"/>
                      </v:shape>
                      <v:shape id="AutoShape 266" o:spid="_x0000_s1109" type="#_x0000_t32" style="position:absolute;left:7151;top:10663;width:140;height:1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nsM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Xq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J7DAAAAA3AAAAA8AAAAAAAAAAAAAAAAA&#10;oQIAAGRycy9kb3ducmV2LnhtbFBLBQYAAAAABAAEAPkAAACOAwAAAAA=&#10;">
                        <v:stroke endarrow="block"/>
                      </v:shape>
                      <v:shape id="AutoShape 267" o:spid="_x0000_s1110" type="#_x0000_t32" style="position:absolute;left:6729;top:10679;width:136;height:1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JaM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yWjGAAAA3AAAAA8AAAAAAAAA&#10;AAAAAAAAoQIAAGRycy9kb3ducmV2LnhtbFBLBQYAAAAABAAEAPkAAACUAwAAAAA=&#10;">
                        <v:stroke endarrow="block"/>
                      </v:shape>
                    </v:group>
                  </v:group>
                  <v:group id="Group 268" o:spid="_x0000_s1111" style="position:absolute;left:4643;top:10515;width:969;height:686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group id="Group 269" o:spid="_x0000_s1112" style="position:absolute;left:6597;top:10389;width:831;height:557" coordorigin="2848,10385" coordsize="83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<v:oval id="Oval 270" o:spid="_x0000_s1113" style="position:absolute;left:2848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wH8QA&#10;AADcAAAADwAAAGRycy9kb3ducmV2LnhtbESP0WoCMRRE3wv+Q7iCL0WzXYrIahQRCj4IteoHXDfX&#10;7OrmZk2iu/37plDo4zAzZ5jFqreNeJIPtWMFb5MMBHHpdM1Gwen4MZ6BCBFZY+OYFHxTgNVy8LLA&#10;QruOv+h5iEYkCIcCFVQxtoWUoazIYpi4ljh5F+ctxiS9kdpjl+C2kXmWTaXFmtNChS1tKipvh4dV&#10;cD6fXC/v/nP/am4e369da3Z7pUbDfj0HEamP/+G/9lYryKc5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R8B/EAAAA3AAAAA8AAAAAAAAAAAAAAAAAmAIAAGRycy9k&#10;b3ducmV2LnhtbFBLBQYAAAAABAAEAPUAAACJAwAAAAA=&#10;" filled="f"/>
                      <v:oval id="Oval 271" o:spid="_x0000_s1114" style="position:absolute;left:3125;top:10663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VhMUA&#10;AADcAAAADwAAAGRycy9kb3ducmV2LnhtbESPUWvCMBSF3wf+h3CFvQxNdUOkNhUZCD4M5pw/4Npc&#10;02pz0yXRdv9+GQz2eDjnfIdTrAfbijv50DhWMJtmIIgrpxs2Co6f28kSRIjIGlvHpOCbAqzL0UOB&#10;uXY9f9D9EI1IEA45Kqhj7HIpQ1WTxTB1HXHyzs5bjEl6I7XHPsFtK+dZtpAWG04LNXb0WlN1Pdys&#10;gtPp6Ab55d/3T+bq8eXSd+Ztr9TjeNisQEQa4n/4r73TCuaLZ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VWExQAAANwAAAAPAAAAAAAAAAAAAAAAAJgCAABkcnMv&#10;ZG93bnJldi54bWxQSwUGAAAAAAQABAD1AAAAigMAAAAA&#10;" filled="f"/>
                      <v:oval id="Oval 272" o:spid="_x0000_s1115" style="position:absolute;left:3402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N8MQA&#10;AADcAAAADwAAAGRycy9kb3ducmV2LnhtbESPUWvCMBSF3wf+h3AHvgybKiKjmsoQBj4IOucPuDZ3&#10;aWdz0yXRdv9+GQg+Hs453+Gs1oNtxY18aBwrmGY5COLK6YaNgtPn++QVRIjIGlvHpOCXAqzL0dMK&#10;C+16/qDbMRqRIBwKVFDH2BVShqomiyFzHXHyvpy3GJP0RmqPfYLbVs7yfCEtNpwWauxoU1N1OV6t&#10;gvP55Ab54/eHF3PxOP/uO7M7KDV+Ht6WICIN8RG+t7dawWwxh/8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0zfDEAAAA3AAAAA8AAAAAAAAAAAAAAAAAmAIAAGRycy9k&#10;b3ducmV2LnhtbFBLBQYAAAAABAAEAPUAAACJAwAAAAA=&#10;" filled="f"/>
                    </v:group>
                    <v:group id="Group 273" o:spid="_x0000_s1116" style="position:absolute;left:6597;top:10373;width:969;height:687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v:group id="Group 274" o:spid="_x0000_s1117" style="position:absolute;left:6597;top:10373;width:969;height:687" coordorigin="5483,10518" coordsize="9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shape id="Text Box 275" o:spid="_x0000_s1118" type="#_x0000_t202" style="position:absolute;left:6037;top:10518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D5485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76" o:spid="_x0000_s1119" type="#_x0000_t202" style="position:absolute;left:5483;top:10518;width:41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77" o:spid="_x0000_s1120" type="#_x0000_t202" style="position:absolute;left:5751;top:10788;width:416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      <v:textbox>
                            <w:txbxContent>
                              <w:p w:rsidR="005C10C8" w:rsidRPr="009B77EA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278" o:spid="_x0000_s1121" type="#_x0000_t32" style="position:absolute;left:6865;top:10515;width:272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131sEAAADcAAAADwAAAGRycy9kb3ducmV2LnhtbERPz2vCMBS+C/sfwhvsZtMJc6M2yiYM&#10;iheZDrbjo3m2Yc1LabKm/e/NQfD48f0ud5PtxEiDN44VPGc5COLaacONgu/z5/INhA/IGjvHpGAm&#10;D7vtw6LEQrvIXzSeQiNSCPsCFbQh9IWUvm7Jos9cT5y4ixsshgSHRuoBYwq3nVzl+VpaNJwaWuxp&#10;31L9d/q3Ckw8mrGv9vHj8PPrdSQzvzij1NPj9L4BEWgKd/HNXWkFq9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jXfWwQAAANwAAAAPAAAAAAAAAAAAAAAA&#10;AKECAABkcnMvZG93bnJldi54bWxQSwUGAAAAAAQABAD5AAAAjwMAAAAA&#10;">
                        <v:stroke endarrow="block"/>
                      </v:shape>
                      <v:shape id="AutoShape 279" o:spid="_x0000_s1122" type="#_x0000_t32" style="position:absolute;left:7151;top:10663;width:140;height:1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HSTcIAAADcAAAADwAAAGRycy9kb3ducmV2LnhtbESPQWsCMRSE70L/Q3gFb5pV0JbVKFYQ&#10;xIuohfb42Dx3g5uXZZNu1n9vBKHHYWa+YZbr3taio9Ybxwom4wwEceG04VLB92U3+gThA7LG2jEp&#10;uJOH9eptsMRcu8gn6s6hFAnCPkcFVQhNLqUvKrLox64hTt7VtRZDkm0pdYsxwW0tp1k2lxYNp4UK&#10;G9pWVNzOf1aBiUfTNftt/Dr8/Hodydxnzig1fO83CxCB+vAffrX3WsH0Yw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HSTcIAAADcAAAADwAAAAAAAAAAAAAA&#10;AAChAgAAZHJzL2Rvd25yZXYueG1sUEsFBgAAAAAEAAQA+QAAAJADAAAAAA==&#10;">
                        <v:stroke endarrow="block"/>
                      </v:shape>
                      <v:shape id="AutoShape 280" o:spid="_x0000_s1123" type="#_x0000_t32" style="position:absolute;left:6729;top:10679;width:136;height:1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IHecUAAADcAAAADwAAAGRycy9kb3ducmV2LnhtbESPQWvCQBSE74L/YXlCb7oxh1ajq0ih&#10;IpYe1BL09sg+k2D2bdhdNfbXdwtCj8PMfMPMl51pxI2cry0rGI8SEMSF1TWXCr4PH8MJCB+QNTaW&#10;ScGDPCwX/d4cM23vvKPbPpQiQthnqKAKoc2k9EVFBv3ItsTRO1tnMETpSqkd3iPcNDJNkldpsOa4&#10;UGFL7xUVl/3VKDh+Tq/5I/+ibT6ebk/ojP85rJV6GXSrGYhAXfgPP9sbrSB9S+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IHecUAAADcAAAADwAAAAAAAAAA&#10;AAAAAAChAgAAZHJzL2Rvd25yZXYueG1sUEsFBgAAAAAEAAQA+QAAAJMDAAAAAA==&#10;">
                        <v:stroke endarrow="block"/>
                      </v:shape>
                    </v:group>
                  </v:group>
                  <v:group id="Group 281" o:spid="_x0000_s1124" style="position:absolute;left:2990;top:10516;width:969;height:687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group id="Group 282" o:spid="_x0000_s1125" style="position:absolute;left:6597;top:10389;width:831;height:557" coordorigin="2848,10385" coordsize="83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<v:oval id="Oval 283" o:spid="_x0000_s1126" style="position:absolute;left:2848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+tsUA&#10;AADcAAAADwAAAGRycy9kb3ducmV2LnhtbESP0WoCMRRE34X+Q7gFX6RmFW3L1ihFEHwQaq0fcN3c&#10;ZrdubtYkuuvfN4Lg4zAzZ5jZorO1uJAPlWMFo2EGgrhwumKjYP+zenkHESKyxtoxKbhSgMX8qTfD&#10;XLuWv+myi0YkCIccFZQxNrmUoSjJYhi6hjh5v85bjEl6I7XHNsFtLcdZ9iotVpwWSmxoWVJx3J2t&#10;gsNh7zp58l/bgTl6nPy1jdlsleo/d58fICJ18RG+t9dawfhtCr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f62xQAAANwAAAAPAAAAAAAAAAAAAAAAAJgCAABkcnMv&#10;ZG93bnJldi54bWxQSwUGAAAAAAQABAD1AAAAigMAAAAA&#10;" filled="f"/>
                      <v:oval id="Oval 284" o:spid="_x0000_s1127" style="position:absolute;left:3125;top:10663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gwcQA&#10;AADcAAAADwAAAGRycy9kb3ducmV2LnhtbESP0WoCMRRE34X+Q7gFX0SzSrFlNUoRCj4IVesHXDfX&#10;7OrmZpuk7vr3RhD6OMzMGWa+7GwtruRD5VjBeJSBIC6crtgoOPx8DT9AhIissXZMCm4UYLl46c0x&#10;167lHV330YgE4ZCjgjLGJpcyFCVZDCPXECfv5LzFmKQ3UntsE9zWcpJlU2mx4rRQYkOrkorL/s8q&#10;OB4PrpO//ns7MBePb+e2MZutUv3X7nMGIlIX/8PP9lormLxP4X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YMHEAAAA3AAAAA8AAAAAAAAAAAAAAAAAmAIAAGRycy9k&#10;b3ducmV2LnhtbFBLBQYAAAAABAAEAPUAAACJAwAAAAA=&#10;" filled="f"/>
                      <v:oval id="Oval 285" o:spid="_x0000_s1128" style="position:absolute;left:3402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FWsUA&#10;AADcAAAADwAAAGRycy9kb3ducmV2LnhtbESPUWvCMBSF3wf+h3CFvQxNlTGlNhUZCD4M5pw/4Npc&#10;02pz0yXRdv9+GQz2eDjnfIdTrAfbijv50DhWMJtmIIgrpxs2Co6f28kSRIjIGlvHpOCbAqzL0UOB&#10;uXY9f9D9EI1IEA45Kqhj7HIpQ1WTxTB1HXHyzs5bjEl6I7XHPsFtK+dZ9iItNpwWauzotabqerhZ&#10;BafT0Q3yy7/vn8zV4/Ol78zbXqnH8bBZgYg0xP/wX3unFcwXC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8VaxQAAANwAAAAPAAAAAAAAAAAAAAAAAJgCAABkcnMv&#10;ZG93bnJldi54bWxQSwUGAAAAAAQABAD1AAAAigMAAAAA&#10;" filled="f"/>
                    </v:group>
                    <v:group id="Group 286" o:spid="_x0000_s1129" style="position:absolute;left:6597;top:10373;width:969;height:687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<v:group id="Group 287" o:spid="_x0000_s1130" style="position:absolute;left:6597;top:10373;width:969;height:687" coordorigin="5483,10518" coordsize="9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<v:shape id="Text Box 288" o:spid="_x0000_s1131" type="#_x0000_t202" style="position:absolute;left:6037;top:10518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D5485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89" o:spid="_x0000_s1132" type="#_x0000_t202" style="position:absolute;left:5483;top:10518;width:41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90" o:spid="_x0000_s1133" type="#_x0000_t202" style="position:absolute;left:5751;top:10788;width:416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      <v:textbox>
                            <w:txbxContent>
                              <w:p w:rsidR="005C10C8" w:rsidRPr="009B77EA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291" o:spid="_x0000_s1134" type="#_x0000_t32" style="position:absolute;left:6865;top:10515;width:272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ZhsQAAADcAAAADwAAAGRycy9kb3ducmV2LnhtbESPwWrDMBBE74X+g9hCb42chATjRjZJ&#10;IBB6KU0K7XGxtraotTKWYjl/XwUKOQ4z84bZVJPtxEiDN44VzGcZCOLaacONgs/z4SUH4QOyxs4x&#10;KbiSh6p8fNhgoV3kDxpPoREJwr5ABW0IfSGlr1uy6GeuJ07ejxsshiSHRuoBY4LbTi6ybC0tGk4L&#10;Lfa0b6n+PV2sAhPfzdgf93H39vXtdSRzXTmj1PPTtH0FEWgK9/B/+6gVLPIl3M6kIy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pmGxAAAANwAAAAPAAAAAAAAAAAA&#10;AAAAAKECAABkcnMvZG93bnJldi54bWxQSwUGAAAAAAQABAD5AAAAkgMAAAAA&#10;">
                        <v:stroke endarrow="block"/>
                      </v:shape>
                      <v:shape id="AutoShape 292" o:spid="_x0000_s1135" type="#_x0000_t32" style="position:absolute;left:7151;top:10663;width:140;height:1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MB8sQAAADcAAAADwAAAGRycy9kb3ducmV2LnhtbESPwWrDMBBE74X+g9hCb42ckATjRjZJ&#10;IBB6KU0K7XGxtraotTKWYjl/XwUKOQ4z84bZVJPtxEiDN44VzGcZCOLaacONgs/z4SUH4QOyxs4x&#10;KbiSh6p8fNhgoV3kDxpPoREJwr5ABW0IfSGlr1uy6GeuJ07ejxsshiSHRuoBY4LbTi6ybC0tGk4L&#10;Lfa0b6n+PV2sAhPfzdgf93H39vXtdSRzXTmj1PPTtH0FEWgK9/B/+6gVLPIl3M6kIy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wHyxAAAANwAAAAPAAAAAAAAAAAA&#10;AAAAAKECAABkcnMvZG93bnJldi54bWxQSwUGAAAAAAQABAD5AAAAkgMAAAAA&#10;">
                        <v:stroke endarrow="block"/>
                      </v:shape>
                      <v:shape id="AutoShape 293" o:spid="_x0000_s1136" type="#_x0000_t32" style="position:absolute;left:6729;top:10679;width:136;height:1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7vKsYAAADcAAAADwAAAGRycy9kb3ducmV2LnhtbESPT2vCQBTE74V+h+UVvNWNQovGbKQU&#10;lKJ48A9Bb4/saxKafRt2V4399K5Q6HGYmd8w2bw3rbiQ841lBaNhAoK4tLrhSsFhv3idgPABWWNr&#10;mRTcyMM8f37KMNX2ylu67EIlIoR9igrqELpUSl/WZNAPbUccvW/rDIYoXSW1w2uEm1aOk+RdGmw4&#10;LtTY0WdN5c/ubBQc19NzcSs2tCpG09UJnfG/+6VSg5f+YwYiUB/+w3/tL61gPHm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+7yrGAAAA3AAAAA8AAAAAAAAA&#10;AAAAAAAAoQIAAGRycy9kb3ducmV2LnhtbFBLBQYAAAAABAAEAPkAAACUAwAAAAA=&#10;">
                        <v:stroke endarrow="block"/>
                      </v:shape>
                    </v:group>
                  </v:group>
                </v:group>
                <v:group id="Group 294" o:spid="_x0000_s1137" style="position:absolute;left:2990;top:9396;width:4291;height:688" coordorigin="2990,10515" coordsize="4291,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group id="Group 295" o:spid="_x0000_s1138" style="position:absolute;left:6312;top:10515;width:969;height:686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group id="Group 296" o:spid="_x0000_s1139" style="position:absolute;left:6597;top:10389;width:831;height:557" coordorigin="2848,10385" coordsize="83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<v:oval id="Oval 297" o:spid="_x0000_s1140" style="position:absolute;left:2848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ElMUA&#10;AADcAAAADwAAAGRycy9kb3ducmV2LnhtbESPUWvCMBSF3wf+h3CFvQxNlTG0NhUZCD4M5pw/4Npc&#10;02pz0yXRdv9+GQz2eDjnfIdTrAfbijv50DhWMJtmIIgrpxs2Co6f28kCRIjIGlvHpOCbAqzL0UOB&#10;uXY9f9D9EI1IEA45Kqhj7HIpQ1WTxTB1HXHyzs5bjEl6I7XHPsFtK+dZ9iItNpwWauzotabqerhZ&#10;BafT0Q3yy7/vn8zV4/Ol78zbXqnH8bBZgYg0xP/wX3unFcwX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YSUxQAAANwAAAAPAAAAAAAAAAAAAAAAAJgCAABkcnMv&#10;ZG93bnJldi54bWxQSwUGAAAAAAQABAD1AAAAigMAAAAA&#10;" filled="f"/>
                      <v:oval id="Oval 298" o:spid="_x0000_s1141" style="position:absolute;left:3125;top:10663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71MEA&#10;AADcAAAADwAAAGRycy9kb3ducmV2LnhtbERPzWoCMRC+F3yHMEIvRbMVKXU1iggFDwWt9QHGzZhd&#10;3UzWJLrr25uD4PHj+58tOluLG/lQOVbwOcxAEBdOV2wU7P9/Bt8gQkTWWDsmBXcKsJj33maYa9fy&#10;H9120YgUwiFHBWWMTS5lKEqyGIauIU7c0XmLMUFvpPbYpnBby1GWfUmLFaeGEhtalVScd1er4HDY&#10;u05e/Gb7Yc4ex6e2Mb9bpd773XIKIlIXX+Kne60VjCZpfjqTj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u9TBAAAA3AAAAA8AAAAAAAAAAAAAAAAAmAIAAGRycy9kb3du&#10;cmV2LnhtbFBLBQYAAAAABAAEAPUAAACGAwAAAAA=&#10;" filled="f"/>
                      <v:oval id="Oval 299" o:spid="_x0000_s1142" style="position:absolute;left:3402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eT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J6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Hk/EAAAA3AAAAA8AAAAAAAAAAAAAAAAAmAIAAGRycy9k&#10;b3ducmV2LnhtbFBLBQYAAAAABAAEAPUAAACJAwAAAAA=&#10;" filled="f"/>
                    </v:group>
                    <v:group id="Group 300" o:spid="_x0000_s1143" style="position:absolute;left:6597;top:10373;width:969;height:687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<v:group id="Group 301" o:spid="_x0000_s1144" style="position:absolute;left:6597;top:10373;width:969;height:687" coordorigin="5483,10518" coordsize="9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Text Box 302" o:spid="_x0000_s1145" type="#_x0000_t202" style="position:absolute;left:6037;top:10518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D5485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03" o:spid="_x0000_s1146" type="#_x0000_t202" style="position:absolute;left:5483;top:10518;width:41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304" o:spid="_x0000_s1147" type="#_x0000_t202" style="position:absolute;left:5751;top:10788;width:416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  <v:textbox>
                            <w:txbxContent>
                              <w:p w:rsidR="005C10C8" w:rsidRPr="009B77EA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305" o:spid="_x0000_s1148" type="#_x0000_t32" style="position:absolute;left:6865;top:10515;width:272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JWMMAAADcAAAADwAAAGRycy9kb3ducmV2LnhtbESPQWsCMRSE7wX/Q3iCt5pVsNXVKFYQ&#10;pJdSFfT42Dx3g5uXZZNu1n9vCoUeh5n5hllteluLjlpvHCuYjDMQxIXThksF59P+dQ7CB2SNtWNS&#10;8CAPm/XgZYW5dpG/qTuGUiQI+xwVVCE0uZS+qMiiH7uGOHk311oMSbal1C3GBLe1nGbZm7RoOC1U&#10;2NCuouJ+/LEKTPwyXXPYxY/Py9XrSOYxc0ap0bDfLkEE6sN/+K990Aqmi3f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oCVjDAAAA3AAAAA8AAAAAAAAAAAAA&#10;AAAAoQIAAGRycy9kb3ducmV2LnhtbFBLBQYAAAAABAAEAPkAAACRAwAAAAA=&#10;">
                        <v:stroke endarrow="block"/>
                      </v:shape>
                      <v:shape id="AutoShape 306" o:spid="_x0000_s1149" type="#_x0000_t32" style="position:absolute;left:7151;top:10663;width:140;height:1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dKsEAAADcAAAADwAAAGRycy9kb3ducmV2LnhtbERPz2vCMBS+C/sfwhvsZtMJk602yiYM&#10;iheZDrbjo3m2Yc1LabKm/e/NQfD48f0ud5PtxEiDN44VPGc5COLaacONgu/z5/IVhA/IGjvHpGAm&#10;D7vtw6LEQrvIXzSeQiNSCPsCFbQh9IWUvm7Jos9cT5y4ixsshgSHRuoBYwq3nVzl+VpaNJwaWuxp&#10;31L9d/q3Ckw8mrGv9vHj8PPrdSQzvzij1NPj9L4BEWgKd/HNXWkFq7e0Np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950qwQAAANwAAAAPAAAAAAAAAAAAAAAA&#10;AKECAABkcnMvZG93bnJldi54bWxQSwUGAAAAAAQABAD5AAAAjwMAAAAA&#10;">
                        <v:stroke endarrow="block"/>
                      </v:shape>
                      <v:shape id="AutoShape 307" o:spid="_x0000_s1150" type="#_x0000_t32" style="position:absolute;left:6729;top:10679;width:136;height:1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z8sYAAADcAAAADwAAAGRycy9kb3ducmV2LnhtbESPQWvCQBSE70L/w/IKvZlNPJQmdQ1S&#10;qIilh6qEentkn0kw+zbsrhr767uFgsdhZr5h5uVoenEh5zvLCrIkBUFcW91xo2C/e5++gPABWWNv&#10;mRTcyEO5eJjMsdD2yl902YZGRAj7AhW0IQyFlL5uyaBP7EAcvaN1BkOUrpHa4TXCTS9nafosDXYc&#10;F1oc6K2l+rQ9GwXfH/m5ulWftKmyfHNAZ/zPbqXU0+O4fAURaAz38H97rRXM8h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qc/LGAAAA3AAAAA8AAAAAAAAA&#10;AAAAAAAAoQIAAGRycy9kb3ducmV2LnhtbFBLBQYAAAAABAAEAPkAAACUAwAAAAA=&#10;">
                        <v:stroke endarrow="block"/>
                      </v:shape>
                    </v:group>
                  </v:group>
                  <v:group id="Group 308" o:spid="_x0000_s1151" style="position:absolute;left:4643;top:10515;width:969;height:686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group id="Group 309" o:spid="_x0000_s1152" style="position:absolute;left:6597;top:10389;width:831;height:557" coordorigin="2848,10385" coordsize="83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<v:oval id="Oval 310" o:spid="_x0000_s1153" style="position:absolute;left:2848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8aIsUA&#10;AADc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JJPobrmX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xoixQAAANwAAAAPAAAAAAAAAAAAAAAAAJgCAABkcnMv&#10;ZG93bnJldi54bWxQSwUGAAAAAAQABAD1AAAAigMAAAAA&#10;" filled="f"/>
                      <v:oval id="Oval 311" o:spid="_x0000_s1154" style="position:absolute;left:3125;top:10663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/ucUA&#10;AADcAAAADwAAAGRycy9kb3ducmV2LnhtbESPUWvCMBSF34X9h3AFX2RNp2OM2ihjMNjDQOf8Adfm&#10;mlabmy7JbPfvjSD4eDjnfIdTrgbbijP50DhW8JTlIIgrpxs2CnY/H4+vIEJE1tg6JgX/FGC1fBiV&#10;WGjX8zedt9GIBOFQoII6xq6QMlQ1WQyZ64iTd3DeYkzSG6k99gluWznL8xdpseG0UGNH7zVVp+2f&#10;VbDf79wgf/16MzUnj8/HvjNfG6Um4+FtASLSEO/hW/tTK5jnc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7+5xQAAANwAAAAPAAAAAAAAAAAAAAAAAJgCAABkcnMv&#10;ZG93bnJldi54bWxQSwUGAAAAAAQABAD1AAAAigMAAAAA&#10;" filled="f"/>
                      <v:oval id="Oval 312" o:spid="_x0000_s1155" style="position:absolute;left:3402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nzcUA&#10;AADcAAAADwAAAGRycy9kb3ducmV2LnhtbESPUWvCMBSF3wf+h3CFvQybbhOR2igyGPgwmFN/wLW5&#10;ptXmpkui7f79Mhj4eDjnfIdTrgbbihv50DhW8JzlIIgrpxs2Cg7798kcRIjIGlvHpOCHAqyWo4cS&#10;C+16/qLbLhqRIBwKVFDH2BVShqomiyFzHXHyTs5bjEl6I7XHPsFtK1/yfCYtNpwWauzorabqsrta&#10;BcfjwQ3y239un8zF4/Tcd+Zjq9TjeFgvQEQa4j38395oBa/5F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ifNxQAAANwAAAAPAAAAAAAAAAAAAAAAAJgCAABkcnMv&#10;ZG93bnJldi54bWxQSwUGAAAAAAQABAD1AAAAigMAAAAA&#10;" filled="f"/>
                    </v:group>
                    <v:group id="Group 313" o:spid="_x0000_s1156" style="position:absolute;left:6597;top:10373;width:969;height:687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<v:group id="Group 314" o:spid="_x0000_s1157" style="position:absolute;left:6597;top:10373;width:969;height:687" coordorigin="5483,10518" coordsize="9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shape id="Text Box 315" o:spid="_x0000_s1158" type="#_x0000_t202" style="position:absolute;left:6037;top:10518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D5485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16" o:spid="_x0000_s1159" type="#_x0000_t202" style="position:absolute;left:5483;top:10518;width:41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317" o:spid="_x0000_s1160" type="#_x0000_t202" style="position:absolute;left:5751;top:10788;width:416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  <v:textbox>
                            <w:txbxContent>
                              <w:p w:rsidR="005C10C8" w:rsidRPr="009B77EA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318" o:spid="_x0000_s1161" type="#_x0000_t32" style="position:absolute;left:6865;top:10515;width:272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Od68EAAADcAAAADwAAAGRycy9kb3ducmV2LnhtbERPz2vCMBS+C/sfwhvsZlM3HKM2yiYI&#10;xYtMB9vx0TzbsOalNLFp/3tzGOz48f0ud5PtxEiDN44VrLIcBHHttOFGwdflsHwD4QOyxs4xKZjJ&#10;w277sCix0C7yJ43n0IgUwr5ABW0IfSGlr1uy6DPXEyfu6gaLIcGhkXrAmMJtJ5/z/FVaNJwaWuxp&#10;31L9e75ZBSaezNhX+/hx/P7xOpKZ184o9fQ4vW9ABJrCv/jPXWkFL6s0P51JR0B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s53rwQAAANwAAAAPAAAAAAAAAAAAAAAA&#10;AKECAABkcnMvZG93bnJldi54bWxQSwUGAAAAAAQABAD5AAAAjwMAAAAA&#10;">
                        <v:stroke endarrow="block"/>
                      </v:shape>
                      <v:shape id="AutoShape 319" o:spid="_x0000_s1162" type="#_x0000_t32" style="position:absolute;left:7151;top:10663;width:140;height:1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84cMMAAADcAAAADwAAAGRycy9kb3ducmV2LnhtbESPQWsCMRSE7wX/Q3hCbzW7lYqsRlFB&#10;kF5KVdDjY/PcDW5elk26Wf99Uyh4HGbmG2a5Hmwjeuq8cawgn2QgiEunDVcKzqf92xyED8gaG8ek&#10;4EEe1qvRyxIL7SJ/U38MlUgQ9gUqqENoCyl9WZNFP3EtcfJurrMYkuwqqTuMCW4b+Z5lM2nRcFqo&#10;saVdTeX9+GMVmPhl+vawi9vPy9XrSObx4YxSr+NhswARaAjP8H/7oBVM8xz+zq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/OHDDAAAA3AAAAA8AAAAAAAAAAAAA&#10;AAAAoQIAAGRycy9kb3ducmV2LnhtbFBLBQYAAAAABAAEAPkAAACRAwAAAAA=&#10;">
                        <v:stroke endarrow="block"/>
                      </v:shape>
                      <v:shape id="AutoShape 320" o:spid="_x0000_s1163" type="#_x0000_t32" style="position:absolute;left:6729;top:10679;width:136;height:1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tRM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BNJ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ztRMUAAADcAAAADwAAAAAAAAAA&#10;AAAAAAChAgAAZHJzL2Rvd25yZXYueG1sUEsFBgAAAAAEAAQA+QAAAJMDAAAAAA==&#10;">
                        <v:stroke endarrow="block"/>
                      </v:shape>
                    </v:group>
                  </v:group>
                  <v:group id="Group 321" o:spid="_x0000_s1164" style="position:absolute;left:2990;top:10516;width:969;height:687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group id="Group 322" o:spid="_x0000_s1165" style="position:absolute;left:6597;top:10389;width:831;height:557" coordorigin="2848,10385" coordsize="83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oval id="Oval 323" o:spid="_x0000_s1166" style="position:absolute;left:2848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Ui8UA&#10;AADcAAAADwAAAGRycy9kb3ducmV2LnhtbESP0WoCMRRE3wv9h3AFX4pmtbXIapRSEPpQULd+wHVz&#10;za5ubrZJdLd/bwqFPg4zc4ZZrnvbiBv5UDtWMBlnIIhLp2s2Cg5fm9EcRIjIGhvHpOCHAqxXjw9L&#10;zLXreE+3IhqRIBxyVFDF2OZShrIii2HsWuLknZy3GJP0RmqPXYLbRk6z7FVarDktVNjSe0Xlpbha&#10;BcfjwfXy2293T+bi8eXcteZzp9Rw0L8tQETq43/4r/2hFTxPZ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xSLxQAAANwAAAAPAAAAAAAAAAAAAAAAAJgCAABkcnMv&#10;ZG93bnJldi54bWxQSwUGAAAAAAQABAD1AAAAigMAAAAA&#10;" filled="f"/>
                      <v:oval id="Oval 324" o:spid="_x0000_s1167" style="position:absolute;left:3125;top:10663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2K/MQA&#10;AADcAAAADwAAAGRycy9kb3ducmV2LnhtbESP3WoCMRSE74W+QzgFb6RmrSJla5QiFHoh+PsAx81p&#10;duvmZE1Sd317IwheDjPzDTNbdLYWF/KhcqxgNMxAEBdOV2wUHPbfbx8gQkTWWDsmBVcKsJi/9GaY&#10;a9fyli67aESCcMhRQRljk0sZipIshqFriJP367zFmKQ3UntsE9zW8j3LptJixWmhxIaWJRWn3b9V&#10;cDweXCfPfr0ZmJPHyV/bmNVGqf5r9/UJIlIXn+FH+0crGI+m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ivzEAAAA3AAAAA8AAAAAAAAAAAAAAAAAmAIAAGRycy9k&#10;b3ducmV2LnhtbFBLBQYAAAAABAAEAPUAAACJAwAAAAA=&#10;" filled="f"/>
                      <v:oval id="Oval 325" o:spid="_x0000_s1168" style="position:absolute;left:3402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EvZ8UA&#10;AADcAAAADwAAAGRycy9kb3ducmV2LnhtbESP0WoCMRRE3wv9h3AFX4pmtcXKapRSEPpQULd+wHVz&#10;za5ubrZJdLd/bwqFPg4zc4ZZrnvbiBv5UDtWMBlnIIhLp2s2Cg5fm9EcRIjIGhvHpOCHAqxXjw9L&#10;zLXreE+3IhqRIBxyVFDF2OZShrIii2HsWuLknZy3GJP0RmqPXYLbRk6zbCYt1pwWKmzpvaLyUlyt&#10;guPx4Hr57be7J3Px+HLuWvO5U2o46N8WICL18T/81/7QCp4nr/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S9nxQAAANwAAAAPAAAAAAAAAAAAAAAAAJgCAABkcnMv&#10;ZG93bnJldi54bWxQSwUGAAAAAAQABAD1AAAAigMAAAAA&#10;" filled="f"/>
                    </v:group>
                    <v:group id="Group 326" o:spid="_x0000_s1169" style="position:absolute;left:6597;top:10373;width:969;height:687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<v:group id="Group 327" o:spid="_x0000_s1170" style="position:absolute;left:6597;top:10373;width:969;height:687" coordorigin="5483,10518" coordsize="9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<v:shape id="Text Box 328" o:spid="_x0000_s1171" type="#_x0000_t202" style="position:absolute;left:6037;top:10518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D5485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29" o:spid="_x0000_s1172" type="#_x0000_t202" style="position:absolute;left:5483;top:10518;width:41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330" o:spid="_x0000_s1173" type="#_x0000_t202" style="position:absolute;left:5751;top:10788;width:416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      <v:textbox>
                            <w:txbxContent>
                              <w:p w:rsidR="005C10C8" w:rsidRPr="009B77EA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331" o:spid="_x0000_s1174" type="#_x0000_t32" style="position:absolute;left:6865;top:10515;width:272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3JIcMAAADcAAAADwAAAGRycy9kb3ducmV2LnhtbESPT2sCMRTE7wW/Q3iCt5pVscjWKFUo&#10;iBfxD+jxsXndDd28LJt0s357Iwg9DjPzG2a57m0tOmq9caxgMs5AEBdOGy4VXM7f7wsQPiBrrB2T&#10;gjt5WK8Gb0vMtYt8pO4USpEg7HNUUIXQ5FL6oiKLfuwa4uT9uNZiSLItpW4xJrit5TTLPqRFw2mh&#10;woa2FRW/pz+rwMSD6ZrdNm7215vXkcx97oxSo2H/9QkiUB/+w6/2TiuYTWf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NySHDAAAA3AAAAA8AAAAAAAAAAAAA&#10;AAAAoQIAAGRycy9kb3ducmV2LnhtbFBLBQYAAAAABAAEAPkAAACRAwAAAAA=&#10;">
                        <v:stroke endarrow="block"/>
                      </v:shape>
                      <v:shape id="AutoShape 332" o:spid="_x0000_s1175" type="#_x0000_t32" style="position:absolute;left:7151;top:10663;width:140;height:1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RRVc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pm0zf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kUVXDAAAA3AAAAA8AAAAAAAAAAAAA&#10;AAAAoQIAAGRycy9kb3ducmV2LnhtbFBLBQYAAAAABAAEAPkAAACRAwAAAAA=&#10;">
                        <v:stroke endarrow="block"/>
                      </v:shape>
                      <v:shape id="AutoShape 333" o:spid="_x0000_s1176" type="#_x0000_t32" style="position:absolute;left:6729;top:10679;width:136;height:1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/jc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eBtOI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m/jcUAAADcAAAADwAAAAAAAAAA&#10;AAAAAAChAgAAZHJzL2Rvd25yZXYueG1sUEsFBgAAAAAEAAQA+QAAAJMDAAAAAA==&#10;">
                        <v:stroke endarrow="block"/>
                      </v:shape>
                    </v:group>
                  </v:group>
                </v:group>
                <v:group id="Group 334" o:spid="_x0000_s1177" style="position:absolute;left:2990;top:8299;width:4291;height:688" coordorigin="2990,10515" coordsize="4291,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Group 335" o:spid="_x0000_s1178" style="position:absolute;left:6312;top:10515;width:969;height:686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group id="Group 336" o:spid="_x0000_s1179" style="position:absolute;left:6597;top:10389;width:831;height:557" coordorigin="2848,10385" coordsize="83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<v:oval id="Oval 337" o:spid="_x0000_s1180" style="position:absolute;left:2848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UM8UA&#10;AADcAAAADwAAAGRycy9kb3ducmV2LnhtbESP3WoCMRSE74W+QzgFb6Rm/aG0W6MUQfBCqLU+wHFz&#10;mt26OVmT6K5v3wiCl8PMfMPMFp2txYV8qBwrGA0zEMSF0xUbBfuf1csbiBCRNdaOScGVAizmT70Z&#10;5tq1/E2XXTQiQTjkqKCMscmlDEVJFsPQNcTJ+3XeYkzSG6k9tgluaznOsldpseK0UGJDy5KK4+5s&#10;FRwOe9fJk//aDszR4/Svbcxmq1T/ufv8ABGpi4/wvb3WCibjd7idS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tQzxQAAANwAAAAPAAAAAAAAAAAAAAAAAJgCAABkcnMv&#10;ZG93bnJldi54bWxQSwUGAAAAAAQABAD1AAAAigMAAAAA&#10;" filled="f"/>
                      <v:oval id="Oval 338" o:spid="_x0000_s1181" style="position:absolute;left:3125;top:10663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3rc8IA&#10;AADcAAAADwAAAGRycy9kb3ducmV2LnhtbERP3WrCMBS+H/gO4Qi7GTZ1jiG1UWQgeDGYcz7AsTmm&#10;1eakS6Lt3n65ELz8+P7L1WBbcSMfGscKplkOgrhyumGj4PCzmcxBhIissXVMCv4owGo5eiqx0K7n&#10;b7rtoxEphEOBCuoYu0LKUNVkMWSuI07cyXmLMUFvpPbYp3Dbytc8f5cWG04NNXb0UVN12V+tguPx&#10;4Ab56792L+bi8e3cd+Zzp9TzeFgvQEQa4kN8d2+1gtkszU9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etzwgAAANwAAAAPAAAAAAAAAAAAAAAAAJgCAABkcnMvZG93&#10;bnJldi54bWxQSwUGAAAAAAQABAD1AAAAhwMAAAAA&#10;" filled="f"/>
                      <v:oval id="Oval 339" o:spid="_x0000_s1182" style="position:absolute;left:3402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O6MUA&#10;AADcAAAADwAAAGRycy9kb3ducmV2LnhtbESPUWvCMBSF3wf+h3CFvQxNnUOkmooMBj4M5pw/4Npc&#10;09rmpibRdv9+GQz2eDjnfIez3gy2FXfyoXasYDbNQBCXTtdsFBy/3iZLECEia2wdk4JvCrApRg9r&#10;zLXr+ZPuh2hEgnDIUUEVY5dLGcqKLIap64iTd3beYkzSG6k99gluW/mcZQtpsea0UGFHrxWVzeFm&#10;FZxORzfIq//YP5nG48ul78z7XqnH8bBdgYg0xP/wX3unFcznM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U7oxQAAANwAAAAPAAAAAAAAAAAAAAAAAJgCAABkcnMv&#10;ZG93bnJldi54bWxQSwUGAAAAAAQABAD1AAAAigMAAAAA&#10;" filled="f"/>
                    </v:group>
                    <v:group id="Group 340" o:spid="_x0000_s1183" style="position:absolute;left:6597;top:10373;width:969;height:687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<v:group id="Group 341" o:spid="_x0000_s1184" style="position:absolute;left:6597;top:10373;width:969;height:687" coordorigin="5483,10518" coordsize="9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<v:shape id="Text Box 342" o:spid="_x0000_s1185" type="#_x0000_t202" style="position:absolute;left:6037;top:10518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D5485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43" o:spid="_x0000_s1186" type="#_x0000_t202" style="position:absolute;left:5483;top:10518;width:41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344" o:spid="_x0000_s1187" type="#_x0000_t202" style="position:absolute;left:5751;top:10788;width:416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      <v:textbox>
                            <w:txbxContent>
                              <w:p w:rsidR="005C10C8" w:rsidRPr="009B77EA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345" o:spid="_x0000_s1188" type="#_x0000_t32" style="position:absolute;left:6865;top:10515;width:272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9Z/8QAAADcAAAADwAAAGRycy9kb3ducmV2LnhtbESPQWvCQBSE70L/w/IKvemmFW2J2Ugr&#10;FMRLUQv1+Mg+k8Xs25DdZuO/7xYEj8PMfMMU69G2YqDeG8cKnmcZCOLKacO1gu/j5/QNhA/IGlvH&#10;pOBKHtblw6TAXLvIexoOoRYJwj5HBU0IXS6lrxqy6GeuI07e2fUWQ5J9LXWPMcFtK1+ybCktGk4L&#10;DXa0aai6HH6tAhO/zNBtN/Fj93PyOpK5LpxR6ulxfF+BCDSGe/jW3moF8/kr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71n/xAAAANwAAAAPAAAAAAAAAAAA&#10;AAAAAKECAABkcnMvZG93bnJldi54bWxQSwUGAAAAAAQABAD5AAAAkgMAAAAA&#10;">
                        <v:stroke endarrow="block"/>
                      </v:shape>
                      <v:shape id="AutoShape 346" o:spid="_x0000_s1189" type="#_x0000_t32" style="position:absolute;left:7151;top:10663;width:140;height:1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DNjcEAAADcAAAADwAAAGRycy9kb3ducmV2LnhtbERPz2vCMBS+C/sfwhvspulWHKOalq0w&#10;EC8yHWzHR/Nsw5qX0mRN/e/NQfD48f3eVrPtxUSjN44VPK8yEMSN04ZbBd+nz+UbCB+QNfaOScGF&#10;PFTlw2KLhXaRv2g6hlakEPYFKuhCGAopfdORRb9yA3Hizm60GBIcW6lHjCnc9vIly16lRcOpocOB&#10;6o6av+O/VWDiwUzDro4f+59fryOZy9oZpZ4e5/cNiEBzuItv7p1WkOdpbTqTjoAs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cM2NwQAAANwAAAAPAAAAAAAAAAAAAAAA&#10;AKECAABkcnMvZG93bnJldi54bWxQSwUGAAAAAAQABAD5AAAAjwMAAAAA&#10;">
                        <v:stroke endarrow="block"/>
                      </v:shape>
                      <v:shape id="AutoShape 347" o:spid="_x0000_s1190" type="#_x0000_t32" style="position:absolute;left:6729;top:10679;width:136;height:1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0jVcUAAADcAAAADwAAAGRycy9kb3ducmV2LnhtbESPQWvCQBSE74L/YXmCN92oIE10lVKo&#10;iOKhWkJ7e2SfSWj2bdhdNfbXdwWhx2FmvmGW68404krO15YVTMYJCOLC6ppLBZ+n99ELCB+QNTaW&#10;ScGdPKxX/d4SM21v/EHXYyhFhLDPUEEVQptJ6YuKDPqxbYmjd7bOYIjSlVI7vEW4aeQ0SebSYM1x&#10;ocKW3ioqfo4Xo+Brn17ye36gXT5Jd9/ojP89bZQaDrrXBYhAXfgPP9tbrWA2S+Fx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0jVcUAAADcAAAADwAAAAAAAAAA&#10;AAAAAAChAgAAZHJzL2Rvd25yZXYueG1sUEsFBgAAAAAEAAQA+QAAAJMDAAAAAA==&#10;">
                        <v:stroke endarrow="block"/>
                      </v:shape>
                    </v:group>
                  </v:group>
                  <v:group id="Group 348" o:spid="_x0000_s1191" style="position:absolute;left:4643;top:10515;width:969;height:686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group id="Group 349" o:spid="_x0000_s1192" style="position:absolute;left:6597;top:10389;width:831;height:557" coordorigin="2848,10385" coordsize="83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<v:oval id="Oval 350" o:spid="_x0000_s1193" style="position:absolute;left:2848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j4sQA&#10;AADcAAAADwAAAGRycy9kb3ducmV2LnhtbESP0WoCMRRE34X+Q7gFX0SzWillNUoRCj4IVesHXDfX&#10;7OrmZpuk7vr3RhD6OMzMGWa+7GwtruRD5VjBeJSBIC6crtgoOPx8DT9AhIissXZMCm4UYLl46c0x&#10;167lHV330YgE4ZCjgjLGJpcyFCVZDCPXECfv5LzFmKQ3UntsE9zWcpJl79JixWmhxIZWJRWX/Z9V&#10;cDweXCd//fd2YC4ep+e2MZutUv3X7nMGIlIX/8PP9loreJtO4H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Fo+LEAAAA3AAAAA8AAAAAAAAAAAAAAAAAmAIAAGRycy9k&#10;b3ducmV2LnhtbFBLBQYAAAAABAAEAPUAAACJAwAAAAA=&#10;" filled="f"/>
                      <v:oval id="Oval 351" o:spid="_x0000_s1194" style="position:absolute;left:3125;top:10663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GecUA&#10;AADcAAAADwAAAGRycy9kb3ducmV2LnhtbESP3WoCMRSE7wu+QzhCb0rN+oPI1igiCF4U/KkPcNyc&#10;ZrduTtYkuuvbNwWhl8PMfMPMl52txZ18qBwrGA4yEMSF0xUbBaevzfsMRIjIGmvHpOBBAZaL3ssc&#10;c+1aPtD9GI1IEA45KihjbHIpQ1GSxTBwDXHyvp23GJP0RmqPbYLbWo6ybCotVpwWSmxoXVJxOd6s&#10;gvP55Dp59bv9m7l4nPy0jfncK/Xa71YfICJ18T/8bG+1gvFkD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QZ5xQAAANwAAAAPAAAAAAAAAAAAAAAAAJgCAABkcnMv&#10;ZG93bnJldi54bWxQSwUGAAAAAAQABAD1AAAAigMAAAAA&#10;" filled="f"/>
                      <v:oval id="Oval 352" o:spid="_x0000_s1195" style="position:absolute;left:3402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eDcQA&#10;AADcAAAADwAAAGRycy9kb3ducmV2LnhtbESP0WoCMRRE3wX/IdyCL1KztYuU1ShSKPRBqFU/4Lq5&#10;ZrdubrZJ6q5/b4SCj8PMnGEWq9424kI+1I4VvEwyEMSl0zUbBYf9x/MbiBCRNTaOScGVAqyWw8EC&#10;C+06/qbLLhqRIBwKVFDF2BZShrIii2HiWuLknZy3GJP0RmqPXYLbRk6zbCYt1pwWKmzpvaLyvPuz&#10;Co7Hg+vlr//ajs3ZY/7TtWazVWr01K/nICL18RH+b39qBa95D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ng3EAAAA3AAAAA8AAAAAAAAAAAAAAAAAmAIAAGRycy9k&#10;b3ducmV2LnhtbFBLBQYAAAAABAAEAPUAAACJAwAAAAA=&#10;" filled="f"/>
                    </v:group>
                    <v:group id="Group 353" o:spid="_x0000_s1196" style="position:absolute;left:6597;top:10373;width:969;height:687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<v:group id="Group 354" o:spid="_x0000_s1197" style="position:absolute;left:6597;top:10373;width:969;height:687" coordorigin="5483,10518" coordsize="9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shape id="Text Box 355" o:spid="_x0000_s1198" type="#_x0000_t202" style="position:absolute;left:6037;top:10518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D5485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56" o:spid="_x0000_s1199" type="#_x0000_t202" style="position:absolute;left:5483;top:10518;width:41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357" o:spid="_x0000_s1200" type="#_x0000_t202" style="position:absolute;left:5751;top:10788;width:416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      <v:textbox>
                            <w:txbxContent>
                              <w:p w:rsidR="005C10C8" w:rsidRPr="009B77EA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358" o:spid="_x0000_s1201" type="#_x0000_t32" style="position:absolute;left:6865;top:10515;width:272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kkK7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jO0vx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NkkK78AAADcAAAADwAAAAAAAAAAAAAAAACh&#10;AgAAZHJzL2Rvd25yZXYueG1sUEsFBgAAAAAEAAQA+QAAAI0DAAAAAA==&#10;">
                        <v:stroke endarrow="block"/>
                      </v:shape>
                      <v:shape id="AutoShape 359" o:spid="_x0000_s1202" type="#_x0000_t32" style="position:absolute;left:7151;top:10663;width:140;height:1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WBsMIAAADcAAAADwAAAGRycy9kb3ducmV2LnhtbESPQWsCMRSE70L/Q3gFb5q1opTVKFYQ&#10;xEtRC+3xsXnuBjcvyyZu1n9vCoLHYWa+YZbr3taio9Ybxwom4wwEceG04VLBz3k3+gThA7LG2jEp&#10;uJOH9eptsMRcu8hH6k6hFAnCPkcFVQhNLqUvKrLox64hTt7FtRZDkm0pdYsxwW0tP7JsLi0aTgsV&#10;NrStqLieblaBid+ma/bb+HX4/fM6krnPnFFq+N5vFiAC9eEVfrb3WsF0NoH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WBsMIAAADcAAAADwAAAAAAAAAAAAAA&#10;AAChAgAAZHJzL2Rvd25yZXYueG1sUEsFBgAAAAAEAAQA+QAAAJADAAAAAA==&#10;">
                        <v:stroke endarrow="block"/>
                      </v:shape>
                      <v:shape id="AutoShape 360" o:spid="_x0000_s1203" type="#_x0000_t32" style="position:absolute;left:6729;top:10679;width:136;height:1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ZUhM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eBtNI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ZUhMUAAADcAAAADwAAAAAAAAAA&#10;AAAAAAChAgAAZHJzL2Rvd25yZXYueG1sUEsFBgAAAAAEAAQA+QAAAJMDAAAAAA==&#10;">
                        <v:stroke endarrow="block"/>
                      </v:shape>
                    </v:group>
                  </v:group>
                  <v:group id="Group 361" o:spid="_x0000_s1204" style="position:absolute;left:2990;top:10516;width:969;height:687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group id="Group 362" o:spid="_x0000_s1205" style="position:absolute;left:6597;top:10389;width:831;height:557" coordorigin="2848,10385" coordsize="83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<v:oval id="Oval 363" o:spid="_x0000_s1206" style="position:absolute;left:2848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WtS8UA&#10;AADcAAAADwAAAGRycy9kb3ducmV2LnhtbESP0WoCMRRE3wX/IVzBF6nZWpWyNYoIQh8KWvUDrpvb&#10;7OrmZpuk7vbvG0Ho4zAzZ5jFqrO1uJEPlWMFz+MMBHHhdMVGwem4fXoFESKyxtoxKfilAKtlv7fA&#10;XLuWP+l2iEYkCIccFZQxNrmUoSjJYhi7hjh5X85bjEl6I7XHNsFtLSdZNpcWK04LJTa0Kam4Hn6s&#10;gvP55Dr57Xf7kbl6nF7axnzslRoOuvUbiEhd/A8/2u9awctsBv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a1LxQAAANwAAAAPAAAAAAAAAAAAAAAAAJgCAABkcnMv&#10;ZG93bnJldi54bWxQSwUGAAAAAAQABAD1AAAAigMAAAAA&#10;" filled="f"/>
                      <v:oval id="Oval 364" o:spid="_x0000_s1207" style="position:absolute;left:3125;top:10663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zPMUA&#10;AADcAAAADwAAAGRycy9kb3ducmV2LnhtbESP0WoCMRRE3wv9h3ALvpSa1VaR1SgiCH0oVLd+wHVz&#10;za5ubtYkutu/bwqFPg4zc4ZZrHrbiDv5UDtWMBpmIIhLp2s2Cg5f25cZiBCRNTaOScE3BVgtHx8W&#10;mGvX8Z7uRTQiQTjkqKCKsc2lDGVFFsPQtcTJOzlvMSbpjdQeuwS3jRxn2VRarDktVNjSpqLyUtys&#10;guPx4Hp59Z+7Z3Px+HbuWvOxU2rw1K/nICL18T/8137XCl4nU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zM8xQAAANwAAAAPAAAAAAAAAAAAAAAAAJgCAABkcnMv&#10;ZG93bnJldi54bWxQSwUGAAAAAAQABAD1AAAAigMAAAAA&#10;" filled="f"/>
                      <v:oval id="Oval 365" o:spid="_x0000_s1208" style="position:absolute;left:3402;top:10385;width:277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Wp8UA&#10;AADcAAAADwAAAGRycy9kb3ducmV2LnhtbESP3WoCMRSE7wXfIRyhN1KzttqW1SilUOhFwd8HOG6O&#10;2dXNyTZJ3e3bN4Lg5TAz3zDzZWdrcSEfKscKxqMMBHHhdMVGwX73+fgGIkRkjbVjUvBHAZaLfm+O&#10;uXYtb+iyjUYkCIccFZQxNrmUoSjJYhi5hjh5R+ctxiS9kdpjm+C2lk9Z9iItVpwWSmzoo6TivP21&#10;Cg6Hvevkj1+th+bscXJqG/O9Vuph0L3PQETq4j18a39pBc/TV7ie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5anxQAAANwAAAAPAAAAAAAAAAAAAAAAAJgCAABkcnMv&#10;ZG93bnJldi54bWxQSwUGAAAAAAQABAD1AAAAigMAAAAA&#10;" filled="f"/>
                    </v:group>
                    <v:group id="Group 366" o:spid="_x0000_s1209" style="position:absolute;left:6597;top:10373;width:969;height:687" coordorigin="6597,10373" coordsize="969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<v:group id="Group 367" o:spid="_x0000_s1210" style="position:absolute;left:6597;top:10373;width:969;height:687" coordorigin="5483,10518" coordsize="970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<v:shape id="Text Box 368" o:spid="_x0000_s1211" type="#_x0000_t202" style="position:absolute;left:6037;top:10518;width:416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D5485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69" o:spid="_x0000_s1212" type="#_x0000_t202" style="position:absolute;left:5483;top:10518;width:41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        <v:textbox>
                            <w:txbxContent>
                              <w:p w:rsidR="005C10C8" w:rsidRPr="007D5485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370" o:spid="_x0000_s1213" type="#_x0000_t202" style="position:absolute;left:5751;top:10788;width:416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      <v:textbox>
                            <w:txbxContent>
                              <w:p w:rsidR="005C10C8" w:rsidRPr="009B77EA" w:rsidRDefault="005C10C8" w:rsidP="005C10C8">
                                <w:pP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371" o:spid="_x0000_s1214" type="#_x0000_t32" style="position:absolute;left:6865;top:10515;width:272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dw4cMAAADcAAAADwAAAGRycy9kb3ducmV2LnhtbESPQWvCQBSE74X+h+UVvNVNK5USXYMN&#10;COKlqIX2+Mg+k8Xs25DdZuO/dwXB4zAz3zDLYrStGKj3xrGCt2kGgrhy2nCt4Oe4ef0E4QOyxtYx&#10;KbiQh2L1/LTEXLvIexoOoRYJwj5HBU0IXS6lrxqy6KeuI07eyfUWQ5J9LXWPMcFtK9+zbC4tGk4L&#10;DXZUNlSdD/9WgYnfZui2Zfza/f55HclcPpxRavIyrhcgAo3hEb63t1rBbD6D25l0BO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ncOHDAAAA3AAAAA8AAAAAAAAAAAAA&#10;AAAAoQIAAGRycy9kb3ducmV2LnhtbFBLBQYAAAAABAAEAPkAAACRAwAAAAA=&#10;">
                        <v:stroke endarrow="block"/>
                      </v:shape>
                      <v:shape id="AutoShape 372" o:spid="_x0000_s1215" type="#_x0000_t32" style="position:absolute;left:7151;top:10663;width:140;height:1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7olc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sYTy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O6JXDAAAA3AAAAA8AAAAAAAAAAAAA&#10;AAAAoQIAAGRycy9kb3ducmV2LnhtbFBLBQYAAAAABAAEAPkAAACRAwAAAAA=&#10;">
                        <v:stroke endarrow="block"/>
                      </v:shape>
                      <v:shape id="AutoShape 373" o:spid="_x0000_s1216" type="#_x0000_t32" style="position:absolute;left:6729;top:10679;width:136;height:1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MGTc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bwMnm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TBk3GAAAA3AAAAA8AAAAAAAAA&#10;AAAAAAAAoQIAAGRycy9kb3ducmV2LnhtbFBLBQYAAAAABAAEAPkAAACUAwAAAAA=&#10;">
                        <v:stroke endarrow="block"/>
                      </v:shape>
                    </v:group>
                  </v:group>
                </v:group>
                <v:group id="Group 374" o:spid="_x0000_s1217" style="position:absolute;left:3530;top:8508;width:2782;height:2501" coordorigin="3530,8508" coordsize="2782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AutoShape 375" o:spid="_x0000_s1218" type="#_x0000_t32" style="position:absolute;left:3530;top:8508;width:1113;height:2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x24sQAAADcAAAADwAAAGRycy9kb3ducmV2LnhtbESPS2vDMBCE74X8B7GB3ho5LXngWg5p&#10;oBB6KXlAelysrS1qrYylWs6/rwKFHIeZ+YYpNqNtxUC9N44VzGcZCOLKacO1gvPp/WkNwgdkja1j&#10;UnAlD5ty8lBgrl3kAw3HUIsEYZ+jgiaELpfSVw1Z9DPXESfv2/UWQ5J9LXWPMcFtK5+zbCktGk4L&#10;DXa0a6j6Of5aBSZ+mqHb7+Lbx+XL60jmunBGqcfpuH0FEWgM9/B/e68VvCxXcDuTj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HbixAAAANwAAAAPAAAAAAAAAAAA&#10;AAAAAKECAABkcnMvZG93bnJldi54bWxQSwUGAAAAAAQABAD5AAAAkgMAAAAA&#10;">
                    <v:stroke endarrow="block"/>
                  </v:shape>
                  <v:shape id="AutoShape 376" o:spid="_x0000_s1219" type="#_x0000_t32" style="position:absolute;left:3544;top:9594;width:1113;height:2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PikL8AAADcAAAADwAAAGRycy9kb3ducmV2LnhtbERPy4rCMBTdD/gP4QqzG1NHFKlGUUGQ&#10;2Qw+QJeX5toGm5vSZJr695OF4PJw3st1b2vRUeuNYwXjUQaCuHDacKngct5/zUH4gKyxdkwKnuRh&#10;vRp8LDHXLvKRulMoRQphn6OCKoQml9IXFVn0I9cQJ+7uWoshwbaUusWYwm0tv7NsJi0aTg0VNrSr&#10;qHic/qwCE39N1xx2cftzvXkdyTynzij1Oew3CxCB+vAWv9wHrWAyS2vTmXQE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MPikL8AAADcAAAADwAAAAAAAAAAAAAAAACh&#10;AgAAZHJzL2Rvd25yZXYueG1sUEsFBgAAAAAEAAQA+QAAAI0DAAAAAA==&#10;">
                    <v:stroke endarrow="block"/>
                  </v:shape>
                  <v:shape id="AutoShape 377" o:spid="_x0000_s1220" type="#_x0000_t32" style="position:absolute;left:3544;top:10734;width:1113;height:2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9HC8QAAADcAAAADwAAAGRycy9kb3ducmV2LnhtbESPzWrDMBCE74W8g9hAb42cloTEtRzS&#10;QCH0UvID6XGxtraotTKWajlvXwUKOQ4z8w1TbEbbioF6bxwrmM8yEMSV04ZrBefT+9MKhA/IGlvH&#10;pOBKHjbl5KHAXLvIBxqOoRYJwj5HBU0IXS6lrxqy6GeuI07et+sthiT7WuoeY4LbVj5n2VJaNJwW&#10;Guxo11D1c/y1Ckz8NEO338W3j8uX15HMdeGMUo/TcfsKItAY7uH/9l4reFmu4X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0cLxAAAANwAAAAPAAAAAAAAAAAA&#10;AAAAAKECAABkcnMvZG93bnJldi54bWxQSwUGAAAAAAQABAD5AAAAkgMAAAAA&#10;">
                    <v:stroke endarrow="block"/>
                  </v:shape>
                  <v:shape id="AutoShape 378" o:spid="_x0000_s1221" type="#_x0000_t32" style="position:absolute;left:5183;top:8509;width:1113;height:2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x4S8EAAADcAAAADwAAAGRycy9kb3ducmV2LnhtbERPz2vCMBS+C/sfwht403TKplTTMoWB&#10;7DKmgh4fzbMNNi+lyZr63y+HwY4f3+9tOdpWDNR741jByzwDQVw5bbhWcD59zNYgfEDW2DomBQ/y&#10;UBZPky3m2kX+puEYapFC2OeooAmhy6X0VUMW/dx1xIm7ud5iSLCvpe4xpnDbykWWvUmLhlNDgx3t&#10;G6ruxx+rwMQvM3SHfdx9Xq5eRzKPV2eUmj6P7xsQgcbwL/5zH7SC5SrNT2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bHhLwQAAANwAAAAPAAAAAAAAAAAAAAAA&#10;AKECAABkcnMvZG93bnJldi54bWxQSwUGAAAAAAQABAD5AAAAjwMAAAAA&#10;">
                    <v:stroke endarrow="block"/>
                  </v:shape>
                  <v:shape id="AutoShape 379" o:spid="_x0000_s1222" type="#_x0000_t32" style="position:absolute;left:5199;top:9594;width:1113;height:2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d0MMAAADcAAAADwAAAGRycy9kb3ducmV2LnhtbESPQWsCMRSE74X+h/AK3mpWxbasRmkF&#10;QbxItVCPj81zN7h5WTZxs/57Iwgeh5n5hpkve1uLjlpvHCsYDTMQxIXThksFf4f1+xcIH5A11o5J&#10;wZU8LBevL3PMtYv8S90+lCJB2OeooAqhyaX0RUUW/dA1xMk7udZiSLItpW4xJrit5TjLPqRFw2mh&#10;woZWFRXn/cUqMHFnumazij/b/6PXkcx16oxSg7f+ewYiUB+e4Ud7oxVMPkd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g3dDDAAAA3AAAAA8AAAAAAAAAAAAA&#10;AAAAoQIAAGRycy9kb3ducmV2LnhtbFBLBQYAAAAABAAEAPkAAACRAwAAAAA=&#10;">
                    <v:stroke endarrow="block"/>
                  </v:shape>
                  <v:shape id="AutoShape 380" o:spid="_x0000_s1223" type="#_x0000_t32" style="position:absolute;left:5199;top:10734;width:1113;height:2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JDp8MAAADcAAAADwAAAGRycy9kb3ducmV2LnhtbESPQWsCMRSE7wX/Q3iCt5pVaZXVKFYQ&#10;pJdSFfT42Dx3g5uXZZNu1n9vCoUeh5n5hllteluLjlpvHCuYjDMQxIXThksF59P+dQHCB2SNtWNS&#10;8CAPm/XgZYW5dpG/qTuGUiQI+xwVVCE0uZS+qMiiH7uGOHk311oMSbal1C3GBLe1nGbZu7RoOC1U&#10;2NCuouJ+/LEKTPwyXXPYxY/Py9XrSObx5oxSo2G/XYII1If/8F/7oBXM5l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yQ6fDAAAA3AAAAA8AAAAAAAAAAAAA&#10;AAAAoQIAAGRycy9kb3ducmV2LnhtbFBLBQYAAAAABAAEAPkAAACRAwAAAAA=&#10;">
                    <v:stroke endarrow="block"/>
                  </v:shape>
                </v:group>
              </v:group>
            </v:group>
            <w10:wrap type="none"/>
            <w10:anchorlock/>
          </v:group>
        </w:pict>
      </w:r>
    </w:p>
    <w:p w:rsidR="005C10C8" w:rsidRDefault="001E7C0F" w:rsidP="005C10C8">
      <w:pPr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noProof/>
          <w:sz w:val="28"/>
          <w:szCs w:val="28"/>
        </w:rPr>
      </w:r>
      <w:r>
        <w:rPr>
          <w:rFonts w:ascii="Times New Roman" w:eastAsiaTheme="minorEastAsia" w:hAnsi="Times New Roman"/>
          <w:noProof/>
          <w:sz w:val="28"/>
          <w:szCs w:val="28"/>
        </w:rPr>
        <w:pict>
          <v:group id="Полотно 227" o:spid="_x0000_s1224" editas="canvas" style="width:240.85pt;height:173.85pt;mso-position-horizontal-relative:char;mso-position-vertical-relative:line" coordsize="30587,22078">
            <v:shape id="_x0000_s1225" type="#_x0000_t75" style="position:absolute;width:30587;height:22078;visibility:visible">
              <v:fill o:detectmouseclick="t"/>
              <v:path o:connecttype="none"/>
            </v:shape>
            <v:group id="Group 208" o:spid="_x0000_s1226" style="position:absolute;width:30587;height:21336" coordorigin="2986,11207" coordsize="3625,2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<v:group id="Group 209" o:spid="_x0000_s1227" style="position:absolute;left:2986;top:11616;width:2781;height:2120" coordorigin="2986,11616" coordsize="2781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group id="Group 210" o:spid="_x0000_s1228" style="position:absolute;left:2986;top:11616;width:662;height:663" coordorigin="2986,11616" coordsize="662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oval id="Oval 211" o:spid="_x0000_s1229" style="position:absolute;left:2986;top:11616;width:662;height: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oUMQA&#10;AADcAAAADwAAAGRycy9kb3ducmV2LnhtbESPUWvCMBSF3wf+h3CFvQybTmRINRURBj4M5tQfcG2u&#10;abW5qUm03b9fBoM9Hs453+EsV4NtxYN8aBwreM1yEMSV0w0bBcfD+2QOIkRkja1jUvBNAVbl6GmJ&#10;hXY9f9FjH41IEA4FKqhj7AopQ1WTxZC5jjh5Z+ctxiS9kdpjn+C2ldM8f5MWG04LNXa0qam67u9W&#10;wel0dIO8+c/di7l6nF36znzslHoeD+sFiEhD/A//tbdawTSfwe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KFDEAAAA3AAAAA8AAAAAAAAAAAAAAAAAmAIAAGRycy9k&#10;b3ducmV2LnhtbFBLBQYAAAAABAAEAPUAAACJAwAAAAA=&#10;" filled="f"/>
                  <v:shape id="Text Box 212" o:spid="_x0000_s1230" type="#_x0000_t202" style="position:absolute;left:3118;top:11750;width:530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<v:textbox>
                      <w:txbxContent>
                        <w:p w:rsidR="005C10C8" w:rsidRPr="00431586" w:rsidRDefault="001E7C0F" w:rsidP="005C10C8">
                          <w:pPr>
                            <w:rPr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213" o:spid="_x0000_s1231" style="position:absolute;left:5105;top:11616;width:662;height:663" coordorigin="5105,11616" coordsize="662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oval id="Oval 214" o:spid="_x0000_s1232" style="position:absolute;left:5105;top:11616;width:662;height: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2J8UA&#10;AADcAAAADwAAAGRycy9kb3ducmV2LnhtbESPzWrDMBCE74W+g9hCLqWWG0JaXCuhBAo9BPLTPMDG&#10;2spurJUjqbHz9lEgkOMwM98w5XywrTiRD41jBa9ZDoK4crpho2D38/XyDiJEZI2tY1JwpgDz2eND&#10;iYV2PW/otI1GJAiHAhXUMXaFlKGqyWLIXEecvF/nLcYkvZHaY5/gtpXjPJ9Kiw2nhRo7WtRUHbb/&#10;VsF+v3ODPPrV+tkcPE7++s4s10qNnobPDxCRhngP39rfWsE4f4PrmX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bYnxQAAANwAAAAPAAAAAAAAAAAAAAAAAJgCAABkcnMv&#10;ZG93bnJldi54bWxQSwUGAAAAAAQABAD1AAAAigMAAAAA&#10;" filled="f"/>
                  <v:shape id="Text Box 215" o:spid="_x0000_s1233" type="#_x0000_t202" style="position:absolute;left:5236;top:11748;width:531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<v:textbox>
                      <w:txbxContent>
                        <w:p w:rsidR="005C10C8" w:rsidRPr="00431586" w:rsidRDefault="001E7C0F" w:rsidP="005C10C8">
                          <w:pPr>
                            <w:rPr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216" o:spid="_x0000_s1234" style="position:absolute;left:4046;top:13073;width:661;height:663" coordorigin="4046,13073" coordsize="661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oval id="Oval 217" o:spid="_x0000_s1235" style="position:absolute;left:4046;top:13073;width:661;height: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4jsEA&#10;AADcAAAADwAAAGRycy9kb3ducmV2LnhtbERPy4rCMBTdD/gP4QpuBk2VQYZqFBEGXAg+xg+4Nte0&#10;2tx0kmjr308WgsvDec+Xna3Fg3yoHCsYjzIQxIXTFRsFp9+f4TeIEJE11o5JwZMCLBe9jznm2rV8&#10;oMcxGpFCOOSooIyxyaUMRUkWw8g1xIm7OG8xJuiN1B7bFG5rOcmyqbRYcWoosaF1ScXteLcKzueT&#10;6+Sf3+0/zc3j17VtzHav1KDfrWYgInXxLX65N1rBZJzmpzPp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JuI7BAAAA3AAAAA8AAAAAAAAAAAAAAAAAmAIAAGRycy9kb3du&#10;cmV2LnhtbFBLBQYAAAAABAAEAPUAAACGAwAAAAA=&#10;" filled="f"/>
                  <v:shape id="Text Box 218" o:spid="_x0000_s1236" type="#_x0000_t202" style="position:absolute;left:4177;top:13207;width:530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<v:textbox>
                      <w:txbxContent>
                        <w:p w:rsidR="005C10C8" w:rsidRPr="00431586" w:rsidRDefault="001E7C0F" w:rsidP="005C10C8">
                          <w:pPr>
                            <w:rPr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AutoShape 219" o:spid="_x0000_s1237" type="#_x0000_t32" style="position:absolute;left:3677;top:11936;width:1428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3i2cUAAADcAAAADwAAAGRycy9kb3ducmV2LnhtbESPQWvCQBSE74L/YXkFb7pJDlJTVykF&#10;RSw9qCXU2yP7TEKzb8PuqrG/3hWEHoeZ+YaZL3vTigs531hWkE4SEMSl1Q1XCr4Pq/ErCB+QNbaW&#10;ScGNPCwXw8Ecc22vvKPLPlQiQtjnqKAOocul9GVNBv3EdsTRO1lnMETpKqkdXiPctDJLkqk02HBc&#10;qLGjj5rK3/3ZKPj5nJ2LW/FF2yKdbY/ojP87rJUavfTvbyAC9eE//GxvtIIsze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3i2cUAAADcAAAADwAAAAAAAAAA&#10;AAAAAAChAgAAZHJzL2Rvd25yZXYueG1sUEsFBgAAAAAEAAQA+QAAAJMDAAAAAA==&#10;">
                  <v:stroke endarrow="block"/>
                </v:shape>
                <v:shape id="AutoShape 220" o:spid="_x0000_s1238" type="#_x0000_t32" style="position:absolute;left:3439;top:12279;width:665;height:9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HQ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HQsUAAADcAAAADwAAAAAAAAAA&#10;AAAAAAChAgAAZHJzL2Rvd25yZXYueG1sUEsFBgAAAAAEAAQA+QAAAJMDAAAAAA==&#10;">
                  <v:stroke endarrow="block"/>
                </v:shape>
                <v:shape id="AutoShape 221" o:spid="_x0000_s1239" type="#_x0000_t32" style="position:absolute;left:4499;top:12130;width:606;height:94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mUdc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pZAb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mUdcIAAADcAAAADwAAAAAAAAAAAAAA&#10;AAChAgAAZHJzL2Rvd25yZXYueG1sUEsFBgAAAAAEAAQA+QAAAJADAAAAAA==&#10;">
                  <v:stroke endarrow="block"/>
                </v:shape>
                <v:shape id="AutoShape 222" o:spid="_x0000_s1240" type="#_x0000_t32" style="position:absolute;left:4707;top:12279;width:600;height:9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x7sMAAADcAAAADwAAAGRycy9kb3ducmV2LnhtbESPwWrDMBBE74X+g9hCb7WcgEtwrIQ0&#10;UAi5lCaB9rhYG1vEWhlLsey/rwqFHoeZecNU28l2YqTBG8cKFlkOgrh22nCj4HJ+f1mB8AFZY+eY&#10;FMzkYbt5fKiw1C7yJ42n0IgEYV+igjaEvpTS1y1Z9JnriZN3dYPFkOTQSD1gTHDbyWWev0qLhtNC&#10;iz3tW6pvp7tVYOKHGfvDPr4dv769jmTmwhmlnp+m3RpEoCn8h//aB61guSjg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Me7DAAAA3AAAAA8AAAAAAAAAAAAA&#10;AAAAoQIAAGRycy9kb3ducmV2LnhtbFBLBQYAAAAABAAEAPkAAACRAwAAAAA=&#10;">
                  <v:stroke endarrow="block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AutoShape 223" o:spid="_x0000_s1241" type="#_x0000_t39" style="position:absolute;left:5404;top:11648;width:396;height:331;rotation:-90;flip: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eHr8QAAADcAAAADwAAAGRycy9kb3ducmV2LnhtbESPS4sCMRCE74L/IfSCN80oKDJrFFkf&#10;yB7E12VvzaR3ZtikMyRRx3+/EQSPRVV9Rc0WrTXiRj7UjhUMBxkI4sLpmksFl/OmPwURIrJG45gU&#10;PCjAYt7tzDDX7s5Hup1iKRKEQ44KqhibXMpQVGQxDFxDnLxf5y3GJH0ptcd7glsjR1k2kRZrTgsV&#10;NvRVUfF3uloF42b8fd5nGx/NWi5/zIO2h9VVqd5Hu/wEEamN7/CrvdMKRsMJPM+k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14evxAAAANwAAAAPAAAAAAAAAAAA&#10;AAAAAKECAABkcnMvZG93bnJldi54bWxQSwUGAAAAAAQABAD5AAAAkgMAAAAA&#10;" adj="-14755,43839">
                  <v:stroke endarrow="block"/>
                </v:shape>
              </v:group>
              <v:shape id="Text Box 224" o:spid="_x0000_s1242" type="#_x0000_t202" style="position:absolute;left:4104;top:11616;width:598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5C10C8" w:rsidRPr="0038608F" w:rsidRDefault="005C10C8" w:rsidP="005C10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0,0)</w:t>
                      </w:r>
                    </w:p>
                  </w:txbxContent>
                </v:textbox>
              </v:shape>
              <v:shape id="Text Box 225" o:spid="_x0000_s1243" type="#_x0000_t202" style="position:absolute;left:3311;top:12623;width:599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<v:textbox>
                  <w:txbxContent>
                    <w:p w:rsidR="005C10C8" w:rsidRPr="0038608F" w:rsidRDefault="005C10C8" w:rsidP="005C10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0,0)</w:t>
                      </w:r>
                    </w:p>
                  </w:txbxContent>
                </v:textbox>
              </v:shape>
              <v:shape id="Text Box 226" o:spid="_x0000_s1244" type="#_x0000_t202" style="position:absolute;left:4297;top:12453;width:599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<v:textbox>
                  <w:txbxContent>
                    <w:p w:rsidR="005C10C8" w:rsidRPr="0038608F" w:rsidRDefault="005C10C8" w:rsidP="005C10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0,0)</w:t>
                      </w:r>
                    </w:p>
                  </w:txbxContent>
                </v:textbox>
              </v:shape>
              <v:shape id="Text Box 227" o:spid="_x0000_s1245" type="#_x0000_t202" style="position:absolute;left:4837;top:12794;width:599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<v:textbox>
                  <w:txbxContent>
                    <w:p w:rsidR="005C10C8" w:rsidRPr="0038608F" w:rsidRDefault="005C10C8" w:rsidP="005C10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0)</w:t>
                      </w:r>
                    </w:p>
                  </w:txbxContent>
                </v:textbox>
              </v:shape>
              <v:shape id="Text Box 228" o:spid="_x0000_s1246" type="#_x0000_t202" style="position:absolute;left:6013;top:11406;width:598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<v:textbox>
                  <w:txbxContent>
                    <w:p w:rsidR="005C10C8" w:rsidRPr="0038608F" w:rsidRDefault="005C10C8" w:rsidP="005C10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0,1)</w:t>
                      </w:r>
                    </w:p>
                  </w:txbxContent>
                </v:textbox>
              </v:shape>
              <v:shape id="Text Box 229" o:spid="_x0000_s1247" type="#_x0000_t202" style="position:absolute;left:5970;top:11207;width:322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<v:textbox>
                  <w:txbxContent>
                    <w:p w:rsidR="005C10C8" w:rsidRPr="0038608F" w:rsidRDefault="005C10C8" w:rsidP="005C10C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8608F">
                        <w:rPr>
                          <w:b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230" o:spid="_x0000_s1248" type="#_x0000_t202" style="position:absolute;left:5025;top:12580;width:323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<v:textbox>
                  <w:txbxContent>
                    <w:p w:rsidR="005C10C8" w:rsidRPr="0038608F" w:rsidRDefault="005C10C8" w:rsidP="005C10C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231" o:spid="_x0000_s1249" type="#_x0000_t202" style="position:absolute;left:3268;top:12408;width:323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<v:textbox>
                  <w:txbxContent>
                    <w:p w:rsidR="005C10C8" w:rsidRPr="00967D19" w:rsidRDefault="005C10C8" w:rsidP="005C10C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67D19"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∞</w:t>
                      </w:r>
                    </w:p>
                  </w:txbxContent>
                </v:textbox>
              </v:shape>
              <v:shape id="Text Box 232" o:spid="_x0000_s1250" type="#_x0000_t202" style="position:absolute;left:4514;top:12237;width:323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<v:textbox>
                  <w:txbxContent>
                    <w:p w:rsidR="005C10C8" w:rsidRPr="00967D19" w:rsidRDefault="005C10C8" w:rsidP="005C10C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67D19"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∞</w:t>
                      </w:r>
                    </w:p>
                  </w:txbxContent>
                </v:textbox>
              </v:shape>
              <v:shape id="Text Box 233" o:spid="_x0000_s1251" type="#_x0000_t202" style="position:absolute;left:4190;top:11404;width:32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<v:textbox>
                  <w:txbxContent>
                    <w:p w:rsidR="005C10C8" w:rsidRPr="00967D19" w:rsidRDefault="005C10C8" w:rsidP="005C10C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67D19"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∞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C10C8" w:rsidRDefault="005C10C8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0C8" w:rsidRDefault="005C10C8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0C8" w:rsidRDefault="005C10C8" w:rsidP="00F502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0839" w:rsidRDefault="00170839" w:rsidP="00170839">
      <w:pPr>
        <w:rPr>
          <w:rFonts w:ascii="Times New Roman" w:eastAsiaTheme="minorEastAsia" w:hAnsi="Times New Roman"/>
          <w:i/>
          <w:sz w:val="28"/>
          <w:szCs w:val="28"/>
        </w:rPr>
      </w:pPr>
      <w:r w:rsidRPr="00122931">
        <w:rPr>
          <w:rFonts w:ascii="Times New Roman" w:eastAsiaTheme="minorEastAsia" w:hAnsi="Times New Roman"/>
          <w:i/>
          <w:sz w:val="28"/>
          <w:szCs w:val="28"/>
        </w:rPr>
        <w:t>Оптимальность метода Аллена-Кеннеди:</w:t>
      </w:r>
    </w:p>
    <w:p w:rsidR="00170839" w:rsidRPr="00B471BC" w:rsidRDefault="00170839" w:rsidP="00170839">
      <w:pPr>
        <w:ind w:firstLine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Если известны только уровни зависимостей, то нельзя извлечь больше параллелизма, чем при</w:t>
      </w:r>
      <w:r w:rsidR="00A6463C" w:rsidRPr="00A6463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6463C">
        <w:rPr>
          <w:rFonts w:ascii="Times New Roman" w:eastAsiaTheme="minorEastAsia" w:hAnsi="Times New Roman"/>
          <w:sz w:val="28"/>
          <w:szCs w:val="28"/>
        </w:rPr>
        <w:t>исследовании с помощью</w:t>
      </w:r>
      <w:r>
        <w:rPr>
          <w:rFonts w:ascii="Times New Roman" w:eastAsiaTheme="minorEastAsia" w:hAnsi="Times New Roman"/>
          <w:sz w:val="28"/>
          <w:szCs w:val="28"/>
        </w:rPr>
        <w:t xml:space="preserve"> метода Аллена-Кеннеди.</w:t>
      </w:r>
    </w:p>
    <w:p w:rsidR="00B471BC" w:rsidRPr="00171FFD" w:rsidRDefault="00B471BC" w:rsidP="00170839">
      <w:pPr>
        <w:ind w:firstLine="567"/>
        <w:rPr>
          <w:rFonts w:ascii="Times New Roman" w:eastAsiaTheme="minorEastAsia" w:hAnsi="Times New Roman"/>
          <w:sz w:val="28"/>
          <w:szCs w:val="28"/>
        </w:rPr>
      </w:pPr>
    </w:p>
    <w:p w:rsidR="00B471BC" w:rsidRPr="00171FFD" w:rsidRDefault="00B471BC" w:rsidP="00170839">
      <w:pPr>
        <w:ind w:firstLine="567"/>
        <w:rPr>
          <w:rFonts w:ascii="Times New Roman" w:eastAsiaTheme="minorEastAsia" w:hAnsi="Times New Roman"/>
          <w:sz w:val="28"/>
          <w:szCs w:val="28"/>
        </w:rPr>
      </w:pPr>
    </w:p>
    <w:p w:rsidR="00B471BC" w:rsidRPr="00171FFD" w:rsidRDefault="00B471BC" w:rsidP="00170839">
      <w:pPr>
        <w:ind w:firstLine="567"/>
        <w:rPr>
          <w:rFonts w:ascii="Times New Roman" w:eastAsiaTheme="minorEastAsia" w:hAnsi="Times New Roman"/>
          <w:sz w:val="28"/>
          <w:szCs w:val="28"/>
        </w:rPr>
      </w:pPr>
    </w:p>
    <w:p w:rsidR="00B471BC" w:rsidRPr="00171FFD" w:rsidRDefault="00B471BC" w:rsidP="00170839">
      <w:pPr>
        <w:ind w:firstLine="567"/>
        <w:rPr>
          <w:rFonts w:ascii="Times New Roman" w:eastAsiaTheme="minorEastAsia" w:hAnsi="Times New Roman"/>
          <w:sz w:val="28"/>
          <w:szCs w:val="28"/>
        </w:rPr>
      </w:pPr>
    </w:p>
    <w:p w:rsidR="00B471BC" w:rsidRPr="00171FFD" w:rsidRDefault="00B471BC" w:rsidP="00170839">
      <w:pPr>
        <w:ind w:firstLine="567"/>
        <w:rPr>
          <w:rFonts w:ascii="Times New Roman" w:eastAsiaTheme="minorEastAsia" w:hAnsi="Times New Roman"/>
          <w:sz w:val="28"/>
          <w:szCs w:val="28"/>
        </w:rPr>
      </w:pPr>
    </w:p>
    <w:p w:rsidR="00B471BC" w:rsidRPr="00171FFD" w:rsidRDefault="00B471BC" w:rsidP="00170839">
      <w:pPr>
        <w:ind w:firstLine="567"/>
        <w:rPr>
          <w:rFonts w:ascii="Times New Roman" w:eastAsiaTheme="minorEastAsia" w:hAnsi="Times New Roman"/>
          <w:sz w:val="28"/>
          <w:szCs w:val="28"/>
        </w:rPr>
      </w:pPr>
    </w:p>
    <w:p w:rsidR="00170839" w:rsidRDefault="00170839" w:rsidP="00B471BC">
      <w:pPr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740127">
        <w:rPr>
          <w:rFonts w:ascii="Times New Roman" w:eastAsiaTheme="minorEastAsia" w:hAnsi="Times New Roman"/>
          <w:sz w:val="28"/>
          <w:szCs w:val="28"/>
        </w:rPr>
        <w:lastRenderedPageBreak/>
        <w:t>Пример</w:t>
      </w:r>
      <w:r w:rsidR="00B471BC" w:rsidRPr="00B471B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471BC">
        <w:rPr>
          <w:rFonts w:ascii="Times New Roman" w:eastAsiaTheme="minorEastAsia" w:hAnsi="Times New Roman"/>
          <w:sz w:val="28"/>
          <w:szCs w:val="28"/>
        </w:rPr>
        <w:t>(метод Аллена-Кеннеди не на</w:t>
      </w:r>
      <w:r w:rsidR="00171FFD">
        <w:rPr>
          <w:rFonts w:ascii="Times New Roman" w:eastAsiaTheme="minorEastAsia" w:hAnsi="Times New Roman"/>
          <w:sz w:val="28"/>
          <w:szCs w:val="28"/>
        </w:rPr>
        <w:t>ходит</w:t>
      </w:r>
      <w:r w:rsidR="00B471BC">
        <w:rPr>
          <w:rFonts w:ascii="Times New Roman" w:eastAsiaTheme="minorEastAsia" w:hAnsi="Times New Roman"/>
          <w:sz w:val="28"/>
          <w:szCs w:val="28"/>
        </w:rPr>
        <w:t xml:space="preserve"> координатный параллелизм</w:t>
      </w:r>
      <w:r w:rsidR="00171FFD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E1647A">
        <w:rPr>
          <w:rFonts w:ascii="Times New Roman" w:eastAsiaTheme="minorEastAsia" w:hAnsi="Times New Roman"/>
          <w:sz w:val="28"/>
          <w:szCs w:val="28"/>
        </w:rPr>
        <w:t>но после перестановки циклов находит параллельный внутренний цикл</w:t>
      </w:r>
      <w:r w:rsidR="00B471BC">
        <w:rPr>
          <w:rFonts w:ascii="Times New Roman" w:eastAsiaTheme="minorEastAsia" w:hAnsi="Times New Roman"/>
          <w:sz w:val="28"/>
          <w:szCs w:val="28"/>
        </w:rPr>
        <w:t>).</w:t>
      </w:r>
    </w:p>
    <w:p w:rsidR="00B471BC" w:rsidRPr="00B8490B" w:rsidRDefault="00B471BC" w:rsidP="00B471BC">
      <w:pPr>
        <w:ind w:firstLine="708"/>
        <w:rPr>
          <w:rFonts w:ascii="Times New Roman" w:eastAsiaTheme="minorEastAsia" w:hAnsi="Times New Roman"/>
          <w:sz w:val="16"/>
          <w:szCs w:val="16"/>
        </w:rPr>
      </w:pPr>
    </w:p>
    <w:p w:rsidR="00170839" w:rsidRPr="00171FFD" w:rsidRDefault="00170839" w:rsidP="00170839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3844F5">
        <w:rPr>
          <w:rFonts w:ascii="Times New Roman" w:hAnsi="Times New Roman"/>
          <w:sz w:val="28"/>
          <w:szCs w:val="28"/>
          <w:lang w:val="en-US"/>
        </w:rPr>
        <w:t>o</w:t>
      </w:r>
      <w:r w:rsidRPr="00171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71FFD">
        <w:rPr>
          <w:rFonts w:ascii="Times New Roman" w:hAnsi="Times New Roman"/>
          <w:i/>
          <w:sz w:val="28"/>
          <w:szCs w:val="28"/>
          <w:lang w:val="en-US"/>
        </w:rPr>
        <w:t>=</w:t>
      </w:r>
      <w:r w:rsidRPr="00171FFD">
        <w:rPr>
          <w:rFonts w:ascii="Times New Roman" w:hAnsi="Times New Roman"/>
          <w:sz w:val="28"/>
          <w:szCs w:val="28"/>
          <w:lang w:val="en-US"/>
        </w:rPr>
        <w:t>1</w:t>
      </w:r>
      <w:r w:rsidRPr="00171FFD">
        <w:rPr>
          <w:rFonts w:ascii="Times New Roman" w:hAnsi="Times New Roman"/>
          <w:i/>
          <w:sz w:val="28"/>
          <w:szCs w:val="28"/>
          <w:lang w:val="en-US"/>
        </w:rPr>
        <w:t>,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N</w:t>
      </w:r>
    </w:p>
    <w:p w:rsidR="00170839" w:rsidRPr="003844F5" w:rsidRDefault="00170839" w:rsidP="00170839">
      <w:pPr>
        <w:ind w:firstLine="360"/>
        <w:rPr>
          <w:rFonts w:ascii="Times New Roman" w:hAnsi="Times New Roman"/>
          <w:i/>
          <w:sz w:val="28"/>
          <w:szCs w:val="28"/>
          <w:lang w:val="en-US"/>
        </w:rPr>
      </w:pPr>
      <w:r w:rsidRPr="003844F5">
        <w:rPr>
          <w:rFonts w:ascii="Times New Roman" w:hAnsi="Times New Roman"/>
          <w:sz w:val="28"/>
          <w:szCs w:val="28"/>
          <w:lang w:val="en-US"/>
        </w:rPr>
        <w:t>do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j =</w:t>
      </w:r>
      <w:r w:rsidRPr="003844F5">
        <w:rPr>
          <w:rFonts w:ascii="Times New Roman" w:hAnsi="Times New Roman"/>
          <w:sz w:val="28"/>
          <w:szCs w:val="28"/>
          <w:lang w:val="en-US"/>
        </w:rPr>
        <w:t>1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,N</w:t>
      </w:r>
    </w:p>
    <w:p w:rsidR="00170839" w:rsidRPr="003844F5" w:rsidRDefault="00280817" w:rsidP="00170839">
      <w:pPr>
        <w:ind w:left="720"/>
        <w:rPr>
          <w:rFonts w:ascii="Times New Roman" w:eastAsiaTheme="minorEastAsia" w:hAnsi="Times New Roman"/>
          <w:i/>
          <w:sz w:val="28"/>
          <w:szCs w:val="28"/>
          <w:lang w:val="en-US"/>
        </w:rPr>
      </w:pPr>
      <w:r w:rsidRPr="000F47DA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B04ADA" w:rsidRPr="000F47DA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B04ADA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B04ADA" w:rsidRPr="000F47DA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Pr="001C02F7">
        <w:rPr>
          <w:rFonts w:ascii="Times New Roman" w:eastAsiaTheme="minorEastAsia" w:hAnsi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 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052A79" w:rsidRPr="00CF2621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=</w:t>
      </w:r>
      <w:r w:rsidR="00170839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</w:t>
      </w:r>
      <w:r w:rsidR="00740127" w:rsidRPr="00313B14">
        <w:rPr>
          <w:i/>
          <w:sz w:val="28"/>
          <w:szCs w:val="28"/>
          <w:lang w:val="pl-PL"/>
        </w:rPr>
        <w:t>–</w:t>
      </w:r>
      <w:r w:rsidR="00170839" w:rsidRPr="00967D19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,j</w:t>
      </w:r>
      <w:r w:rsidR="00740127" w:rsidRPr="00313B14">
        <w:rPr>
          <w:i/>
          <w:sz w:val="28"/>
          <w:szCs w:val="28"/>
          <w:lang w:val="pl-PL"/>
        </w:rPr>
        <w:t>–</w:t>
      </w:r>
      <w:r w:rsidR="00170839" w:rsidRPr="00967D19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="00052A79" w:rsidRPr="00CF2621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="00170839">
        <w:rPr>
          <w:rFonts w:ascii="Times New Roman" w:eastAsiaTheme="minorEastAsia" w:hAnsi="Times New Roman"/>
          <w:i/>
          <w:sz w:val="28"/>
          <w:szCs w:val="28"/>
          <w:lang w:val="en-US"/>
        </w:rPr>
        <w:t>+</w:t>
      </w:r>
      <w:r w:rsidR="00170839" w:rsidRPr="00967D19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CF2621" w:rsidRPr="00CF2621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740127" w:rsidRPr="00313B14">
        <w:rPr>
          <w:i/>
          <w:sz w:val="28"/>
          <w:szCs w:val="28"/>
          <w:lang w:val="pl-PL"/>
        </w:rPr>
        <w:t>–</w:t>
      </w:r>
      <w:r w:rsidR="00170839" w:rsidRPr="00967D19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="00052A79" w:rsidRPr="00CF2621">
        <w:rPr>
          <w:rFonts w:ascii="Times New Roman" w:eastAsiaTheme="minorEastAsia" w:hAnsi="Times New Roman"/>
          <w:sz w:val="28"/>
          <w:szCs w:val="28"/>
          <w:lang w:val="en-US"/>
        </w:rPr>
        <w:t>)</w:t>
      </w:r>
    </w:p>
    <w:p w:rsidR="00170839" w:rsidRPr="003844F5" w:rsidRDefault="00170839" w:rsidP="00170839">
      <w:pPr>
        <w:ind w:left="360"/>
        <w:rPr>
          <w:rFonts w:ascii="Times New Roman" w:eastAsiaTheme="minorEastAsia" w:hAnsi="Times New Roman"/>
          <w:sz w:val="28"/>
          <w:szCs w:val="28"/>
          <w:lang w:val="en-US"/>
        </w:rPr>
      </w:pPr>
      <w:r w:rsidRPr="003844F5">
        <w:rPr>
          <w:rFonts w:ascii="Times New Roman" w:eastAsiaTheme="minorEastAsia" w:hAnsi="Times New Roman"/>
          <w:sz w:val="28"/>
          <w:szCs w:val="28"/>
          <w:lang w:val="en-US"/>
        </w:rPr>
        <w:t>enddo</w:t>
      </w:r>
    </w:p>
    <w:p w:rsidR="00170839" w:rsidRDefault="00170839" w:rsidP="00170839">
      <w:pPr>
        <w:rPr>
          <w:rFonts w:ascii="Times New Roman" w:eastAsiaTheme="minorEastAsia" w:hAnsi="Times New Roman"/>
          <w:sz w:val="28"/>
          <w:szCs w:val="28"/>
        </w:rPr>
      </w:pPr>
      <w:r w:rsidRPr="003844F5">
        <w:rPr>
          <w:rFonts w:ascii="Times New Roman" w:eastAsiaTheme="minorEastAsia" w:hAnsi="Times New Roman"/>
          <w:sz w:val="28"/>
          <w:szCs w:val="28"/>
          <w:lang w:val="en-US"/>
        </w:rPr>
        <w:t>enddo</w:t>
      </w:r>
    </w:p>
    <w:p w:rsidR="00B471BC" w:rsidRPr="00B471BC" w:rsidRDefault="00B471BC" w:rsidP="00170839">
      <w:pPr>
        <w:rPr>
          <w:rFonts w:ascii="Times New Roman" w:eastAsiaTheme="minorEastAsia" w:hAnsi="Times New Roman"/>
          <w:sz w:val="28"/>
          <w:szCs w:val="28"/>
        </w:rPr>
      </w:pPr>
    </w:p>
    <w:p w:rsidR="00170839" w:rsidRDefault="001E7C0F" w:rsidP="00170839">
      <w:pPr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pict>
          <v:group id="Группа 564" o:spid="_x0000_s1252" style="position:absolute;margin-left:210.9pt;margin-top:26.85pt;width:210.9pt;height:65.45pt;z-index:251661312" coordorigin="2806,8334" coordsize="3238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">
            <v:shape id="Text Box 548" o:spid="_x0000_s1253" type="#_x0000_t202" style="position:absolute;left:2806;top:8591;width:61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<v:textbox>
                <w:txbxContent>
                  <w:p w:rsidR="00170839" w:rsidRPr="0038608F" w:rsidRDefault="00170839" w:rsidP="0017083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1,</w:t>
                    </w:r>
                    <w:r w:rsidR="00CF2621" w:rsidRPr="005448D2"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Text Box 549" o:spid="_x0000_s1254" type="#_x0000_t202" style="position:absolute;left:5434;top:8538;width:610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<v:textbox>
                <w:txbxContent>
                  <w:p w:rsidR="00170839" w:rsidRPr="0038608F" w:rsidRDefault="00170839" w:rsidP="0017083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,1)</w:t>
                    </w:r>
                  </w:p>
                </w:txbxContent>
              </v:textbox>
            </v:shape>
            <v:shape id="Text Box 550" o:spid="_x0000_s1255" type="#_x0000_t202" style="position:absolute;left:5477;top:8334;width:329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<v:textbox>
                <w:txbxContent>
                  <w:p w:rsidR="00170839" w:rsidRPr="0038608F" w:rsidRDefault="00170839" w:rsidP="00170839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38608F">
                      <w:rPr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551" o:spid="_x0000_s1256" type="#_x0000_t202" style="position:absolute;left:3014;top:8334;width:329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aX8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S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ZaX8AAAADcAAAADwAAAAAAAAAAAAAAAACYAgAAZHJzL2Rvd25y&#10;ZXYueG1sUEsFBgAAAAAEAAQA9QAAAIUDAAAAAA==&#10;" filled="f" stroked="f">
              <v:textbox>
                <w:txbxContent>
                  <w:p w:rsidR="00170839" w:rsidRPr="0038608F" w:rsidRDefault="00170839" w:rsidP="00170839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shape>
            <v:group id="Group 552" o:spid="_x0000_s1257" style="position:absolute;left:3746;top:8334;width:1293;height:1006" coordorigin="3746,8334" coordsize="824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<v:group id="Group 553" o:spid="_x0000_s1258" style="position:absolute;left:3823;top:8334;width:674;height:676" coordorigin="2986,11616" coordsize="662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<v:oval id="Oval 554" o:spid="_x0000_s1259" style="position:absolute;left:2986;top:11616;width:662;height: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10MUA&#10;AADcAAAADwAAAGRycy9kb3ducmV2LnhtbESP0WoCMRRE3wv9h3AFX4pmldbKapRSEPpQULd+wHVz&#10;za5ubrZJdLd/bwqFPg4zc4ZZrnvbiBv5UDtWMBlnIIhLp2s2Cg5fm9EcRIjIGhvHpOCHAqxXjw9L&#10;zLXreE+3IhqRIBxyVFDF2OZShrIii2HsWuLknZy3GJP0RmqPXYLbRk6zbCYt1pwWKmzpvaLyUlyt&#10;guPx4Hr57be7J3Px+HzuWvO5U2o46N8WICL18T/81/7QCl5eJ/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DXQxQAAANwAAAAPAAAAAAAAAAAAAAAAAJgCAABkcnMv&#10;ZG93bnJldi54bWxQSwUGAAAAAAQABAD1AAAAigMAAAAA&#10;" filled="f"/>
                <v:shape id="Text Box 555" o:spid="_x0000_s1260" type="#_x0000_t202" style="position:absolute;left:3118;top:11750;width:530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  <v:textbox>
                    <w:txbxContent>
                      <w:p w:rsidR="00170839" w:rsidRPr="00850494" w:rsidRDefault="001E7C0F" w:rsidP="00170839">
                        <w:pPr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  <v:shape id="AutoShape 556" o:spid="_x0000_s1261" type="#_x0000_t39" style="position:absolute;left:4300;top:8470;width:269;height:271;rotation:50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rzMQAAADcAAAADwAAAGRycy9kb3ducmV2LnhtbESPQU8CMRSE7yT+h+aZeIOuEkVXChGC&#10;wJUV9fqyfW43bl+XtrLLv6ckJhwnM/NNZjrvbSOO5EPtWMH9KANBXDpdc6Vg//E+fAYRIrLGxjEp&#10;OFGA+exmMMVcu453dCxiJRKEQ44KTIxtLmUoDVkMI9cSJ+/HeYsxSV9J7bFLcNvIhyx7khZrTgsG&#10;W1oaKn+LP6tgna2KE23q1WT/Uh3spzfd99dCqbvb/u0VRKQ+XsP/7a1W8DgZw+VMOgJyd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2vMxAAAANwAAAAPAAAAAAAAAAAA&#10;AAAAAKECAABkcnMvZG93bnJldi54bWxQSwUGAAAAAAQABAD5AAAAkgMAAAAA&#10;" adj="-22092,43754">
                <v:stroke endarrow="block"/>
              </v:shape>
              <v:shape id="AutoShape 557" o:spid="_x0000_s1262" type="#_x0000_t39" style="position:absolute;left:3747;top:8470;width:269;height:271;rotation:5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2ewsUAAADcAAAADwAAAGRycy9kb3ducmV2LnhtbESPQWvCQBSE7wX/w/KE3urGUE1JXUWE&#10;iAUvpmJ7fGSfSTD7NmTXmP57VxB6HGbmG2axGkwjeupcbVnBdBKBIC6srrlUcPzO3j5AOI+ssbFM&#10;Cv7IwWo5ellgqu2ND9TnvhQBwi5FBZX3bSqlKyoy6Ca2JQ7e2XYGfZBdKXWHtwA3jYyjaC4N1hwW&#10;KmxpU1Fxya9GQZTLbL9Nkq9dnPQ/82t2Kn/jWKnX8bD+BOFp8P/hZ3unFcySd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2ewsUAAADcAAAADwAAAAAAAAAA&#10;AAAAAAChAgAAZHJzL2Rvd25yZXYueG1sUEsFBgAAAAAEAAQA+QAAAJMDAAAAAA==&#10;" adj="-22092,43754">
                <v:stroke endarrow="block"/>
              </v:shape>
            </v:group>
          </v:group>
        </w:pict>
      </w:r>
      <w:r>
        <w:rPr>
          <w:rFonts w:ascii="Times New Roman" w:eastAsiaTheme="minorEastAsia" w:hAnsi="Times New Roman"/>
          <w:noProof/>
          <w:sz w:val="28"/>
          <w:szCs w:val="28"/>
        </w:rPr>
      </w:r>
      <w:r>
        <w:rPr>
          <w:rFonts w:ascii="Times New Roman" w:eastAsiaTheme="minorEastAsia" w:hAnsi="Times New Roman"/>
          <w:noProof/>
          <w:sz w:val="28"/>
          <w:szCs w:val="28"/>
        </w:rPr>
        <w:pict>
          <v:group id="Полотно 563" o:spid="_x0000_s1432" editas="canvas" style="width:149.5pt;height:133.95pt;mso-position-horizontal-relative:char;mso-position-vertical-relative:line" coordsize="18986,17011">
            <v:shape id="_x0000_s1456" type="#_x0000_t75" style="position:absolute;width:18986;height:17011;visibility:visible">
              <v:fill o:detectmouseclick="t"/>
              <v:path o:connecttype="none"/>
            </v:shape>
            <v:group id="Group 524" o:spid="_x0000_s1433" style="position:absolute;width:18986;height:17011" coordorigin="2008,7084" coordsize="1342,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<v:group id="Group 525" o:spid="_x0000_s1452" style="position:absolute;left:2008;top:7084;width:1339;height:89" coordorigin="2008,7084" coordsize="133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<v:oval id="Oval 526" o:spid="_x0000_s1455" style="position:absolute;left:2008;top:7084;width:100;height: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kVsYA&#10;AADcAAAADwAAAGRycy9kb3ducmV2LnhtbESPS2/CMBCE70j8B2uRegMHRCMUMCitVKmvC+FxXuJt&#10;4hKv09iF9N/XlSpxHM3MN5rVpreNuFDnjWMF00kCgrh02nClYL97Gi9A+ICssXFMCn7Iw2Y9HKww&#10;0+7KW7oUoRIRwj5DBXUIbSalL2uy6CeuJY7eh+sshii7SuoOrxFuGzlLklRaNBwXamzpsabyXHxb&#10;BfmLKV5N+v52OM6/9MPnyYc0L5W6G/X5EkSgPtzC/+1nreB+P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ZkVsYAAADcAAAADwAAAAAAAAAAAAAAAACYAgAAZHJz&#10;L2Rvd25yZXYueG1sUEsFBgAAAAAEAAQA9QAAAIsDAAAAAA==&#10;" fillcolor="black [3213]"/>
                <v:oval id="Oval 527" o:spid="_x0000_s1454" style="position:absolute;left:2628;top:7084;width:101;height: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BzcYA&#10;AADcAAAADwAAAGRycy9kb3ducmV2LnhtbESPzW7CMBCE70h9B2sr9QYOhUYoYFCKhNQfLqS05yVe&#10;ErfxOsQupG9fV0LqcTQz32gWq9424kydN44VjEcJCOLSacOVgv3bZjgD4QOyxsYxKfghD6vlzWCB&#10;mXYX3tG5CJWIEPYZKqhDaDMpfVmTRT9yLXH0jq6zGKLsKqk7vES4beR9kqTSouG4UGNL65rKr+Lb&#10;KsifTfFi0u3r+8f0pB8/Dz6keanU3W2fz0EE6sN/+Np+0goeph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rBzcYAAADcAAAADwAAAAAAAAAAAAAAAACYAgAAZHJz&#10;L2Rvd25yZXYueG1sUEsFBgAAAAAEAAQA9QAAAIsDAAAAAA==&#10;" fillcolor="black [3213]"/>
                <v:oval id="Oval 528" o:spid="_x0000_s1453" style="position:absolute;left:3249;top:7084;width:98;height: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ZucYA&#10;AADcAAAADwAAAGRycy9kb3ducmV2LnhtbESPT0vDQBTE74LfYXmCN7tpiaGk3ZZYENR6Mf1zfs2+&#10;Jluzb2N2bdNv7wqCx2FmfsPMl4NtxZl6bxwrGI8SEMSV04ZrBdvN88MUhA/IGlvHpOBKHpaL25s5&#10;5tpd+IPOZahFhLDPUUETQpdL6auGLPqR64ijd3S9xRBlX0vd4yXCbSsnSZJJi4bjQoMdrRqqPstv&#10;q6B4NeWbyd7Xu336pZ9OBx+yolLq/m4oZiACDeE//Nd+0Qoe0xR+z8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NZucYAAADcAAAADwAAAAAAAAAAAAAAAACYAgAAZHJz&#10;L2Rvd25yZXYueG1sUEsFBgAAAAAEAAQA9QAAAIsDAAAAAA==&#10;" fillcolor="black [3213]"/>
              </v:group>
              <v:group id="Group 529" o:spid="_x0000_s1448" style="position:absolute;left:2011;top:7699;width:1339;height:90" coordorigin="2008,7084" coordsize="133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<v:oval id="Oval 530" o:spid="_x0000_s1451" style="position:absolute;left:2008;top:7084;width:100;height: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1iVcUA&#10;AADcAAAADwAAAGRycy9kb3ducmV2LnhtbESPT0vDQBTE7wW/w/IEb+2mUkOJ2ZQoCP67mKrn1+xr&#10;sjX7NmbXJH57VxA8DjPzGybfzbYTIw3eOFawXiUgiGunDTcKXvd3yy0IH5A1do5JwTd52BVnixwz&#10;7SZ+obEKjYgQ9hkqaEPoMyl93ZJFv3I9cfSObrAYohwaqQecItx28jJJUmnRcFxosafbluqP6ssq&#10;KB9M9WjS56e3982nvjkdfEjLWqmL87m8BhFoDv/hv/a9VnC1Se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WJVxQAAANwAAAAPAAAAAAAAAAAAAAAAAJgCAABkcnMv&#10;ZG93bnJldi54bWxQSwUGAAAAAAQABAD1AAAAigMAAAAA&#10;" fillcolor="black [3213]"/>
                <v:oval id="Oval 531" o:spid="_x0000_s1450" style="position:absolute;left:2628;top:7084;width:101;height: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HzsYA&#10;AADcAAAADwAAAGRycy9kb3ducmV2LnhtbESPT0/CQBTE7yZ+h80z8SZbCFZSWEgxMUHlYvlzfnQf&#10;7Wr3be0uUL+9a2LCcTIzv8nMFr1txJk6bxwrGA4SEMSl04YrBdvNy8MEhA/IGhvHpOCHPCzmtzcz&#10;zLS78Aedi1CJCGGfoYI6hDaT0pc1WfQD1xJH7+g6iyHKrpK6w0uE20aOkiSVFg3HhRpbeq6p/CpO&#10;VkH+aoo3k67fd/vxt15+HnxI81Kp+7s+n4II1Idr+L+90goex0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HHzsYAAADcAAAADwAAAAAAAAAAAAAAAACYAgAAZHJz&#10;L2Rvd25yZXYueG1sUEsFBgAAAAAEAAQA9QAAAIsDAAAAAA==&#10;" fillcolor="black [3213]"/>
                <v:oval id="Oval 532" o:spid="_x0000_s1449" style="position:absolute;left:3249;top:7084;width:98;height: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TvMIA&#10;AADcAAAADwAAAGRycy9kb3ducmV2LnhtbERPyW7CMBC9V+o/WFOJW3GKIEIpBgUkpAK9kC7naTwk&#10;pvE4jQ2Ev8eHShyf3j5b9LYRZ+q8cazgZZiAIC6dNlwp+PxYP09B+ICssXFMCq7kYTF/fJhhpt2F&#10;93QuQiViCPsMFdQhtJmUvqzJoh+6ljhyB9dZDBF2ldQdXmK4beQoSVJp0XBsqLGlVU3lb3GyCvKN&#10;KbYmfd99fY//9PL440Oal0oNnvr8FUSgPtzF/+43rWAyjmvjmXg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zlO8wgAAANwAAAAPAAAAAAAAAAAAAAAAAJgCAABkcnMvZG93&#10;bnJldi54bWxQSwUGAAAAAAQABAD1AAAAhwMAAAAA&#10;" fillcolor="black [3213]"/>
              </v:group>
              <v:group id="Group 533" o:spid="_x0000_s1444" style="position:absolute;left:2011;top:8313;width:1339;height:88" coordorigin="2008,7084" coordsize="133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oval id="Oval 534" o:spid="_x0000_s1447" style="position:absolute;left:2008;top:7084;width:100;height: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JZ8IA&#10;AADcAAAADwAAAGRycy9kb3ducmV2LnhtbERPyW7CMBC9V+o/WIPErThUEFUBg9JKldgupIXzEE8T&#10;t/E4xAbSv68PSD0+vX2+7G0jrtR541jBeJSAIC6dNlwp+Px4f3oB4QOyxsYxKfglD8vF48McM+1u&#10;vKdrESoRQ9hnqKAOoc2k9GVNFv3ItcSR+3KdxRBhV0nd4S2G20Y+J0kqLRqODTW29FZT+VNcrIJ8&#10;bYqNSXfbw3Fy1q/fJx/SvFRqOOjzGYhAffgX390rrWA6jfPj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clnwgAAANwAAAAPAAAAAAAAAAAAAAAAAJgCAABkcnMvZG93&#10;bnJldi54bWxQSwUGAAAAAAQABAD1AAAAhwMAAAAA&#10;" fillcolor="black [3213]"/>
                <v:oval id="Oval 535" o:spid="_x0000_s1446" style="position:absolute;left:2628;top:7084;width:101;height: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s/MYA&#10;AADcAAAADwAAAGRycy9kb3ducmV2LnhtbESPS2/CMBCE75X6H6yt1FtxqCBCAYNCJST6uBAe5yXe&#10;Ji7xOsQupP++rlSJ42hmvtHMFr1txIU6bxwrGA4SEMSl04YrBbvt6mkCwgdkjY1jUvBDHhbz+7sZ&#10;ZtpdeUOXIlQiQthnqKAOoc2k9GVNFv3AtcTR+3SdxRBlV0nd4TXCbSOfkySVFg3HhRpbeqmpPBXf&#10;VkH+aoo3k3687w+js15+HX1I81Kpx4c+n4II1Idb+L+91grG4yH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1s/MYAAADcAAAADwAAAAAAAAAAAAAAAACYAgAAZHJz&#10;L2Rvd25yZXYueG1sUEsFBgAAAAAEAAQA9QAAAIsDAAAAAA==&#10;" fillcolor="black [3213]"/>
                <v:oval id="Oval 536" o:spid="_x0000_s1445" style="position:absolute;left:3249;top:7084;width:98;height: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/yi8YA&#10;AADcAAAADwAAAGRycy9kb3ducmV2LnhtbESPQUvDQBSE70L/w/IEb3ZjsKHEbkMUBLVeGm3Pz+xr&#10;sm32bcyubfrvXUHocZiZb5hFMdpOHGnwxrGCu2kCgrh22nCj4PPj+XYOwgdkjZ1jUnAmD8VycrXA&#10;XLsTr+lYhUZECPscFbQh9LmUvm7Jop+6njh6OzdYDFEOjdQDniLcdjJNkkxaNBwXWuzpqaX6UP1Y&#10;BeWrqd5M9r7abO+/9eP+y4esrJW6uR7LBxCBxnAJ/7dftILZLI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/yi8YAAADcAAAADwAAAAAAAAAAAAAAAACYAgAAZHJz&#10;L2Rvd25yZXYueG1sUEsFBgAAAAAEAAQA9QAAAIsDAAAAAA==&#10;" fillcolor="black [3213]"/>
              </v:group>
              <v:shape id="AutoShape 537" o:spid="_x0000_s1443" type="#_x0000_t32" style="position:absolute;left:2058;top:7172;width:3;height:52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tiFMUAAADcAAAADwAAAGRycy9kb3ducmV2LnhtbESPT2vCQBTE70K/w/IK3nTTNEpNXaVY&#10;hFJ68c+hx0f2uQnNvg3Zp8Zv7xYKPQ4z8xtmuR58qy7UxyawgadpBoq4CrZhZ+B42E5eQEVBttgG&#10;JgM3irBePYyWWNpw5R1d9uJUgnAs0UAt0pVax6omj3EaOuLknULvUZLsnbY9XhPctzrPsrn22HBa&#10;qLGjTU3Vz/7sDXwf/dciL969K9xBdkKfTV7MjRk/Dm+voIQG+Q//tT+sgdnsGX7PpCO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tiFMUAAADcAAAADwAAAAAAAAAA&#10;AAAAAAChAgAAZHJzL2Rvd25yZXYueG1sUEsFBgAAAAAEAAQA+QAAAJMDAAAAAA==&#10;">
                <v:stroke endarrow="block"/>
              </v:shape>
              <v:shape id="AutoShape 538" o:spid="_x0000_s1442" type="#_x0000_t32" style="position:absolute;left:2679;top:7172;width:3;height:52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6YMQAAADcAAAADwAAAGRycy9kb3ducmV2LnhtbESPQWvCQBSE74X+h+UVequbhig2ukpp&#10;KRTxYvTQ4yP73IRm34bsq6b/3hUEj8PMfMMs16Pv1ImG2AY28DrJQBHXwbbsDBz2Xy9zUFGQLXaB&#10;ycA/RVivHh+WWNpw5h2dKnEqQTiWaKAR6UutY92QxzgJPXHyjmHwKEkOTtsBzwnuO51n2Ux7bDkt&#10;NNjTR0P1b/XnDfwc/PYtLz69K9xedkKbNi9mxjw/je8LUEKj3MO39rc1MJ0WcD2TjoBe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IvpgxAAAANwAAAAPAAAAAAAAAAAA&#10;AAAAAKECAABkcnMvZG93bnJldi54bWxQSwUGAAAAAAQABAD5AAAAkgMAAAAA&#10;">
                <v:stroke endarrow="block"/>
              </v:shape>
              <v:shape id="AutoShape 539" o:spid="_x0000_s1441" type="#_x0000_t32" style="position:absolute;left:3299;top:7173;width:3;height:5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5f+8QAAADcAAAADwAAAGRycy9kb3ducmV2LnhtbESPzWrDMBCE74G+g9hCb4lcY4fEjRJK&#10;S6GEXPJzyHGxtrKptTLWNnHfPioUchxm5htmtRl9py40xDawgedZBoq4DrZlZ+B0/JguQEVBttgF&#10;JgO/FGGzfpissLLhynu6HMSpBOFYoYFGpK+0jnVDHuMs9MTJ+wqDR0lycNoOeE1w3+k8y+baY8tp&#10;ocGe3hqqvw8/3sD55HfLvHj3rnBH2Qtt27yYG/P0OL6+gBIa5R7+b39aA2VZwt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l/7xAAAANwAAAAPAAAAAAAAAAAA&#10;AAAAAKECAABkcnMvZG93bnJldi54bWxQSwUGAAAAAAQABAD5AAAAkgMAAAAA&#10;">
                <v:stroke endarrow="block"/>
              </v:shape>
              <v:shape id="AutoShape 540" o:spid="_x0000_s1440" type="#_x0000_t32" style="position:absolute;left:2061;top:7788;width:1;height: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bPMMAAADcAAAADwAAAGRycy9kb3ducmV2LnhtbESPQWvCQBSE7wX/w/IEb3VjIVKia9CA&#10;IF5KbaEeH9lnsph9G7LbbPz33UKhx2FmvmG25WQ7MdLgjWMFq2UGgrh22nCj4PPj+PwKwgdkjZ1j&#10;UvAgD+Vu9rTFQrvI7zReQiMShH2BCtoQ+kJKX7dk0S9dT5y8mxsshiSHRuoBY4LbTr5k2VpaNJwW&#10;Wuypaqm+X76tAhPfzNifqng4f129jmQeuTNKLebTfgMi0BT+w3/tk1aQ52v4PZOO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32zzDAAAA3AAAAA8AAAAAAAAAAAAA&#10;AAAAoQIAAGRycy9kb3ducmV2LnhtbFBLBQYAAAAABAAEAPkAAACRAwAAAAA=&#10;">
                <v:stroke endarrow="block"/>
              </v:shape>
              <v:shape id="AutoShape 541" o:spid="_x0000_s1439" type="#_x0000_t32" style="position:absolute;left:2682;top:7788;width:1;height: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t+p8QAAADcAAAADwAAAGRycy9kb3ducmV2LnhtbESPwWrDMBBE74X8g9hAb42cgJvgRjZJ&#10;oBB6KU0C6XGxtraotTKWajl/XxUKOQ4z84bZVpPtxEiDN44VLBcZCOLaacONgsv59WkDwgdkjZ1j&#10;UnAjD1U5e9hioV3kDxpPoREJwr5ABW0IfSGlr1uy6BeuJ07elxsshiSHRuoBY4LbTq6y7FlaNJwW&#10;Wuzp0FL9ffqxCkx8N2N/PMT92/XT60jmljuj1ON82r2ACDSFe/i/fdQK8nwN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36nxAAAANwAAAAPAAAAAAAAAAAA&#10;AAAAAKECAABkcnMvZG93bnJldi54bWxQSwUGAAAAAAQABAD5AAAAkgMAAAAA&#10;">
                <v:stroke endarrow="block"/>
              </v:shape>
              <v:shape id="AutoShape 542" o:spid="_x0000_s1438" type="#_x0000_t32" style="position:absolute;left:3302;top:7789;width:1;height:52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Tq1b8AAADcAAAADwAAAGRycy9kb3ducmV2LnhtbERPy4rCMBTdC/MP4Q6403SEinSMMiMM&#10;iBvxAc7y0lzbYHNTmtjUvzcLweXhvJfrwTaip84bxwq+phkI4tJpw5WC8+lvsgDhA7LGxjEpeJCH&#10;9epjtMRCu8gH6o+hEimEfYEK6hDaQkpf1mTRT11LnLir6yyGBLtK6g5jCreNnGXZXFo0nBpqbGlT&#10;U3k73q0CE/emb7eb+Lu7/HsdyTxyZ5Qafw4/3yACDeEtfrm3WkGep7XpTDoCc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Tq1b8AAADcAAAADwAAAAAAAAAAAAAAAACh&#10;AgAAZHJzL2Rvd25yZXYueG1sUEsFBgAAAAAEAAQA+QAAAI0DAAAAAA==&#10;">
                <v:stroke endarrow="block"/>
              </v:shape>
              <v:shape id="AutoShape 543" o:spid="_x0000_s1437" type="#_x0000_t32" style="position:absolute;left:2097;top:7159;width:546;height:5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hPTsQAAADcAAAADwAAAGRycy9kb3ducmV2LnhtbESPwWrDMBBE74X8g9hAb42cgEviRjZJ&#10;oBB6KU0C6XGxtraotTKWajl/XxUKOQ4z84bZVpPtxEiDN44VLBcZCOLaacONgsv59WkNwgdkjZ1j&#10;UnAjD1U5e9hioV3kDxpPoREJwr5ABW0IfSGlr1uy6BeuJ07elxsshiSHRuoBY4LbTq6y7FlaNJwW&#10;Wuzp0FL9ffqxCkx8N2N/PMT92/XT60jmljuj1ON82r2ACDSFe/i/fdQK8nwD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E9OxAAAANwAAAAPAAAAAAAAAAAA&#10;AAAAAKECAABkcnMvZG93bnJldi54bWxQSwUGAAAAAAQABAD5AAAAkgMAAAAA&#10;">
                <v:stroke endarrow="block"/>
              </v:shape>
              <v:shape id="AutoShape 544" o:spid="_x0000_s1436" type="#_x0000_t32" style="position:absolute;left:2718;top:7160;width:546;height:55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4sbr8AAADcAAAADwAAAGRycy9kb3ducmV2LnhtbERPy4rCMBTdC/MP4Q64s6kDilSjqDAg&#10;bgYfMLO8NNc22NyUJjb1781iwOXhvFebwTaip84bxwqmWQ6CuHTacKXgevmeLED4gKyxcUwKnuRh&#10;s/4YrbDQLvKJ+nOoRAphX6CCOoS2kNKXNVn0mWuJE3dzncWQYFdJ3WFM4baRX3k+lxYNp4YaW9rX&#10;VN7PD6vAxB/Tt4d93B1//7yOZJ4zZ5Qafw7bJYhAQ3iL/90HrWA2T/PTmXQE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P4sbr8AAADcAAAADwAAAAAAAAAAAAAAAACh&#10;AgAAZHJzL2Rvd25yZXYueG1sUEsFBgAAAAAEAAQA+QAAAI0DAAAAAA==&#10;">
                <v:stroke endarrow="block"/>
              </v:shape>
              <v:shape id="AutoShape 545" o:spid="_x0000_s1435" type="#_x0000_t32" style="position:absolute;left:2097;top:7775;width:549;height:5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KJ9cIAAADcAAAADwAAAGRycy9kb3ducmV2LnhtbESPT4vCMBTE78J+h/AW9qapgiLVKK6w&#10;IHsR/8Du8dE822DzUprY1G9vBMHjMDO/YZbr3taio9YbxwrGowwEceG04VLB+fQznIPwAVlj7ZgU&#10;3MnDevUxWGKuXeQDdcdQigRhn6OCKoQml9IXFVn0I9cQJ+/iWoshybaUusWY4LaWkyybSYuG00KF&#10;DW0rKq7Hm1Vg4t50zW4bv3///r2OZO5TZ5T6+uw3CxCB+vAOv9o7rWA6G8P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KJ9cIAAADcAAAADwAAAAAAAAAAAAAA&#10;AAChAgAAZHJzL2Rvd25yZXYueG1sUEsFBgAAAAAEAAQA+QAAAJADAAAAAA==&#10;">
                <v:stroke endarrow="block"/>
              </v:shape>
              <v:shape id="AutoShape 546" o:spid="_x0000_s1434" type="#_x0000_t32" style="position:absolute;left:2718;top:7776;width:549;height:5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Xgs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C+mMH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XgsIAAADcAAAADwAAAAAAAAAAAAAA&#10;AAChAgAAZHJzL2Rvd25yZXYueG1sUEsFBgAAAAAEAAQA+QAAAJADAAAAAA==&#10;">
                <v:stroke endarrow="block"/>
              </v:shape>
            </v:group>
            <w10:anchorlock/>
          </v:group>
        </w:pict>
      </w:r>
    </w:p>
    <w:p w:rsidR="00170839" w:rsidRDefault="00170839" w:rsidP="00170839">
      <w:pPr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0A71BE" w:rsidRPr="006711AE" w:rsidRDefault="00326DBE" w:rsidP="006711AE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араллелизм не найден, так как есть зависимости уровня 1 и уровня 2. </w:t>
      </w:r>
      <w:r w:rsidR="00BF560E">
        <w:rPr>
          <w:rFonts w:ascii="Times New Roman" w:eastAsiaTheme="minorEastAsia" w:hAnsi="Times New Roman"/>
          <w:sz w:val="28"/>
          <w:szCs w:val="28"/>
        </w:rPr>
        <w:t>Переставим циклы (допустимое в данном случае преобразование)</w:t>
      </w:r>
      <w:r w:rsidR="00170839">
        <w:rPr>
          <w:rFonts w:ascii="Times New Roman" w:eastAsiaTheme="minorEastAsia" w:hAnsi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0839" w:rsidTr="006B58B1">
        <w:tc>
          <w:tcPr>
            <w:tcW w:w="4785" w:type="dxa"/>
          </w:tcPr>
          <w:p w:rsidR="00326DBE" w:rsidRPr="001513A4" w:rsidRDefault="00326DBE" w:rsidP="00326DBE">
            <w:pPr>
              <w:ind w:firstLine="708"/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</w:pPr>
          </w:p>
          <w:p w:rsidR="00170839" w:rsidRPr="003844F5" w:rsidRDefault="00170839" w:rsidP="006B58B1">
            <w:pPr>
              <w:spacing w:after="12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844F5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</w:t>
            </w:r>
            <w:r w:rsidRPr="003844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</w:t>
            </w:r>
            <w:r w:rsidRPr="003844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844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N</w:t>
            </w:r>
          </w:p>
          <w:p w:rsidR="00170839" w:rsidRPr="003844F5" w:rsidRDefault="00170839" w:rsidP="006B58B1">
            <w:pPr>
              <w:spacing w:after="120"/>
              <w:ind w:firstLine="3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3844F5"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3844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=</w:t>
            </w:r>
            <w:r w:rsidRPr="003844F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844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N</w:t>
            </w:r>
          </w:p>
          <w:p w:rsidR="00170839" w:rsidRPr="003844F5" w:rsidRDefault="001C02F7" w:rsidP="006B58B1">
            <w:pPr>
              <w:spacing w:after="120"/>
              <w:ind w:left="720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w:r w:rsidRPr="000F47D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="00A12816" w:rsidRPr="000F47DA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(</w:t>
            </w:r>
            <w:r w:rsidR="00A12816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j,i</w:t>
            </w:r>
            <w:r w:rsidR="00A12816" w:rsidRPr="000F47DA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)</w:t>
            </w:r>
            <w:r w:rsidRPr="00280817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 </w:t>
            </w:r>
            <w:r w:rsidR="00BA7B52" w:rsidRPr="003844F5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a</w:t>
            </w:r>
            <w:r w:rsidR="00BA7B52" w:rsidRPr="000F47DA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(</w:t>
            </w:r>
            <w:r w:rsidR="00BA7B52" w:rsidRPr="003844F5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i,j</w:t>
            </w:r>
            <w:r w:rsidR="00BA7B52" w:rsidRPr="000F47DA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)</w:t>
            </w:r>
            <w:r w:rsidR="00BA7B52" w:rsidRPr="003844F5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=a</w:t>
            </w:r>
            <w:r w:rsidR="00BA7B52" w:rsidRPr="000F47DA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(</w:t>
            </w:r>
            <w:r w:rsidR="00BA7B52" w:rsidRPr="003844F5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i</w:t>
            </w:r>
            <w:r w:rsidR="00BA7B52" w:rsidRPr="00313B14">
              <w:rPr>
                <w:i/>
                <w:sz w:val="28"/>
                <w:szCs w:val="28"/>
                <w:lang w:val="pl-PL"/>
              </w:rPr>
              <w:t>–</w:t>
            </w:r>
            <w:r w:rsidR="00BA7B52" w:rsidRPr="00967D1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  <w:r w:rsidR="00BA7B52" w:rsidRPr="003844F5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,j</w:t>
            </w:r>
            <w:r w:rsidR="00BA7B52" w:rsidRPr="00313B14">
              <w:rPr>
                <w:i/>
                <w:sz w:val="28"/>
                <w:szCs w:val="28"/>
                <w:lang w:val="pl-PL"/>
              </w:rPr>
              <w:t>–</w:t>
            </w:r>
            <w:r w:rsidR="00BA7B52" w:rsidRPr="00967D1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  <w:r w:rsidR="00BA7B52" w:rsidRPr="000F47DA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)</w:t>
            </w:r>
            <w:r w:rsidR="00BA7B52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+a</w:t>
            </w:r>
            <w:r w:rsidR="00BA7B52" w:rsidRPr="000F47DA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(</w:t>
            </w:r>
            <w:r w:rsidR="00BA7B52" w:rsidRPr="003844F5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i,j</w:t>
            </w:r>
            <w:r w:rsidR="00BA7B52" w:rsidRPr="00313B14">
              <w:rPr>
                <w:i/>
                <w:sz w:val="28"/>
                <w:szCs w:val="28"/>
                <w:lang w:val="pl-PL"/>
              </w:rPr>
              <w:t>–</w:t>
            </w:r>
            <w:r w:rsidR="00BA7B52" w:rsidRPr="00967D1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  <w:r w:rsidR="00BA7B52" w:rsidRPr="000F47DA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)</w:t>
            </w:r>
          </w:p>
          <w:p w:rsidR="00170839" w:rsidRPr="003844F5" w:rsidRDefault="00170839" w:rsidP="006B58B1">
            <w:pPr>
              <w:spacing w:after="120"/>
              <w:ind w:left="360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3844F5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enddo</w:t>
            </w:r>
          </w:p>
          <w:p w:rsidR="00170839" w:rsidRDefault="00170839" w:rsidP="006B58B1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844F5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enddo</w:t>
            </w:r>
          </w:p>
          <w:p w:rsidR="00170839" w:rsidRDefault="00170839" w:rsidP="006B58B1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170839" w:rsidRDefault="001E7C0F" w:rsidP="006B58B1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</w:rPr>
              <w:pict>
                <v:group id="Группа 531" o:spid="_x0000_s1263" style="position:absolute;margin-left:11.45pt;margin-top:17.45pt;width:181.85pt;height:65.5pt;z-index:251662336;mso-position-horizontal-relative:text;mso-position-vertical-relative:text" coordorigin="2951,9597" coordsize="2792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">
                  <v:shape id="Text Box 559" o:spid="_x0000_s1264" type="#_x0000_t202" style="position:absolute;left:5414;top:9597;width:329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<v:textbox>
                      <w:txbxContent>
                        <w:p w:rsidR="00170839" w:rsidRPr="0038608F" w:rsidRDefault="00170839" w:rsidP="00170839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60" o:spid="_x0000_s1265" type="#_x0000_t202" style="position:absolute;left:2951;top:9597;width:329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  <v:textbox>
                      <w:txbxContent>
                        <w:p w:rsidR="00170839" w:rsidRPr="0038608F" w:rsidRDefault="00170839" w:rsidP="00170839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561" o:spid="_x0000_s1266" style="position:absolute;left:3683;top:9597;width:1293;height:1006" coordorigin="3746,8334" coordsize="824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<v:group id="Group 562" o:spid="_x0000_s1267" style="position:absolute;left:3823;top:8334;width:674;height:676" coordorigin="2986,11616" coordsize="662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<v:oval id="Oval 563" o:spid="_x0000_s1268" style="position:absolute;left:2986;top:11616;width:662;height: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UZMUA&#10;AADcAAAADwAAAGRycy9kb3ducmV2LnhtbESP0WoCMRRE3wv9h3ALvpSa1VaR1SgiCH0oVLd+wHVz&#10;za5ubtYkutu/bwqFPg4zc4ZZrHrbiDv5UDtWMBpmIIhLp2s2Cg5f25cZiBCRNTaOScE3BVgtHx8W&#10;mGvX8Z7uRTQiQTjkqKCKsc2lDGVFFsPQtcTJOzlvMSbpjdQeuwS3jRxn2VRarDktVNjSpqLyUtys&#10;guPx4Hp59Z+7Z3Px+HbuWvOxU2rw1K/nICL18T/8137XCiavU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xRkxQAAANwAAAAPAAAAAAAAAAAAAAAAAJgCAABkcnMv&#10;ZG93bnJldi54bWxQSwUGAAAAAAQABAD1AAAAigMAAAAA&#10;" filled="f"/>
                      <v:shape id="Text Box 564" o:spid="_x0000_s1269" type="#_x0000_t202" style="position:absolute;left:3118;top:11750;width:530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    <v:textbox>
                          <w:txbxContent>
                            <w:p w:rsidR="00170839" w:rsidRPr="00850494" w:rsidRDefault="001E7C0F" w:rsidP="0017083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AutoShape 565" o:spid="_x0000_s1270" type="#_x0000_t39" style="position:absolute;left:4300;top:8470;width:269;height:271;rotation:50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VAfcEAAADcAAAADwAAAGRycy9kb3ducmV2LnhtbERPy04CMRTdm/APzSVxJx0wKIwUggaU&#10;rcNrezO9TidMb8e2MsPf24WJy5PzXqx624gr+VA7VjAeZSCIS6drrhQc9tuHGYgQkTU2jknBjQKs&#10;loO7BebadfxJ1yJWIoVwyFGBibHNpQylIYth5FrixH05bzEm6CupPXYp3DZykmVP0mLNqcFgS2+G&#10;ykvxYxW8Z5viRh/15vkwr77t0ZvufHpV6n7Yr19AROrjv/jPvdMKpo9pbTqTj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pUB9wQAAANwAAAAPAAAAAAAAAAAAAAAA&#10;AKECAABkcnMvZG93bnJldi54bWxQSwUGAAAAAAQABAD5AAAAjwMAAAAA&#10;" adj="-22092,43754">
                      <v:stroke endarrow="block"/>
                    </v:shape>
                    <v:shape id="AutoShape 566" o:spid="_x0000_s1271" type="#_x0000_t39" style="position:absolute;left:3747;top:8470;width:269;height:271;rotation:5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aInMUAAADcAAAADwAAAGRycy9kb3ducmV2LnhtbESPQWvCQBSE74X+h+UVeqsbU2o0uooI&#10;KQq9NBX1+Mg+k2D2bciuMf33XaHgcZiZb5jFajCN6KlztWUF41EEgriwuuZSwf4ne5uCcB5ZY2OZ&#10;FPySg9Xy+WmBqbY3/qY+96UIEHYpKqi8b1MpXVGRQTeyLXHwzrYz6IPsSqk7vAW4aWQcRRNpsOaw&#10;UGFLm4qKS341CqJcZl+fSbLbxkl/nFyzQ3mKY6VeX4b1HISnwT/C/+2tVvDxPoP7mX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aInMUAAADcAAAADwAAAAAAAAAA&#10;AAAAAAChAgAAZHJzL2Rvd25yZXYueG1sUEsFBgAAAAAEAAQA+QAAAJMDAAAAAA==&#10;" adj="-22092,43754">
                      <v:stroke endarrow="block"/>
                    </v:shape>
                  </v:group>
                </v:group>
              </w:pict>
            </w:r>
          </w:p>
        </w:tc>
      </w:tr>
    </w:tbl>
    <w:p w:rsidR="00170839" w:rsidRDefault="000A71BE" w:rsidP="00BF560E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имени</w:t>
      </w:r>
      <w:r w:rsidR="00BF560E">
        <w:rPr>
          <w:rFonts w:ascii="Times New Roman" w:eastAsiaTheme="minorEastAsia" w:hAnsi="Times New Roman"/>
          <w:sz w:val="28"/>
          <w:szCs w:val="28"/>
        </w:rPr>
        <w:t>м</w:t>
      </w:r>
      <w:r>
        <w:rPr>
          <w:rFonts w:ascii="Times New Roman" w:eastAsiaTheme="minorEastAsia" w:hAnsi="Times New Roman"/>
          <w:sz w:val="28"/>
          <w:szCs w:val="28"/>
        </w:rPr>
        <w:t xml:space="preserve"> м</w:t>
      </w:r>
      <w:r w:rsidR="00170839">
        <w:rPr>
          <w:rFonts w:ascii="Times New Roman" w:eastAsiaTheme="minorEastAsia" w:hAnsi="Times New Roman"/>
          <w:sz w:val="28"/>
          <w:szCs w:val="28"/>
        </w:rPr>
        <w:t>етод Аллена-Кеннеди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0A71BE" w:rsidRDefault="000A71BE" w:rsidP="000A71BE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</w:p>
    <w:p w:rsidR="00170839" w:rsidRPr="003844F5" w:rsidRDefault="00170839" w:rsidP="00170839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3844F5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 xml:space="preserve"> seq 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=</w:t>
      </w:r>
      <w:r w:rsidRPr="003844F5">
        <w:rPr>
          <w:rFonts w:ascii="Times New Roman" w:hAnsi="Times New Roman"/>
          <w:sz w:val="28"/>
          <w:szCs w:val="28"/>
          <w:lang w:val="en-US"/>
        </w:rPr>
        <w:t>1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,N</w:t>
      </w:r>
    </w:p>
    <w:p w:rsidR="00170839" w:rsidRPr="003844F5" w:rsidRDefault="00170839" w:rsidP="00170839">
      <w:pPr>
        <w:ind w:firstLine="360"/>
        <w:rPr>
          <w:rFonts w:ascii="Times New Roman" w:hAnsi="Times New Roman"/>
          <w:i/>
          <w:sz w:val="28"/>
          <w:szCs w:val="28"/>
          <w:lang w:val="en-US"/>
        </w:rPr>
      </w:pPr>
      <w:r w:rsidRPr="003844F5">
        <w:rPr>
          <w:rFonts w:ascii="Times New Roman" w:hAnsi="Times New Roman"/>
          <w:sz w:val="28"/>
          <w:szCs w:val="28"/>
          <w:lang w:val="en-US"/>
        </w:rPr>
        <w:t>do</w:t>
      </w:r>
      <w:r>
        <w:rPr>
          <w:rFonts w:ascii="Times New Roman" w:hAnsi="Times New Roman"/>
          <w:sz w:val="28"/>
          <w:szCs w:val="28"/>
          <w:lang w:val="en-US"/>
        </w:rPr>
        <w:t xml:space="preserve"> par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 xml:space="preserve"> =</w:t>
      </w:r>
      <w:r w:rsidRPr="003844F5">
        <w:rPr>
          <w:rFonts w:ascii="Times New Roman" w:hAnsi="Times New Roman"/>
          <w:sz w:val="28"/>
          <w:szCs w:val="28"/>
          <w:lang w:val="en-US"/>
        </w:rPr>
        <w:t>1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,N</w:t>
      </w:r>
    </w:p>
    <w:p w:rsidR="00170839" w:rsidRPr="003844F5" w:rsidRDefault="001C02F7" w:rsidP="00170839">
      <w:pPr>
        <w:ind w:left="720"/>
        <w:rPr>
          <w:rFonts w:ascii="Times New Roman" w:eastAsiaTheme="minorEastAsia" w:hAnsi="Times New Roman"/>
          <w:i/>
          <w:sz w:val="28"/>
          <w:szCs w:val="28"/>
          <w:lang w:val="en-US"/>
        </w:rPr>
      </w:pPr>
      <w:r w:rsidRPr="000F47DA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A12816" w:rsidRPr="000F47DA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A12816">
        <w:rPr>
          <w:rFonts w:ascii="Times New Roman" w:eastAsiaTheme="minorEastAsia" w:hAnsi="Times New Roman"/>
          <w:i/>
          <w:sz w:val="28"/>
          <w:szCs w:val="28"/>
          <w:lang w:val="en-US"/>
        </w:rPr>
        <w:t>j,i</w:t>
      </w:r>
      <w:r w:rsidR="00A12816" w:rsidRPr="000F47DA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Pr="00280817">
        <w:rPr>
          <w:rFonts w:ascii="Times New Roman" w:eastAsiaTheme="minorEastAsia" w:hAnsi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 </w:t>
      </w:r>
      <w:r w:rsidR="000F47DA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0F47DA" w:rsidRPr="000F47DA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0F47DA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0F47DA" w:rsidRPr="000F47DA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="000F47DA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=</w:t>
      </w:r>
      <w:r w:rsidR="000F47DA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</w:t>
      </w:r>
      <w:r w:rsidR="000F47DA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0F47DA" w:rsidRPr="000F47DA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0F47DA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</w:t>
      </w:r>
      <w:r w:rsidR="000F47DA" w:rsidRPr="00313B14">
        <w:rPr>
          <w:i/>
          <w:sz w:val="28"/>
          <w:szCs w:val="28"/>
          <w:lang w:val="pl-PL"/>
        </w:rPr>
        <w:t>–</w:t>
      </w:r>
      <w:r w:rsidR="000F47DA" w:rsidRPr="00967D19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="000F47DA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,j</w:t>
      </w:r>
      <w:r w:rsidR="000F47DA" w:rsidRPr="00313B14">
        <w:rPr>
          <w:i/>
          <w:sz w:val="28"/>
          <w:szCs w:val="28"/>
          <w:lang w:val="pl-PL"/>
        </w:rPr>
        <w:t>–</w:t>
      </w:r>
      <w:r w:rsidR="000F47DA" w:rsidRPr="00967D19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="000F47DA" w:rsidRPr="000F47DA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="000F47DA">
        <w:rPr>
          <w:rFonts w:ascii="Times New Roman" w:eastAsiaTheme="minorEastAsia" w:hAnsi="Times New Roman"/>
          <w:i/>
          <w:sz w:val="28"/>
          <w:szCs w:val="28"/>
          <w:lang w:val="en-US"/>
        </w:rPr>
        <w:t>+a</w:t>
      </w:r>
      <w:r w:rsidR="000F47DA" w:rsidRPr="000F47DA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0F47DA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0F47DA" w:rsidRPr="00313B14">
        <w:rPr>
          <w:i/>
          <w:sz w:val="28"/>
          <w:szCs w:val="28"/>
          <w:lang w:val="pl-PL"/>
        </w:rPr>
        <w:t>–</w:t>
      </w:r>
      <w:r w:rsidR="000F47DA" w:rsidRPr="00967D19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="000F47DA" w:rsidRPr="000F47DA">
        <w:rPr>
          <w:rFonts w:ascii="Times New Roman" w:eastAsiaTheme="minorEastAsia" w:hAnsi="Times New Roman"/>
          <w:sz w:val="28"/>
          <w:szCs w:val="28"/>
          <w:lang w:val="en-US"/>
        </w:rPr>
        <w:t>)</w:t>
      </w:r>
    </w:p>
    <w:p w:rsidR="00170839" w:rsidRPr="00171FFD" w:rsidRDefault="00170839" w:rsidP="00170839">
      <w:pPr>
        <w:ind w:left="360"/>
        <w:rPr>
          <w:rFonts w:ascii="Times New Roman" w:eastAsiaTheme="minorEastAsia" w:hAnsi="Times New Roman"/>
          <w:sz w:val="28"/>
          <w:szCs w:val="28"/>
        </w:rPr>
      </w:pPr>
      <w:r w:rsidRPr="003844F5">
        <w:rPr>
          <w:rFonts w:ascii="Times New Roman" w:eastAsiaTheme="minorEastAsia" w:hAnsi="Times New Roman"/>
          <w:sz w:val="28"/>
          <w:szCs w:val="28"/>
          <w:lang w:val="en-US"/>
        </w:rPr>
        <w:t>enddo</w:t>
      </w:r>
    </w:p>
    <w:p w:rsidR="00170839" w:rsidRPr="00171FFD" w:rsidRDefault="00170839" w:rsidP="00170839">
      <w:pPr>
        <w:rPr>
          <w:rFonts w:ascii="Times New Roman" w:eastAsiaTheme="minorEastAsia" w:hAnsi="Times New Roman"/>
          <w:sz w:val="28"/>
          <w:szCs w:val="28"/>
        </w:rPr>
      </w:pPr>
      <w:r w:rsidRPr="003844F5">
        <w:rPr>
          <w:rFonts w:ascii="Times New Roman" w:eastAsiaTheme="minorEastAsia" w:hAnsi="Times New Roman"/>
          <w:sz w:val="28"/>
          <w:szCs w:val="28"/>
          <w:lang w:val="en-US"/>
        </w:rPr>
        <w:t>enddo</w:t>
      </w:r>
    </w:p>
    <w:p w:rsidR="000A71BE" w:rsidRPr="00171FFD" w:rsidRDefault="000A71BE" w:rsidP="000A71BE">
      <w:pPr>
        <w:ind w:firstLine="567"/>
        <w:rPr>
          <w:rFonts w:ascii="Times New Roman" w:eastAsiaTheme="minorEastAsia" w:hAnsi="Times New Roman"/>
          <w:sz w:val="28"/>
          <w:szCs w:val="28"/>
        </w:rPr>
      </w:pPr>
    </w:p>
    <w:p w:rsidR="000A71BE" w:rsidRPr="00171FFD" w:rsidRDefault="000A71BE" w:rsidP="000A71BE">
      <w:pPr>
        <w:ind w:firstLine="567"/>
        <w:rPr>
          <w:rFonts w:ascii="Times New Roman" w:eastAsiaTheme="minorEastAsia" w:hAnsi="Times New Roman"/>
          <w:sz w:val="28"/>
          <w:szCs w:val="28"/>
        </w:rPr>
      </w:pPr>
    </w:p>
    <w:p w:rsidR="000A71BE" w:rsidRPr="00171FFD" w:rsidRDefault="000A71BE" w:rsidP="000A71BE">
      <w:pPr>
        <w:ind w:firstLine="567"/>
        <w:rPr>
          <w:rFonts w:ascii="Times New Roman" w:eastAsiaTheme="minorEastAsia" w:hAnsi="Times New Roman"/>
          <w:sz w:val="28"/>
          <w:szCs w:val="28"/>
        </w:rPr>
      </w:pPr>
    </w:p>
    <w:p w:rsidR="000A71BE" w:rsidRPr="00171FFD" w:rsidRDefault="000A71BE" w:rsidP="000A71BE">
      <w:pPr>
        <w:ind w:firstLine="567"/>
        <w:rPr>
          <w:rFonts w:ascii="Times New Roman" w:eastAsiaTheme="minorEastAsia" w:hAnsi="Times New Roman"/>
          <w:sz w:val="28"/>
          <w:szCs w:val="28"/>
        </w:rPr>
      </w:pPr>
    </w:p>
    <w:p w:rsidR="001C02F7" w:rsidRPr="00171FFD" w:rsidRDefault="001C02F7" w:rsidP="000A71BE">
      <w:pPr>
        <w:ind w:firstLine="567"/>
        <w:rPr>
          <w:rFonts w:ascii="Times New Roman" w:eastAsiaTheme="minorEastAsia" w:hAnsi="Times New Roman"/>
          <w:sz w:val="28"/>
          <w:szCs w:val="28"/>
        </w:rPr>
      </w:pPr>
    </w:p>
    <w:p w:rsidR="000A71BE" w:rsidRDefault="000A71BE" w:rsidP="000A71BE">
      <w:pPr>
        <w:ind w:firstLine="567"/>
        <w:rPr>
          <w:rFonts w:ascii="Times New Roman" w:eastAsiaTheme="minorEastAsia" w:hAnsi="Times New Roman"/>
          <w:sz w:val="28"/>
          <w:szCs w:val="28"/>
        </w:rPr>
      </w:pPr>
    </w:p>
    <w:p w:rsidR="00182C12" w:rsidRDefault="00182C12" w:rsidP="000A71BE">
      <w:pPr>
        <w:ind w:firstLine="567"/>
        <w:rPr>
          <w:rFonts w:ascii="Times New Roman" w:eastAsiaTheme="minorEastAsia" w:hAnsi="Times New Roman"/>
          <w:sz w:val="28"/>
          <w:szCs w:val="28"/>
        </w:rPr>
      </w:pPr>
    </w:p>
    <w:p w:rsidR="00182C12" w:rsidRPr="00182C12" w:rsidRDefault="00182C12" w:rsidP="000A71BE">
      <w:pPr>
        <w:ind w:firstLine="567"/>
        <w:rPr>
          <w:rFonts w:ascii="Times New Roman" w:eastAsiaTheme="minorEastAsia" w:hAnsi="Times New Roman"/>
          <w:sz w:val="28"/>
          <w:szCs w:val="28"/>
        </w:rPr>
      </w:pPr>
    </w:p>
    <w:p w:rsidR="00182C12" w:rsidRDefault="00182C12" w:rsidP="00182C12">
      <w:pPr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740127">
        <w:rPr>
          <w:rFonts w:ascii="Times New Roman" w:eastAsiaTheme="minorEastAsia" w:hAnsi="Times New Roman"/>
          <w:sz w:val="28"/>
          <w:szCs w:val="28"/>
        </w:rPr>
        <w:lastRenderedPageBreak/>
        <w:t>Пример</w:t>
      </w:r>
      <w:r w:rsidRPr="00B471BC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(метод Аллена-Кеннеди на</w:t>
      </w:r>
      <w:r w:rsidR="004941E6">
        <w:rPr>
          <w:rFonts w:ascii="Times New Roman" w:eastAsiaTheme="minorEastAsia" w:hAnsi="Times New Roman"/>
          <w:sz w:val="28"/>
          <w:szCs w:val="28"/>
        </w:rPr>
        <w:t>ходи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4941E6">
        <w:rPr>
          <w:rFonts w:ascii="Times New Roman" w:eastAsiaTheme="minorEastAsia" w:hAnsi="Times New Roman"/>
          <w:sz w:val="28"/>
          <w:szCs w:val="28"/>
        </w:rPr>
        <w:t>параллельный внутренний цикл</w:t>
      </w:r>
      <w:r w:rsidR="000E7C53">
        <w:rPr>
          <w:rFonts w:ascii="Times New Roman" w:eastAsiaTheme="minorEastAsia" w:hAnsi="Times New Roman"/>
          <w:sz w:val="28"/>
          <w:szCs w:val="28"/>
        </w:rPr>
        <w:t>; следующий пример очень похожий, но</w:t>
      </w:r>
      <w:r w:rsidR="000E7C53" w:rsidRPr="000E7C5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E7C53">
        <w:rPr>
          <w:rFonts w:ascii="Times New Roman" w:eastAsiaTheme="minorEastAsia" w:hAnsi="Times New Roman"/>
          <w:sz w:val="28"/>
          <w:szCs w:val="28"/>
        </w:rPr>
        <w:t>параллелизм не будет найден</w:t>
      </w:r>
      <w:r>
        <w:rPr>
          <w:rFonts w:ascii="Times New Roman" w:eastAsiaTheme="minorEastAsia" w:hAnsi="Times New Roman"/>
          <w:sz w:val="28"/>
          <w:szCs w:val="28"/>
        </w:rPr>
        <w:t>).</w:t>
      </w:r>
    </w:p>
    <w:p w:rsidR="00170839" w:rsidRPr="003844F5" w:rsidRDefault="00170839" w:rsidP="00170839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3844F5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i=</w:t>
      </w:r>
      <w:r w:rsidRPr="003844F5">
        <w:rPr>
          <w:rFonts w:ascii="Times New Roman" w:hAnsi="Times New Roman"/>
          <w:sz w:val="28"/>
          <w:szCs w:val="28"/>
          <w:lang w:val="en-US"/>
        </w:rPr>
        <w:t>1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,N</w:t>
      </w:r>
    </w:p>
    <w:p w:rsidR="00170839" w:rsidRPr="003844F5" w:rsidRDefault="00170839" w:rsidP="00170839">
      <w:pPr>
        <w:ind w:firstLine="360"/>
        <w:rPr>
          <w:rFonts w:ascii="Times New Roman" w:hAnsi="Times New Roman"/>
          <w:i/>
          <w:sz w:val="28"/>
          <w:szCs w:val="28"/>
          <w:lang w:val="en-US"/>
        </w:rPr>
      </w:pPr>
      <w:r w:rsidRPr="003844F5">
        <w:rPr>
          <w:rFonts w:ascii="Times New Roman" w:hAnsi="Times New Roman"/>
          <w:sz w:val="28"/>
          <w:szCs w:val="28"/>
          <w:lang w:val="en-US"/>
        </w:rPr>
        <w:t>do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j =</w:t>
      </w:r>
      <w:r w:rsidRPr="003844F5">
        <w:rPr>
          <w:rFonts w:ascii="Times New Roman" w:hAnsi="Times New Roman"/>
          <w:sz w:val="28"/>
          <w:szCs w:val="28"/>
          <w:lang w:val="en-US"/>
        </w:rPr>
        <w:t>1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,N</w:t>
      </w:r>
    </w:p>
    <w:p w:rsidR="00170839" w:rsidRPr="003844F5" w:rsidRDefault="001C02F7" w:rsidP="00170839">
      <w:pPr>
        <w:ind w:left="720"/>
        <w:rPr>
          <w:rFonts w:ascii="Times New Roman" w:eastAsiaTheme="minorEastAsia" w:hAnsi="Times New Roman"/>
          <w:i/>
          <w:sz w:val="28"/>
          <w:szCs w:val="28"/>
          <w:lang w:val="en-US"/>
        </w:rPr>
      </w:pPr>
      <w:r w:rsidRPr="000F47DA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A12816" w:rsidRPr="000F47DA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A12816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A12816" w:rsidRPr="000F47DA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Pr="00280817">
        <w:rPr>
          <w:rFonts w:ascii="Times New Roman" w:eastAsiaTheme="minorEastAsia" w:hAnsi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 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170839" w:rsidRPr="000F47DA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170839" w:rsidRPr="000F47DA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=</w:t>
      </w:r>
      <w:r w:rsidR="00170839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170839" w:rsidRPr="000F47DA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</w:t>
      </w:r>
      <w:r w:rsidR="00740127" w:rsidRPr="00313B14">
        <w:rPr>
          <w:i/>
          <w:sz w:val="28"/>
          <w:szCs w:val="28"/>
          <w:lang w:val="pl-PL"/>
        </w:rPr>
        <w:t>–</w:t>
      </w:r>
      <w:r w:rsidR="00170839" w:rsidRPr="00967D19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,j</w:t>
      </w:r>
      <w:r w:rsidR="00740127" w:rsidRPr="00313B14">
        <w:rPr>
          <w:i/>
          <w:sz w:val="28"/>
          <w:szCs w:val="28"/>
          <w:lang w:val="pl-PL"/>
        </w:rPr>
        <w:t>–</w:t>
      </w:r>
      <w:r w:rsidR="00170839" w:rsidRPr="00967D19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="00170839" w:rsidRPr="000F47DA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="00170839">
        <w:rPr>
          <w:rFonts w:ascii="Times New Roman" w:eastAsiaTheme="minorEastAsia" w:hAnsi="Times New Roman"/>
          <w:i/>
          <w:sz w:val="28"/>
          <w:szCs w:val="28"/>
          <w:lang w:val="en-US"/>
        </w:rPr>
        <w:t>+</w:t>
      </w:r>
      <w:r w:rsidR="00170839" w:rsidRPr="00967D19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</w:t>
      </w:r>
      <w:r w:rsidR="00170839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170839" w:rsidRPr="000F47DA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170839">
        <w:rPr>
          <w:rFonts w:ascii="Times New Roman" w:eastAsiaTheme="minorEastAsia" w:hAnsi="Times New Roman"/>
          <w:i/>
          <w:sz w:val="28"/>
          <w:szCs w:val="28"/>
          <w:lang w:val="en-US"/>
        </w:rPr>
        <w:t>j,i</w:t>
      </w:r>
      <w:r w:rsidR="00170839" w:rsidRPr="000F47DA">
        <w:rPr>
          <w:rFonts w:ascii="Times New Roman" w:eastAsiaTheme="minorEastAsia" w:hAnsi="Times New Roman"/>
          <w:sz w:val="28"/>
          <w:szCs w:val="28"/>
          <w:lang w:val="en-US"/>
        </w:rPr>
        <w:t>)</w:t>
      </w:r>
    </w:p>
    <w:p w:rsidR="00170839" w:rsidRPr="005448D2" w:rsidRDefault="00170839" w:rsidP="00170839">
      <w:pPr>
        <w:ind w:left="360"/>
        <w:rPr>
          <w:rFonts w:ascii="Times New Roman" w:eastAsiaTheme="minorEastAsia" w:hAnsi="Times New Roman"/>
          <w:sz w:val="28"/>
          <w:szCs w:val="28"/>
        </w:rPr>
      </w:pPr>
      <w:r w:rsidRPr="003844F5">
        <w:rPr>
          <w:rFonts w:ascii="Times New Roman" w:eastAsiaTheme="minorEastAsia" w:hAnsi="Times New Roman"/>
          <w:sz w:val="28"/>
          <w:szCs w:val="28"/>
          <w:lang w:val="en-US"/>
        </w:rPr>
        <w:t>enddo</w:t>
      </w:r>
    </w:p>
    <w:p w:rsidR="00170839" w:rsidRPr="005448D2" w:rsidRDefault="00170839" w:rsidP="00170839">
      <w:pPr>
        <w:rPr>
          <w:rFonts w:ascii="Times New Roman" w:eastAsiaTheme="minorEastAsia" w:hAnsi="Times New Roman"/>
          <w:sz w:val="28"/>
          <w:szCs w:val="28"/>
        </w:rPr>
      </w:pPr>
      <w:r w:rsidRPr="003844F5">
        <w:rPr>
          <w:rFonts w:ascii="Times New Roman" w:eastAsiaTheme="minorEastAsia" w:hAnsi="Times New Roman"/>
          <w:sz w:val="28"/>
          <w:szCs w:val="28"/>
          <w:lang w:val="en-US"/>
        </w:rPr>
        <w:t>enddo</w:t>
      </w:r>
    </w:p>
    <w:p w:rsidR="00170839" w:rsidRPr="00BF560E" w:rsidRDefault="001513A4" w:rsidP="001513A4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меем зависимости только</w:t>
      </w:r>
      <w:r w:rsidRPr="00BF560E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уровня</w:t>
      </w:r>
      <w:r w:rsidRPr="00BF560E">
        <w:rPr>
          <w:rFonts w:ascii="Times New Roman" w:eastAsiaTheme="minorEastAsia" w:hAnsi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620A87" w:rsidRPr="00BF560E">
        <w:rPr>
          <w:rFonts w:ascii="Times New Roman" w:eastAsiaTheme="minorEastAsia" w:hAnsi="Times New Roman"/>
          <w:sz w:val="28"/>
          <w:szCs w:val="28"/>
        </w:rPr>
        <w:t>(</w:t>
      </w:r>
      <w:r w:rsidRPr="00620A87">
        <w:rPr>
          <w:rFonts w:ascii="Times New Roman" w:hAnsi="Times New Roman"/>
          <w:position w:val="-12"/>
          <w:sz w:val="28"/>
          <w:szCs w:val="28"/>
        </w:rPr>
        <w:object w:dxaOrig="1719" w:dyaOrig="360">
          <v:shape id="_x0000_i1030" type="#_x0000_t75" style="width:94.15pt;height:19.5pt" o:ole="">
            <v:imagedata r:id="rId11" o:title=""/>
          </v:shape>
          <o:OLEObject Type="Embed" ProgID="Equation.DSMT4" ShapeID="_x0000_i1030" DrawAspect="Content" ObjectID="_1759839852" r:id="rId12"/>
        </w:object>
      </w:r>
      <w:r w:rsidR="00620A87" w:rsidRPr="00BF560E">
        <w:rPr>
          <w:rFonts w:ascii="Times New Roman" w:eastAsiaTheme="minorEastAsia" w:hAnsi="Times New Roman"/>
          <w:sz w:val="28"/>
          <w:szCs w:val="28"/>
        </w:rPr>
        <w:t>,</w:t>
      </w:r>
      <w:r w:rsidR="00620A87" w:rsidRPr="00BF560E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170839" w:rsidRPr="002D3657">
        <w:rPr>
          <w:rFonts w:ascii="Times New Roman" w:eastAsiaTheme="minorEastAsia" w:hAnsi="Times New Roman"/>
          <w:i/>
          <w:sz w:val="28"/>
          <w:szCs w:val="28"/>
          <w:lang w:val="en-US"/>
        </w:rPr>
        <w:t>d</w:t>
      </w:r>
      <w:r w:rsidR="00170839" w:rsidRPr="00BF560E">
        <w:rPr>
          <w:rFonts w:ascii="Times New Roman" w:eastAsiaTheme="minorEastAsia" w:hAnsi="Times New Roman"/>
          <w:i/>
          <w:sz w:val="28"/>
          <w:szCs w:val="28"/>
        </w:rPr>
        <w:t>=</w:t>
      </w:r>
      <w:r w:rsidR="00620A87" w:rsidRPr="00BF560E">
        <w:rPr>
          <w:rFonts w:ascii="Times New Roman" w:eastAsiaTheme="minorEastAsia" w:hAnsi="Times New Roman"/>
          <w:sz w:val="28"/>
          <w:szCs w:val="28"/>
        </w:rPr>
        <w:t>(</w:t>
      </w:r>
      <w:r w:rsidR="00170839" w:rsidRPr="002D3657">
        <w:rPr>
          <w:rFonts w:ascii="Times New Roman" w:eastAsiaTheme="minorEastAsia" w:hAnsi="Times New Roman"/>
          <w:i/>
          <w:sz w:val="28"/>
          <w:szCs w:val="28"/>
          <w:lang w:val="en-US"/>
        </w:rPr>
        <w:t>i</w:t>
      </w:r>
      <w:r w:rsidR="00740127" w:rsidRPr="00313B14">
        <w:rPr>
          <w:i/>
          <w:sz w:val="28"/>
          <w:szCs w:val="28"/>
          <w:lang w:val="pl-PL"/>
        </w:rPr>
        <w:t>–</w:t>
      </w:r>
      <w:r w:rsidR="00170839" w:rsidRPr="002D3657">
        <w:rPr>
          <w:rFonts w:ascii="Times New Roman" w:eastAsiaTheme="minorEastAsia" w:hAnsi="Times New Roman"/>
          <w:i/>
          <w:sz w:val="28"/>
          <w:szCs w:val="28"/>
          <w:lang w:val="en-US"/>
        </w:rPr>
        <w:t>j</w:t>
      </w:r>
      <w:r w:rsidR="00170839" w:rsidRPr="00BF560E">
        <w:rPr>
          <w:rFonts w:ascii="Times New Roman" w:eastAsiaTheme="minorEastAsia" w:hAnsi="Times New Roman"/>
          <w:i/>
          <w:sz w:val="28"/>
          <w:szCs w:val="28"/>
        </w:rPr>
        <w:t>,</w:t>
      </w:r>
      <w:r w:rsidR="00170839" w:rsidRPr="002D3657">
        <w:rPr>
          <w:rFonts w:ascii="Times New Roman" w:eastAsiaTheme="minorEastAsia" w:hAnsi="Times New Roman"/>
          <w:i/>
          <w:sz w:val="28"/>
          <w:szCs w:val="28"/>
          <w:lang w:val="en-US"/>
        </w:rPr>
        <w:t>j</w:t>
      </w:r>
      <w:r w:rsidR="00740127" w:rsidRPr="00313B14">
        <w:rPr>
          <w:i/>
          <w:sz w:val="28"/>
          <w:szCs w:val="28"/>
          <w:lang w:val="pl-PL"/>
        </w:rPr>
        <w:t>–</w:t>
      </w:r>
      <w:r w:rsidR="00170839" w:rsidRPr="002D3657">
        <w:rPr>
          <w:rFonts w:ascii="Times New Roman" w:eastAsiaTheme="minorEastAsia" w:hAnsi="Times New Roman"/>
          <w:i/>
          <w:sz w:val="28"/>
          <w:szCs w:val="28"/>
          <w:lang w:val="en-US"/>
        </w:rPr>
        <w:t>i</w:t>
      </w:r>
      <w:r w:rsidR="00170839" w:rsidRPr="00BF560E">
        <w:rPr>
          <w:rFonts w:ascii="Times New Roman" w:eastAsiaTheme="minorEastAsia" w:hAnsi="Times New Roman"/>
          <w:sz w:val="28"/>
          <w:szCs w:val="28"/>
        </w:rPr>
        <w:t>)</w:t>
      </w:r>
      <w:r w:rsidR="00620A87" w:rsidRPr="00BF560E">
        <w:rPr>
          <w:rFonts w:ascii="Times New Roman" w:eastAsiaTheme="minorEastAsia" w:hAnsi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2D3657">
        <w:rPr>
          <w:rFonts w:ascii="Times New Roman" w:eastAsiaTheme="minorEastAsia" w:hAnsi="Times New Roman"/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lang w:val="pl-PL"/>
        </w:rPr>
        <w:t>&gt;</w:t>
      </w:r>
      <w:r w:rsidRPr="002D3657">
        <w:rPr>
          <w:rFonts w:ascii="Times New Roman" w:eastAsiaTheme="minorEastAsia" w:hAnsi="Times New Roman"/>
          <w:i/>
          <w:sz w:val="28"/>
          <w:szCs w:val="28"/>
          <w:lang w:val="en-US"/>
        </w:rPr>
        <w:t>j</w:t>
      </w:r>
      <w:r>
        <w:rPr>
          <w:rFonts w:ascii="Times New Roman" w:eastAsiaTheme="minorEastAsia" w:hAnsi="Times New Roman"/>
          <w:i/>
          <w:sz w:val="28"/>
          <w:szCs w:val="28"/>
        </w:rPr>
        <w:t xml:space="preserve">, </w:t>
      </w:r>
      <w:r w:rsidRPr="001513A4">
        <w:rPr>
          <w:rFonts w:ascii="Times New Roman" w:eastAsiaTheme="minorEastAsia" w:hAnsi="Times New Roman"/>
          <w:sz w:val="28"/>
          <w:szCs w:val="28"/>
        </w:rPr>
        <w:t xml:space="preserve">– </w:t>
      </w:r>
      <w:r w:rsidR="00620A87">
        <w:rPr>
          <w:rFonts w:ascii="Times New Roman" w:eastAsiaTheme="minorEastAsia" w:hAnsi="Times New Roman"/>
          <w:sz w:val="28"/>
          <w:szCs w:val="28"/>
        </w:rPr>
        <w:t>з</w:t>
      </w:r>
      <w:r w:rsidR="00170839">
        <w:rPr>
          <w:rFonts w:ascii="Times New Roman" w:eastAsiaTheme="minorEastAsia" w:hAnsi="Times New Roman"/>
          <w:sz w:val="28"/>
          <w:szCs w:val="28"/>
        </w:rPr>
        <w:t>ависимость</w:t>
      </w:r>
      <w:r w:rsidR="00170839" w:rsidRPr="00BF560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70839">
        <w:rPr>
          <w:rFonts w:ascii="Times New Roman" w:eastAsiaTheme="minorEastAsia" w:hAnsi="Times New Roman"/>
          <w:sz w:val="28"/>
          <w:szCs w:val="28"/>
        </w:rPr>
        <w:t>уровня</w:t>
      </w:r>
      <w:r w:rsidR="00170839" w:rsidRPr="00BF560E">
        <w:rPr>
          <w:rFonts w:ascii="Times New Roman" w:eastAsiaTheme="minorEastAsia" w:hAnsi="Times New Roman"/>
          <w:sz w:val="28"/>
          <w:szCs w:val="28"/>
        </w:rPr>
        <w:t xml:space="preserve"> 1</w:t>
      </w:r>
      <w:r w:rsidR="00620A87" w:rsidRPr="00BF560E">
        <w:rPr>
          <w:rFonts w:ascii="Times New Roman" w:eastAsiaTheme="minorEastAsia" w:hAnsi="Times New Roman"/>
          <w:sz w:val="28"/>
          <w:szCs w:val="28"/>
        </w:rPr>
        <w:t>)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170839" w:rsidRDefault="001E7C0F" w:rsidP="00170839">
      <w:pPr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pict>
          <v:group id="Группа 522" o:spid="_x0000_s1272" style="position:absolute;margin-left:210pt;margin-top:17.1pt;width:181.85pt;height:65.4pt;z-index:251663360" coordorigin="2951,9597" coordsize="2792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">
            <v:shape id="Text Box 568" o:spid="_x0000_s1273" type="#_x0000_t202" style="position:absolute;left:5414;top:9597;width:329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<v:textbox>
                <w:txbxContent>
                  <w:p w:rsidR="00170839" w:rsidRPr="0038608F" w:rsidRDefault="00170839" w:rsidP="00170839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569" o:spid="_x0000_s1274" type="#_x0000_t202" style="position:absolute;left:2951;top:9597;width:329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<v:textbox>
                <w:txbxContent>
                  <w:p w:rsidR="00170839" w:rsidRPr="0038608F" w:rsidRDefault="00170839" w:rsidP="00170839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shape>
            <v:group id="Group 570" o:spid="_x0000_s1275" style="position:absolute;left:3683;top:9597;width:1293;height:1006" coordorigin="3746,8334" coordsize="824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<v:group id="Group 571" o:spid="_x0000_s1276" style="position:absolute;left:3823;top:8334;width:674;height:676" coordorigin="2986,11616" coordsize="662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<v:oval id="Oval 572" o:spid="_x0000_s1277" style="position:absolute;left:2986;top:11616;width:662;height: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nIsUA&#10;AADcAAAADwAAAGRycy9kb3ducmV2LnhtbESP0WoCMRRE34X+Q7gFX6RmFW3L1ihFEHwQaq0fcN3c&#10;ZrdubtYkuuvfN4Lg4zAzZ5jZorO1uJAPlWMFo2EGgrhwumKjYP+zenkHESKyxtoxKbhSgMX8qTfD&#10;XLuWv+myi0YkCIccFZQxNrmUoSjJYhi6hjh5v85bjEl6I7XHNsFtLcdZ9iotVpwWSmxoWVJx3J2t&#10;gsNh7zp58l/bgTl6nPy1jdlsleo/d58fICJ18RG+t9dawXT8Br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icixQAAANwAAAAPAAAAAAAAAAAAAAAAAJgCAABkcnMv&#10;ZG93bnJldi54bWxQSwUGAAAAAAQABAD1AAAAigMAAAAA&#10;" filled="f"/>
                <v:shape id="Text Box 573" o:spid="_x0000_s1278" type="#_x0000_t202" style="position:absolute;left:3118;top:11750;width:530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  <v:textbox>
                    <w:txbxContent>
                      <w:p w:rsidR="00170839" w:rsidRPr="00850494" w:rsidRDefault="001E7C0F" w:rsidP="00170839">
                        <w:pPr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  <v:shape id="AutoShape 574" o:spid="_x0000_s1279" type="#_x0000_t39" style="position:absolute;left:4300;top:8470;width:269;height:271;rotation:50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BzO8QAAADcAAAADwAAAGRycy9kb3ducmV2LnhtbESPQU8CMRSE7yT8h+aRcIOuJKgsFKIG&#10;1CsrwvVl+9hu3L6ubWGXf29NTDxOZuabzGrT20ZcyYfasYK7aQaCuHS65krB4WM3eQQRIrLGxjEp&#10;uFGAzXo4WGGuXcd7uhaxEgnCIUcFJsY2lzKUhiyGqWuJk3d23mJM0ldSe+wS3DZylmX30mLNacFg&#10;Sy+Gyq/iYhW8ZtviRm/19uGwqL7tpzfd6fis1HjUPy1BROrjf/iv/a4VzGcL+D2Tj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HM7xAAAANwAAAAPAAAAAAAAAAAA&#10;AAAAAKECAABkcnMvZG93bnJldi54bWxQSwUGAAAAAAQABAD5AAAAkgMAAAAA&#10;" adj="-22092,43754">
                <v:stroke endarrow="block"/>
              </v:shape>
              <v:shape id="AutoShape 575" o:spid="_x0000_s1280" type="#_x0000_t39" style="position:absolute;left:3747;top:8470;width:269;height:271;rotation:5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hAcMAAADcAAAADwAAAGRycy9kb3ducmV2LnhtbERPTWvCQBC9C/0PyxS86aaRGomuoRRS&#10;FHoxlupxyE6T0OxsyG5i/PfdQ8Hj433vssm0YqTeNZYVvCwjEMSl1Q1XCr7O+WIDwnlkja1lUnAn&#10;B9n+abbDVNsbn2gsfCVCCLsUFdTed6mUrqzJoFvajjhwP7Y36APsK6l7vIVw08o4itbSYMOhocaO&#10;3msqf4vBKIgKmX9+JMnxECfjZT3k39U1jpWaP09vWxCeJv8Q/7sPWsHrKswPZ8IR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8IQHDAAAA3AAAAA8AAAAAAAAAAAAA&#10;AAAAoQIAAGRycy9kb3ducmV2LnhtbFBLBQYAAAAABAAEAPkAAACRAwAAAAA=&#10;" adj="-22092,43754">
                <v:stroke endarrow="block"/>
              </v:shape>
            </v:group>
          </v:group>
        </w:pict>
      </w:r>
      <w:r>
        <w:rPr>
          <w:rFonts w:ascii="Times New Roman" w:eastAsiaTheme="minorEastAsia" w:hAnsi="Times New Roman"/>
          <w:noProof/>
          <w:sz w:val="28"/>
          <w:szCs w:val="28"/>
        </w:rPr>
      </w:r>
      <w:r>
        <w:rPr>
          <w:rFonts w:ascii="Times New Roman" w:eastAsiaTheme="minorEastAsia" w:hAnsi="Times New Roman"/>
          <w:noProof/>
          <w:sz w:val="28"/>
          <w:szCs w:val="28"/>
        </w:rPr>
        <w:pict>
          <v:group id="Полотно 521" o:spid="_x0000_s1376" editas="canvas" style="width:151.2pt;height:153.45pt;mso-position-horizontal-relative:char;mso-position-vertical-relative:line" coordsize="19202,19488">
            <v:shape id="_x0000_s1430" type="#_x0000_t75" style="position:absolute;width:19202;height:19488;visibility:visible">
              <v:fill o:detectmouseclick="t"/>
              <v:path o:connecttype="none"/>
            </v:shape>
            <v:oval id="Oval 469" o:spid="_x0000_s1429" style="position:absolute;top:363;width:1818;height: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AQcIA&#10;AADcAAAADwAAAGRycy9kb3ducmV2LnhtbERPy2rCQBTdF/yH4Qru6kSRUKKjREHow42pur7N3CbT&#10;Zu7EzKjx751FocvDeS9WvW3ElTpvHCuYjBMQxKXThisFh8/t8wsIH5A1No5JwZ08rJaDpwVm2t14&#10;T9ciVCKGsM9QQR1Cm0npy5os+rFriSP37TqLIcKukrrDWwy3jZwmSSotGo4NNba0qan8LS5WQf5m&#10;ineT7j6Op9lZr3++fEjzUqnRsM/nIAL14V/8537VCmZpXBv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gBBwgAAANwAAAAPAAAAAAAAAAAAAAAAAJgCAABkcnMvZG93&#10;bnJldi54bWxQSwUGAAAAAAQABAD1AAAAhwMAAAAA&#10;" fillcolor="black [3213]"/>
            <v:oval id="Oval 470" o:spid="_x0000_s1428" style="position:absolute;left:5794;top:363;width:1827;height: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l2sYA&#10;AADcAAAADwAAAGRycy9kb3ducmV2LnhtbESPT2vCQBTE74LfYXmCN7NpkdCmrhILgtVeTP+cX7Ov&#10;ydbs25jdavrtu4WCx2FmfsMsVoNtxZl6bxwruElSEMSV04ZrBa8vm9kdCB+QNbaOScEPeVgtx6MF&#10;5tpd+EDnMtQiQtjnqKAJocul9FVDFn3iOuLofbreYoiyr6Xu8RLhtpW3aZpJi4bjQoMdPTZUHctv&#10;q6B4MuXOZM/7t/f5Sa+/PnzIikqp6WQoHkAEGsI1/N/eagXz7B7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al2sYAAADcAAAADwAAAAAAAAAAAAAAAACYAgAAZHJz&#10;L2Rvd25yZXYueG1sUEsFBgAAAAAEAAQA9QAAAIsDAAAAAA==&#10;" fillcolor="black [3213]"/>
            <v:oval id="Oval 471" o:spid="_x0000_s1427" style="position:absolute;left:11597;top:363;width:1802;height: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amsIA&#10;AADcAAAADwAAAGRycy9kb3ducmV2LnhtbERPyW7CMBC9V+o/WFOJW3GKUFqlGBSQkNguBNrzNJ4m&#10;buNxiA2Ev8eHSj0+vX0y620jLtR541jByzABQVw6bbhScDwsn99A+ICssXFMCm7kYTZ9fJhgpt2V&#10;93QpQiViCPsMFdQhtJmUvqzJoh+6ljhy366zGCLsKqk7vMZw28hRkqTSouHYUGNLi5rK3+JsFeRr&#10;U2xMutt+fI5Pev7z5UOal0oNnvr8HUSgPvyL/9wrrWD8GufHM/E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ZqawgAAANwAAAAPAAAAAAAAAAAAAAAAAJgCAABkcnMvZG93&#10;bnJldi54bWxQSwUGAAAAAAQABAD1AAAAhwMAAAAA&#10;" fillcolor="black [3213]"/>
            <v:oval id="Oval 472" o:spid="_x0000_s1426" style="position:absolute;left:17383;top:363;width:1819;height:1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/AcYA&#10;AADcAAAADwAAAGRycy9kb3ducmV2LnhtbESPS2/CMBCE75X4D9Yi9VYcKpSigEGhElJfF8LjvMTb&#10;xCVeh9iF9N/XlSpxHM3MN5r5sreNuFDnjWMF41ECgrh02nClYLddP0xB+ICssXFMCn7Iw3IxuJtj&#10;pt2VN3QpQiUihH2GCuoQ2kxKX9Zk0Y9cSxy9T9dZDFF2ldQdXiPcNvIxSVJp0XBcqLGl55rKU/Ft&#10;FeSvpngz6cf7/jA569XX0Yc0L5W6H/b5DESgPtzC/+0XrWDyNI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k/AcYAAADcAAAADwAAAAAAAAAAAAAAAACYAgAAZHJz&#10;L2Rvd25yZXYueG1sUEsFBgAAAAAEAAQA9QAAAIsDAAAAAA==&#10;" fillcolor="black [3213]"/>
            <v:group id="Group 473" o:spid="_x0000_s1377" style="position:absolute;top:1099;width:19202;height:18389" coordorigin="2959,2115" coordsize="2323,2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<v:oval id="Oval 474" o:spid="_x0000_s1425" style="position:absolute;left:2959;top:2727;width:220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E7cYA&#10;AADcAAAADwAAAGRycy9kb3ducmV2LnhtbESPT0/CQBTE7yZ+h80z4SZblFRSWEg1MUHlYvlzfnQf&#10;7Wr3be0uUL89a2LCcTIzv8nMFr1txIk6bxwrGA0TEMSl04YrBZv16/0EhA/IGhvHpOCXPCzmtzcz&#10;zLQ78yedilCJCGGfoYI6hDaT0pc1WfRD1xJH7+A6iyHKrpK6w3OE20Y+JEkqLRqOCzW29FJT+V0c&#10;rYL8zRTvJl19bHfjH/38tfchzUulBnd9PgURqA/X8H97qRWMnx7h70w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E7cYAAADcAAAADwAAAAAAAAAAAAAAAACYAgAAZHJz&#10;L2Rvd25yZXYueG1sUEsFBgAAAAAEAAQA9QAAAIsDAAAAAA==&#10;" fillcolor="black [3213]"/>
              <v:oval id="Oval 475" o:spid="_x0000_s1424" style="position:absolute;left:2961;top:3429;width:220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cmcYA&#10;AADcAAAADwAAAGRycy9kb3ducmV2LnhtbESPQU/CQBSE7yT+h80z8QZbTVNJYSHVxESBC0U5P7qP&#10;drX7tnZXqP/eJTHhOJmZbzLz5WBbcaLeG8cK7icJCOLKacO1gvfdy3gKwgdkja1jUvBLHpaLm9Ec&#10;c+3OvKVTGWoRIexzVNCE0OVS+qohi37iOuLoHV1vMUTZ11L3eI5w28qHJMmkRcNxocGOnhuqvsof&#10;q6B4M+XKZJv1xz791k+fBx+yolLq7nYoZiACDeEa/m+/agXpYwqX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6cmcYAAADcAAAADwAAAAAAAAAAAAAAAACYAgAAZHJz&#10;L2Rvd25yZXYueG1sUEsFBgAAAAAEAAQA9QAAAIsDAAAAAA==&#10;" fillcolor="black [3213]"/>
              <v:oval id="Oval 476" o:spid="_x0000_s1423" style="position:absolute;left:2961;top:4119;width:220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5AsYA&#10;AADcAAAADwAAAGRycy9kb3ducmV2LnhtbESPT0/CQBTE7yZ+h80z8SZbCFZSWEgxMUHlYvlzfnQf&#10;7Wr3be0uUL+9a2LCcTIzv8nMFr1txJk6bxwrGA4SEMSl04YrBdvNy8MEhA/IGhvHpOCHPCzmtzcz&#10;zLS78Aedi1CJCGGfoYI6hDaT0pc1WfQD1xJH7+g6iyHKrpK6w0uE20aOkiSVFg3HhRpbeq6p/CpO&#10;VkH+aoo3k67fd/vxt15+HnxI81Kp+7s+n4II1Idr+L+90grGT4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I5AsYAAADcAAAADwAAAAAAAAAAAAAAAACYAgAAZHJz&#10;L2Rvd25yZXYueG1sUEsFBgAAAAAEAAQA9QAAAIsDAAAAAA==&#10;" fillcolor="black [3213]"/>
              <v:oval id="Oval 477" o:spid="_x0000_s1422" style="position:absolute;left:3660;top:2727;width:221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ndcYA&#10;AADcAAAADwAAAGRycy9kb3ducmV2LnhtbESPT2vCQBTE74LfYXmCN7NpkbSkrhILgtVeTP+cX7Ov&#10;ydbs25jdavrtu4WCx2FmfsMsVoNtxZl6bxwruElSEMSV04ZrBa8vm9k9CB+QNbaOScEPeVgtx6MF&#10;5tpd+EDnMtQiQtjnqKAJocul9FVDFn3iOuLofbreYoiyr6Xu8RLhtpW3aZpJi4bjQoMdPTZUHctv&#10;q6B4MuXOZM/7t/f5Sa+/PnzIikqp6WQoHkAEGsI1/N/eagXzuw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CndcYAAADcAAAADwAAAAAAAAAAAAAAAACYAgAAZHJz&#10;L2Rvd25yZXYueG1sUEsFBgAAAAAEAAQA9QAAAIsDAAAAAA==&#10;" fillcolor="black [3213]"/>
              <v:oval id="Oval 478" o:spid="_x0000_s1421" style="position:absolute;left:3660;top:3425;width:222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wC7sUA&#10;AADcAAAADwAAAGRycy9kb3ducmV2LnhtbESPQWvCQBSE7wX/w/KE3urGIlFSV0kLBVt7Ma2eX7Ov&#10;ydbs25jdavz3rlDwOMzMN8x82dtGHKnzxrGC8SgBQVw6bbhS8PX5+jAD4QOyxsYxKTiTh+VicDfH&#10;TLsTb+hYhEpECPsMFdQhtJmUvqzJoh+5ljh6P66zGKLsKqk7PEW4beRjkqTSouG4UGNLLzWV++LP&#10;KsjfTPFu0o/1djc56Offbx/SvFTqftjnTyAC9eEW/m+vtILJdAr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ALuxQAAANwAAAAPAAAAAAAAAAAAAAAAAJgCAABkcnMv&#10;ZG93bnJldi54bWxQSwUGAAAAAAQABAD1AAAAigMAAAAA&#10;" fillcolor="black [3213]"/>
              <v:oval id="Oval 479" o:spid="_x0000_s1420" style="position:absolute;left:3662;top:4118;width:220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WnMIA&#10;AADcAAAADwAAAGRycy9kb3ducmV2LnhtbERPyW7CMBC9V+o/WFOJW3GKUFqlGBSQkNguBNrzNJ4m&#10;buNxiA2Ev8eHSj0+vX0y620jLtR541jByzABQVw6bbhScDwsn99A+ICssXFMCm7kYTZ9fJhgpt2V&#10;93QpQiViCPsMFdQhtJmUvqzJoh+6ljhy366zGCLsKqk7vMZw28hRkqTSouHYUGNLi5rK3+JsFeRr&#10;U2xMutt+fI5Pev7z5UOal0oNnvr8HUSgPvyL/9wrrWD8GtfGM/E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5acwgAAANwAAAAPAAAAAAAAAAAAAAAAAJgCAABkcnMvZG93&#10;bnJldi54bWxQSwUGAAAAAAQABAD1AAAAhwMAAAAA&#10;" fillcolor="black [3213]"/>
              <v:oval id="Oval 480" o:spid="_x0000_s1419" style="position:absolute;left:4362;top:2727;width:218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8zB8YA&#10;AADcAAAADwAAAGRycy9kb3ducmV2LnhtbESPzW7CMBCE70h9B2srcQOHCqUQMChFQuoPF1La8xIv&#10;idt4HWIX0revK1XqcTQz32iW69424kKdN44VTMYJCOLSacOVgsPrdjQD4QOyxsYxKfgmD+vVzWCJ&#10;mXZX3tOlCJWIEPYZKqhDaDMpfVmTRT92LXH0Tq6zGKLsKqk7vEa4beRdkqTSouG4UGNLm5rKz+LL&#10;KsifTPFs0t3L2/v0rB8+jj6keanU8LbPFyAC9eE//Nd+1Aqm93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8zB8YAAADcAAAADwAAAAAAAAAAAAAAAACYAgAAZHJz&#10;L2Rvd25yZXYueG1sUEsFBgAAAAAEAAQA9QAAAIsDAAAAAA==&#10;" fillcolor="black [3213]"/>
              <v:oval id="Oval 481" o:spid="_x0000_s1418" style="position:absolute;left:4367;top:3425;width:218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qvcIA&#10;AADcAAAADwAAAGRycy9kb3ducmV2LnhtbERPz2vCMBS+D/Y/hCd4m6kiRTqjdANBnZd1m+dn82zj&#10;mpfaRO3+e3MYePz4fs+XvW3ElTpvHCsYjxIQxKXThisF31+rlxkIH5A1No5JwR95WC6en+aYaXfj&#10;T7oWoRIxhH2GCuoQ2kxKX9Zk0Y9cSxy5o+sshgi7SuoObzHcNnKSJKm0aDg21NjSe03lb3GxCvKN&#10;KbYm3X387Kdn/XY6+JDmpVLDQZ+/ggjUh4f4373WCqazOD+eiU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Oq9wgAAANwAAAAPAAAAAAAAAAAAAAAAAJgCAABkcnMvZG93&#10;bnJldi54bWxQSwUGAAAAAAQABAD1AAAAhwMAAAAA&#10;" fillcolor="black [3213]"/>
              <v:oval id="Oval 482" o:spid="_x0000_s1417" style="position:absolute;left:4367;top:4118;width:21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PJsUA&#10;AADcAAAADwAAAGRycy9kb3ducmV2LnhtbESPT2vCQBTE74V+h+UVvNWNRYJEV0kLhdr2Yvxzfmaf&#10;yWr2bZrdavrt3YLgcZiZ3zCzRW8bcabOG8cKRsMEBHHptOFKwWb9/jwB4QOyxsYxKfgjD4v548MM&#10;M+0uvKJzESoRIewzVFCH0GZS+rImi37oWuLoHVxnMUTZVVJ3eIlw28iXJEmlRcNxocaW3moqT8Wv&#10;VZAvTfFp0u+v7W78o1+Pex/SvFRq8NTnUxCB+nAP39ofWsF4MoL/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E8mxQAAANwAAAAPAAAAAAAAAAAAAAAAAJgCAABkcnMv&#10;ZG93bnJldi54bWxQSwUGAAAAAAQABAD1AAAAigMAAAAA&#10;" fillcolor="black [3213]"/>
              <v:oval id="Oval 483" o:spid="_x0000_s1416" style="position:absolute;left:5062;top:2727;width:220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7RUcUA&#10;AADcAAAADwAAAGRycy9kb3ducmV2LnhtbESPQWvCQBSE7wX/w/IEb3WjSJDoKrFQqLYX09bza/Y1&#10;Wc2+TbOrpv/eLQg9DjPzDbNc97YRF+q8caxgMk5AEJdOG64UfLw/P85B+ICssXFMCn7Jw3o1eFhi&#10;pt2V93QpQiUihH2GCuoQ2kxKX9Zk0Y9dSxy9b9dZDFF2ldQdXiPcNnKaJKm0aDgu1NjSU03lqThb&#10;BfnWFDuTvr1+HmY/enP88iHNS6VGwz5fgAjUh//wvf2iFczmU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tFRxQAAANwAAAAPAAAAAAAAAAAAAAAAAJgCAABkcnMv&#10;ZG93bnJldi54bWxQSwUGAAAAAAQABAD1AAAAigMAAAAA&#10;" fillcolor="black [3213]"/>
              <v:oval id="Oval 484" o:spid="_x0000_s1415" style="position:absolute;left:5062;top:3429;width:219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0ysYA&#10;AADcAAAADwAAAGRycy9kb3ducmV2LnhtbESPS2/CMBCE70j8B2uRegOHFkUoYFBaqVJfF8LjvMTb&#10;xCVep7EL6b+vKyFxHM3MN5rlureNOFPnjWMF00kCgrh02nClYLd9Hs9B+ICssXFMCn7Jw3o1HCwx&#10;0+7CGzoXoRIRwj5DBXUIbSalL2uy6CeuJY7ep+sshii7SuoOLxFuG3mfJKm0aDgu1NjSU03lqfix&#10;CvJXU7yZ9ON9f5h968evow9pXip1N+rzBYhAfbiFr+0XrWA2f4D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J0ysYAAADcAAAADwAAAAAAAAAAAAAAAACYAgAAZHJz&#10;L2Rvd25yZXYueG1sUEsFBgAAAAAEAAQA9QAAAIsDAAAAAA==&#10;" fillcolor="black [3213]"/>
              <v:oval id="Oval 485" o:spid="_x0000_s1414" style="position:absolute;left:5059;top:4117;width:219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svsUA&#10;AADcAAAADwAAAGRycy9kb3ducmV2LnhtbESPQWvCQBSE7wX/w/IEb3WjhCCpq6SCUFsvpq3nZ/Y1&#10;2Tb7Ns1uNf33rlDocZiZb5jlerCtOFPvjWMFs2kCgrhy2nCt4O11e78A4QOyxtYxKfglD+vV6G6J&#10;uXYXPtC5DLWIEPY5KmhC6HIpfdWQRT91HXH0PlxvMUTZ11L3eIlw28p5kmTSouG40GBHm4aqr/LH&#10;Kih2pnw22f7l/Zh+68fPkw9ZUSk1GQ/FA4hAQ/gP/7WftIJ0kcL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+y+xQAAANwAAAAPAAAAAAAAAAAAAAAAAJgCAABkcnMv&#10;ZG93bnJldi54bWxQSwUGAAAAAAQABAD1AAAAigMAAAAA&#10;" fillcolor="black [3213]"/>
              <v:group id="Group 486" o:spid="_x0000_s1411" style="position:absolute;left:5019;top:2640;width:132;height:87" coordorigin="5303,2595" coordsize="13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<v:shape id="AutoShape 487" o:spid="_x0000_s1413" type="#_x0000_t32" style="position:absolute;left:5303;top:2639;width:88;height: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f8sYAAADcAAAADwAAAGRycy9kb3ducmV2LnhtbESPQWsCMRSE7wX/Q3hCL6VmlSqyNcpW&#10;EKrgwW17f928bkI3L9tN1O2/N4LgcZiZb5jFqneNOFEXrGcF41EGgrjy2nKt4PNj8zwHESKyxsYz&#10;KfinAKvl4GGBufZnPtCpjLVIEA45KjAxtrmUoTLkMIx8S5y8H985jEl2tdQdnhPcNXKSZTPp0HJa&#10;MNjS2lD1Wx6dgv12/FZ8G7vdHf7sfropmmP99KXU47AvXkFE6uM9fGu/awUv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H/LGAAAA3AAAAA8AAAAAAAAA&#10;AAAAAAAAoQIAAGRycy9kb3ducmV2LnhtbFBLBQYAAAAABAAEAPkAAACUAwAAAAA=&#10;"/>
                <v:shape id="AutoShape 488" o:spid="_x0000_s1412" type="#_x0000_t32" style="position:absolute;left:5391;top:2595;width:44;height: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06AsUAAADcAAAADwAAAGRycy9kb3ducmV2LnhtbESPQWvCQBSE7wX/w/KEXkrdRKQN0VVK&#10;oSAehGoOHh+7zySYfRt3tzH9965Q6HGYmW+Y1Wa0nRjIh9axgnyWgSDWzrRcK6iOX68FiBCRDXaO&#10;ScEvBdisJ08rLI278TcNh1iLBOFQooImxr6UMuiGLIaZ64mTd3beYkzS19J4vCW47eQ8y96kxZbT&#10;QoM9fTakL4cfq6DdVftqeLlGr4tdfvJ5OJ46rdTzdPxYgog0xv/wX3trFCyK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06AsUAAADcAAAADwAAAAAAAAAA&#10;AAAAAAChAgAAZHJzL2Rvd25yZXYueG1sUEsFBgAAAAAEAAQA+QAAAJMDAAAAAA==&#10;"/>
              </v:group>
              <v:group id="Group 489" o:spid="_x0000_s1408" style="position:absolute;left:4322;top:3337;width:132;height:88" coordorigin="5303,2595" coordsize="13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<v:shape id="AutoShape 490" o:spid="_x0000_s1410" type="#_x0000_t32" style="position:absolute;left:5303;top:2639;width:88;height: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+LgMYAAADcAAAADwAAAGRycy9kb3ducmV2LnhtbESPQWsCMRSE74L/ITyhF6lZSy1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vi4DGAAAA3AAAAA8AAAAAAAAA&#10;AAAAAAAAoQIAAGRycy9kb3ducmV2LnhtbFBLBQYAAAAABAAEAPkAAACUAwAAAAA=&#10;"/>
                <v:shape id="AutoShape 491" o:spid="_x0000_s1409" type="#_x0000_t32" style="position:absolute;left:5391;top:2595;width:44;height: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00q8EAAADcAAAADwAAAGRycy9kb3ducmV2LnhtbERPz2vCMBS+D/wfwhN2GZp2jKHVKCII&#10;4mEw7cHjI3m2xealJrF2//1yEDx+fL+X68G2oicfGscK8mkGglg703CloDztJjMQISIbbB2Tgj8K&#10;sF6N3pZYGPfgX+qPsRIphEOBCuoYu0LKoGuyGKauI07cxXmLMUFfSePxkcJtKz+z7FtabDg11NjR&#10;tiZ9Pd6tguZQ/pT9xy16PTvkZ5+H07nVSr2Ph80CRKQhvsRP994o+Jqn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7TSrwQAAANwAAAAPAAAAAAAAAAAAAAAA&#10;AKECAABkcnMvZG93bnJldi54bWxQSwUGAAAAAAQABAD5AAAAjwMAAAAA&#10;"/>
              </v:group>
              <v:group id="Group 492" o:spid="_x0000_s1405" style="position:absolute;left:3597;top:4039;width:131;height:86" coordorigin="5303,2595" coordsize="13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<v:shape id="AutoShape 493" o:spid="_x0000_s1407" type="#_x0000_t32" style="position:absolute;left:5303;top:2639;width:88;height: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PLM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SjyzGAAAA3AAAAA8AAAAAAAAA&#10;AAAAAAAAoQIAAGRycy9kb3ducmV2LnhtbFBLBQYAAAAABAAEAPkAAACUAwAAAAA=&#10;"/>
                <v:shape id="AutoShape 494" o:spid="_x0000_s1406" type="#_x0000_t32" style="position:absolute;left:5391;top:2595;width:44;height: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+q3M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+q3MUAAADcAAAADwAAAAAAAAAA&#10;AAAAAAChAgAAZHJzL2Rvd25yZXYueG1sUEsFBgAAAAAEAAQA+QAAAJMDAAAAAA==&#10;"/>
              </v:group>
              <v:group id="Group 495" o:spid="_x0000_s1402" style="position:absolute;left:5021;top:3337;width:130;height:86" coordorigin="5303,2595" coordsize="13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<v:shape id="AutoShape 496" o:spid="_x0000_s1404" type="#_x0000_t32" style="position:absolute;left:5303;top:2639;width:88;height: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sXWM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z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7F1jGAAAA3AAAAA8AAAAAAAAA&#10;AAAAAAAAoQIAAGRycy9kb3ducmV2LnhtbFBLBQYAAAAABAAEAPkAAACUAwAAAAA=&#10;"/>
                <v:shape id="AutoShape 497" o:spid="_x0000_s1403" type="#_x0000_t32" style="position:absolute;left:5391;top:2595;width:44;height: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gJRMUAAADcAAAADwAAAGRycy9kb3ducmV2LnhtbESPQWsCMRSE74X+h/AKvRTNbim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gJRMUAAADcAAAADwAAAAAAAAAA&#10;AAAAAAChAgAAZHJzL2Rvd25yZXYueG1sUEsFBgAAAAAEAAQA+QAAAJMDAAAAAA==&#10;"/>
              </v:group>
              <v:group id="Group 498" o:spid="_x0000_s1399" style="position:absolute;left:5018;top:4033;width:133;height:86" coordorigin="5303,2595" coordsize="13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<v:shape id="AutoShape 499" o:spid="_x0000_s1401" type="#_x0000_t32" style="position:absolute;left:5303;top:2639;width:88;height: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4xs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6uMbDAAAA3AAAAA8AAAAAAAAAAAAA&#10;AAAAoQIAAGRycy9kb3ducmV2LnhtbFBLBQYAAAAABAAEAPkAAACRAwAAAAA=&#10;"/>
                <v:shape id="AutoShape 500" o:spid="_x0000_s1400" type="#_x0000_t32" style="position:absolute;left:5391;top:2595;width:44;height: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dNsUAAADcAAAADwAAAGRycy9kb3ducmV2LnhtbESPQWsCMRSE7wX/Q3hCL0WzK1J0NUop&#10;FMSDUN2Dx0fy3F3cvKxJum7/vREKPQ4z8w2z3g62FT350DhWkE8zEMTamYYrBeXpa7IAESKywdYx&#10;KfilANvN6GWNhXF3/qb+GCuRIBwKVFDH2BVSBl2TxTB1HXHyLs5bjEn6ShqP9wS3rZxl2bu02HBa&#10;qLGjz5r09fhjFTT78lD2b7fo9WKfn30eTudWK/U6Hj5WICIN8T/8194ZBfPlE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edNsUAAADcAAAADwAAAAAAAAAA&#10;AAAAAAChAgAAZHJzL2Rvd25yZXYueG1sUEsFBgAAAAAEAAQA+QAAAJMDAAAAAA==&#10;"/>
              </v:group>
              <v:group id="Group 501" o:spid="_x0000_s1396" style="position:absolute;left:4322;top:4039;width:132;height:86" coordorigin="5303,2595" coordsize="13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<v:shape id="AutoShape 502" o:spid="_x0000_s1398" type="#_x0000_t32" style="position:absolute;left:5303;top:2639;width:88;height: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uLQcUAAADc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hnOfyeS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uLQcUAAADcAAAADwAAAAAAAAAA&#10;AAAAAAChAgAAZHJzL2Rvd25yZXYueG1sUEsFBgAAAAAEAAQA+QAAAJMDAAAAAA==&#10;"/>
                <v:shape id="AutoShape 503" o:spid="_x0000_s1397" type="#_x0000_t32" style="position:absolute;left:5391;top:2595;width:44;height: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VXc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JVdxAAAANwAAAAPAAAAAAAAAAAA&#10;AAAAAKECAABkcnMvZG93bnJldi54bWxQSwUGAAAAAAQABAD5AAAAkgMAAAAA&#10;"/>
              </v:group>
              <v:shape id="AutoShape 504" o:spid="_x0000_s1395" type="#_x0000_t32" style="position:absolute;left:5102;top:2202;width: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wrcYAAADcAAAADwAAAGRycy9kb3ducmV2LnhtbESPQWsCMRSE70L/Q3iFXqRmtShla5St&#10;IFTBg2t7f908N8HNy3YTdfvvTaHgcZiZb5j5sneNuFAXrGcF41EGgrjy2nKt4POwfn4FESKyxsYz&#10;KfilAMvFw2COufZX3tOljLVIEA45KjAxtrmUoTLkMIx8S5y8o+8cxiS7WuoOrwnuGjnJspl0aDkt&#10;GGxpZag6lWenYLcZvxffxm62+x+7m66L5lwPv5R6euyLNxCR+ngP/7c/tIJp9gJ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1sK3GAAAA3AAAAA8AAAAAAAAA&#10;AAAAAAAAoQIAAGRycy9kb3ducmV2LnhtbFBLBQYAAAAABAAEAPkAAACUAwAAAAA=&#10;"/>
              <v:shape id="AutoShape 505" o:spid="_x0000_s1394" type="#_x0000_t32" style="position:absolute;left:5102;top:2202;width: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wo2cYAAADcAAAADwAAAGRycy9kb3ducmV2LnhtbESPQWsCMRSE70L/Q3iFXqRmlSpla5St&#10;IFTBg2t7f908N8HNy3YTdfvvTaHgcZiZb5j5sneNuFAXrGcF41EGgrjy2nKt4POwfn4FESKyxsYz&#10;KfilAMvFw2COufZX3tOljLVIEA45KjAxtrmUoTLkMIx8S5y8o+8cxiS7WuoOrwnuGjnJspl0aDkt&#10;GGxpZag6lWenYLcZvxffxm62+x+7m66L5lwPv5R6euyLNxCR+ngP/7c/tIJp9gJ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cKNnGAAAA3AAAAA8AAAAAAAAA&#10;AAAAAAAAoQIAAGRycy9kb3ducmV2LnhtbFBLBQYAAAAABAAEAPkAAACUAwAAAAA=&#10;"/>
              <v:shape id="AutoShape 506" o:spid="_x0000_s1393" type="#_x0000_t32" style="position:absolute;left:5102;top:2202;width: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NQs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CNQsUAAADcAAAADwAAAAAAAAAA&#10;AAAAAAChAgAAZHJzL2Rvd25yZXYueG1sUEsFBgAAAAAEAAQA+QAAAJMDAAAAAA==&#10;"/>
              <v:shape id="Freeform 507" o:spid="_x0000_s1392" style="position:absolute;left:4585;top:2158;width:522;height:560;visibility:visible;mso-wrap-style:square;v-text-anchor:top" coordsize="679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uKsQA&#10;AADcAAAADwAAAGRycy9kb3ducmV2LnhtbESPQWvCQBSE7wX/w/IEb3U3glJS1xCKoodeagvV2yP7&#10;mg3Nvg3ZNcZ/3y0IHoeZ+YZZF6NrxUB9aDxryOYKBHHlTcO1hq/P3fMLiBCRDbaeScONAhSbydMa&#10;c+Ov/EHDMdYiQTjkqMHG2OVShsqSwzD3HXHyfnzvMCbZ19L0eE1w18qFUivpsOG0YLGjN0vV7/Hi&#10;NHxvFSpzei+7czbsaVvud8Gy1rPpWL6CiDTGR/jePhgNS7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LirEAAAA3AAAAA8AAAAAAAAAAAAAAAAAmAIAAGRycy9k&#10;b3ducmV2LnhtbFBLBQYAAAAABAAEAPUAAACJAwAAAAA=&#10;" path="m,c185,80,370,161,483,285,596,409,646,666,679,742e" filled="f">
                <v:path arrowok="t" o:connecttype="custom" o:connectlocs="0,0;371,215;522,560" o:connectangles="0,0,0"/>
              </v:shape>
              <v:shape id="Freeform 508" o:spid="_x0000_s1391" style="position:absolute;left:3889;top:2811;width:523;height:614;visibility:visible;mso-wrap-style:square;v-text-anchor:top" coordsize="679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LscQA&#10;AADcAAAADwAAAGRycy9kb3ducmV2LnhtbESPQWvCQBSE7wX/w/IEb3XXglZSNyGIoodeagu2t0f2&#10;NRvMvg3ZbYz/visUehxm5htmU4yuFQP1ofGsYTFXIIgrbxquNXy87x/XIEJENth6Jg03ClDkk4cN&#10;ZsZf+Y2GU6xFgnDIUIONscukDJUlh2HuO+LkffveYUyyr6Xp8ZrgrpVPSq2kw4bTgsWOtpaqy+nH&#10;aTjvFCrz+Vp2X4vhQLvysA+WtZ5Nx/IFRKQx/of/2kejYame4X4mHQ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Ei7HEAAAA3AAAAA8AAAAAAAAAAAAAAAAAmAIAAGRycy9k&#10;b3ducmV2LnhtbFBLBQYAAAAABAAEAPUAAACJAwAAAAA=&#10;" path="m,c185,80,370,161,483,285,596,409,646,666,679,742e" filled="f">
                <v:path arrowok="t" o:connecttype="custom" o:connectlocs="0,0;372,236;523,614" o:connectangles="0,0,0"/>
              </v:shape>
              <v:shape id="Freeform 509" o:spid="_x0000_s1390" style="position:absolute;left:3147;top:3556;width:523;height:569;visibility:visible;mso-wrap-style:square;v-text-anchor:top" coordsize="679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fw8AA&#10;AADcAAAADwAAAGRycy9kb3ducmV2LnhtbERPy4rCMBTdC/MP4Q6408SBEalGKaI4i9n4AHV3aa5N&#10;sbkpTabWv58sBJeH816seleLjtpQedYwGSsQxIU3FZcaTsftaAYiRGSDtWfS8KQAq+XHYIGZ8Q/e&#10;U3eIpUghHDLUYGNsMilDYclhGPuGOHE33zqMCbalNC0+Urir5ZdSU+mw4tRgsaG1peJ++HMazhuF&#10;ylx+8+Y66Xa0yXfbYFnr4Wefz0FE6uNb/HL/GA3fKq1N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sfw8AAAADcAAAADwAAAAAAAAAAAAAAAACYAgAAZHJzL2Rvd25y&#10;ZXYueG1sUEsFBgAAAAAEAAQA9QAAAIUDAAAAAA==&#10;" path="m,c185,80,370,161,483,285,596,409,646,666,679,742e" filled="f">
                <v:path arrowok="t" o:connecttype="custom" o:connectlocs="0,0;372,219;523,569" o:connectangles="0,0,0"/>
              </v:shape>
              <v:shape id="Freeform 510" o:spid="_x0000_s1389" style="position:absolute;left:3878;top:2116;width:1224;height:1313;visibility:visible;mso-wrap-style:square;v-text-anchor:top" coordsize="1593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LFscA&#10;AADcAAAADwAAAGRycy9kb3ducmV2LnhtbESPQWvCQBSE70L/w/IKXkQ3tTVo6ipFKLRUpFWh19fs&#10;axLNvk13tyb9911B8DjMzDfMfNmZWpzI+cqygrtRAoI4t7riQsF+9zycgvABWWNtmRT8kYfl4qY3&#10;x0zblj/otA2FiBD2GSooQ2gyKX1ekkE/sg1x9L6tMxiidIXUDtsIN7UcJ0kqDVYcF0psaFVSftz+&#10;GgXuLcw2nz/rdrN64HTAX8Xh9f5dqf5t9/QIIlAXruFL+0UrmCQzOJ+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HixbHAAAA3AAAAA8AAAAAAAAAAAAAAAAAmAIAAGRy&#10;cy9kb3ducmV2LnhtbFBLBQYAAAAABAAEAPUAAACMAwAAAAA=&#10;" path="m,c420,142,841,285,1106,570v265,285,376,713,487,1141e" filled="f">
                <v:path arrowok="t" o:connecttype="custom" o:connectlocs="0,0;850,437;1224,1313" o:connectangles="0,0,0"/>
              </v:shape>
              <v:shape id="Freeform 511" o:spid="_x0000_s1388" style="position:absolute;left:3166;top:2811;width:1225;height:1314;visibility:visible;mso-wrap-style:square;v-text-anchor:top" coordsize="1593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0VsQA&#10;AADcAAAADwAAAGRycy9kb3ducmV2LnhtbERPW2vCMBR+F/YfwhnsRWbqvKDVKEMYTBRxOtjrsTm2&#10;3ZqTLsls/ffLg+Djx3efL1tTiQs5X1pW0O8lIIgzq0vOFXwe354nIHxA1lhZJgVX8rBcPHTmmGrb&#10;8AddDiEXMYR9igqKEOpUSp8VZND3bE0cubN1BkOELpfaYRPDTSVfkmQsDZYcGwqsaVVQ9nP4Mwrc&#10;Jkx3X7/bZrca8rjLp/x7Pdgr9fTYvs5ABGrDXXxzv2sFo36cH8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tFbEAAAA3AAAAA8AAAAAAAAAAAAAAAAAmAIAAGRycy9k&#10;b3ducmV2LnhtbFBLBQYAAAAABAAEAPUAAACJAwAAAAA=&#10;" path="m,c420,142,841,285,1106,570v265,285,376,713,487,1141e" filled="f">
                <v:path arrowok="t" o:connecttype="custom" o:connectlocs="0,0;851,438;1225,1314" o:connectangles="0,0,0"/>
              </v:shape>
              <v:shape id="Freeform 512" o:spid="_x0000_s1387" style="position:absolute;left:3181;top:2115;width:1917;height:2002;visibility:visible;mso-wrap-style:square;v-text-anchor:top" coordsize="2503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/pMAA&#10;AADcAAAADwAAAGRycy9kb3ducmV2LnhtbESPzarCMBSE94LvEI7gTtMqilSjiHDFjeAfrg/Nsa02&#10;J6XJtfXtjSC4HGbmG2axak0pnlS7wrKCeBiBIE6tLjhTcDn/DWYgnEfWWFomBS9ysFp2OwtMtG34&#10;SM+Tz0SAsEtQQe59lUjp0pwMuqGtiIN3s7VBH2SdSV1jE+CmlKMomkqDBYeFHCva5JQ+Tv9Gwbk5&#10;vHC/j8d43F1nozFtie5bpfq9dj0H4an1v/C3vdMKJnEMnz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/pMAAAADcAAAADwAAAAAAAAAAAAAAAACYAgAAZHJzL2Rvd25y&#10;ZXYueG1sUEsFBgAAAAAEAAQA9QAAAIUDAAAAAA==&#10;" path="m,c645,215,1290,430,1707,855v417,425,664,1413,796,1696e" filled="f">
                <v:path arrowok="t" o:connecttype="custom" o:connectlocs="0,0;1307,671;1917,2002" o:connectangles="0,0,0"/>
              </v:shape>
              <v:shape id="AutoShape 513" o:spid="_x0000_s1386" type="#_x0000_t32" style="position:absolute;left:3147;top:2211;width:515;height:51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Zk/8MAAADcAAAADwAAAGRycy9kb3ducmV2LnhtbESPwWrDMBBE74X+g9hCb7WcgEtwrIQ0&#10;UAi5lCaB9rhYG1vEWhlLsey/rwqFHoeZecNU28l2YqTBG8cKFlkOgrh22nCj4HJ+f1mB8AFZY+eY&#10;FMzkYbt5fKiw1C7yJ42n0IgEYV+igjaEvpTS1y1Z9JnriZN3dYPFkOTQSD1gTHDbyWWev0qLhtNC&#10;iz3tW6pvp7tVYOKHGfvDPr4dv769jmTmwhmlnp+m3RpEoCn8h//aB62gWCz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mZP/DAAAA3AAAAA8AAAAAAAAAAAAA&#10;AAAAoQIAAGRycy9kb3ducmV2LnhtbFBLBQYAAAAABAAEAPkAAACRAwAAAAA=&#10;">
                <v:stroke endarrow="block"/>
              </v:shape>
              <v:shape id="AutoShape 514" o:spid="_x0000_s1385" type="#_x0000_t32" style="position:absolute;left:3178;top:2947;width:515;height:51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BZMIAAADcAAAADwAAAGRycy9kb3ducmV2LnhtbESPQWsCMRSE70L/Q3gFb5q1opTVKFYQ&#10;xEtRC+3xsXnuBjcvyyZu1n9vCoLHYWa+YZbr3taio9Ybxwom4wwEceG04VLBz3k3+gThA7LG2jEp&#10;uJOH9eptsMRcu8hH6k6hFAnCPkcFVQhNLqUvKrLox64hTt7FtRZDkm0pdYsxwW0tP7JsLi0aTgsV&#10;NrStqLieblaBid+ma/bb+HX4/fM6krnPnFFq+N5vFiAC9eEVfrb3WsFsMoX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rBZMIAAADcAAAADwAAAAAAAAAAAAAA&#10;AAChAgAAZHJzL2Rvd25yZXYueG1sUEsFBgAAAAAEAAQA+QAAAJADAAAAAA==&#10;">
                <v:stroke endarrow="block"/>
              </v:shape>
              <v:shape id="AutoShape 515" o:spid="_x0000_s1384" type="#_x0000_t32" style="position:absolute;left:3846;top:2211;width:516;height:51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ZEMIAAADcAAAADwAAAGRycy9kb3ducmV2LnhtbESPQWsCMRSE70L/Q3gFb5q1qJTVKFYQ&#10;xEtRC+3xsXnuBjcvyyZu1n9vCoLHYWa+YZbr3taio9Ybxwom4wwEceG04VLBz3k3+gThA7LG2jEp&#10;uJOH9eptsMRcu8hH6k6hFAnCPkcFVQhNLqUvKrLox64hTt7FtRZDkm0pdYsxwW0tP7JsLi0aTgsV&#10;NrStqLieblaBid+ma/bb+HX4/fM6krnPnFFq+N5vFiAC9eEVfrb3WsFsMoX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ZEMIAAADcAAAADwAAAAAAAAAAAAAA&#10;AAChAgAAZHJzL2Rvd25yZXYueG1sUEsFBgAAAAAEAAQA+QAAAJADAAAAAA==&#10;">
                <v:stroke endarrow="block"/>
              </v:shape>
              <v:shape id="AutoShape 516" o:spid="_x0000_s1383" type="#_x0000_t32" style="position:absolute;left:3178;top:3646;width:515;height:5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8i8MAAADcAAAADwAAAGRycy9kb3ducmV2LnhtbESPzWrDMBCE74W+g9hCb7WcgkNwo4Qk&#10;UAi5hPxAelysjS1irYylWM7bV4FCj8PMfMPMl6NtxUC9N44VTLIcBHHltOFawfn0/TED4QOyxtYx&#10;KXiQh+Xi9WWOpXaRDzQcQy0ShH2JCpoQulJKXzVk0WeuI07e1fUWQ5J9LXWPMcFtKz/zfCotGk4L&#10;DXa0aai6He9WgYl7M3TbTVzvLj9eRzKPwhml3t/G1ReIQGP4D/+1t1pBMSngeSYdAb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P/IvDAAAA3AAAAA8AAAAAAAAAAAAA&#10;AAAAoQIAAGRycy9kb3ducmV2LnhtbFBLBQYAAAAABAAEAPkAAACRAwAAAAA=&#10;">
                <v:stroke endarrow="block"/>
              </v:shape>
              <v:shape id="AutoShape 517" o:spid="_x0000_s1382" type="#_x0000_t32" style="position:absolute;left:3875;top:2946;width:516;height:5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1i/MIAAADcAAAADwAAAGRycy9kb3ducmV2LnhtbESPT4vCMBTE78J+h/AW9qapgiLVKK6w&#10;IHsR/8Du8dE822DzUprY1G9vBMHjMDO/YZbr3taio9YbxwrGowwEceG04VLB+fQznIPwAVlj7ZgU&#10;3MnDevUxWGKuXeQDdcdQigRhn6OCKoQml9IXFVn0I9cQJ+/iWoshybaUusWY4LaWkyybSYuG00KF&#10;DW0rKq7Hm1Vg4t50zW4bv3///r2OZO5TZ5T6+uw3CxCB+vAOv9o7rWA6nsH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1i/MIAAADcAAAADwAAAAAAAAAAAAAA&#10;AAChAgAAZHJzL2Rvd25yZXYueG1sUEsFBgAAAAAEAAQA+QAAAJADAAAAAA==&#10;">
                <v:stroke endarrow="block"/>
              </v:shape>
              <v:shape id="AutoShape 518" o:spid="_x0000_s1381" type="#_x0000_t32" style="position:absolute;left:4547;top:2212;width:516;height:5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HHZ8QAAADcAAAADwAAAGRycy9kb3ducmV2LnhtbESPwWrDMBBE74X8g9hAb7XsQJriRjFN&#10;oBB6CU0KyXGxtraotTKWajl/HxUKOQ4z84ZZV5PtxEiDN44VFFkOgrh22nCj4Ov0/vQCwgdkjZ1j&#10;UnAlD9Vm9rDGUrvInzQeQyMShH2JCtoQ+lJKX7dk0WeuJ07etxsshiSHRuoBY4LbTi7y/FlaNJwW&#10;Wuxp11L9c/y1Ckw8mLHf7+L243zxOpK5Lp1R6nE+vb2CCDSFe/i/vdcKlsUK/s6k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cdnxAAAANwAAAAPAAAAAAAAAAAA&#10;AAAAAKECAABkcnMvZG93bnJldi54bWxQSwUGAAAAAAQABAD5AAAAkgMAAAAA&#10;">
                <v:stroke endarrow="block"/>
              </v:shape>
              <v:shape id="AutoShape 519" o:spid="_x0000_s1380" type="#_x0000_t32" style="position:absolute;left:3889;top:3645;width:517;height:5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5TFb8AAADcAAAADwAAAGRycy9kb3ducmV2LnhtbERPy4rCMBTdC/MP4Q64s6mCIh2jOMKA&#10;uBEfMLO8NHfaYHNTmtjUvzcLweXhvFebwTaip84bxwqmWQ6CuHTacKXgevmZLEH4gKyxcUwKHuRh&#10;s/4YrbDQLvKJ+nOoRAphX6CCOoS2kNKXNVn0mWuJE/fvOoshwa6SusOYwm0jZ3m+kBYNp4YaW9rV&#10;VN7Od6vAxKPp2/0ufh9+/7yOZB5zZ5Qafw7bLxCBhvAWv9x7rWA+TWvTmXQE5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o5TFb8AAADcAAAADwAAAAAAAAAAAAAAAACh&#10;AgAAZHJzL2Rvd25yZXYueG1sUEsFBgAAAAAEAAQA+QAAAI0DAAAAAA==&#10;">
                <v:stroke endarrow="block"/>
              </v:shape>
              <v:shape id="AutoShape 520" o:spid="_x0000_s1379" type="#_x0000_t32" style="position:absolute;left:4591;top:2946;width:517;height:51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L2jsQAAADcAAAADwAAAGRycy9kb3ducmV2LnhtbESPwWrDMBBE74X8g9hAb7XsQErqRjFN&#10;oBB6CU0KyXGxtraotTKWajl/HxUKOQ4z84ZZV5PtxEiDN44VFFkOgrh22nCj4Ov0/rQC4QOyxs4x&#10;KbiSh2oze1hjqV3kTxqPoREJwr5EBW0IfSmlr1uy6DPXEyfv2w0WQ5JDI/WAMcFtJxd5/iwtGk4L&#10;Lfa0a6n+Of5aBSYezNjvd3H7cb54Hclcl84o9Tif3l5BBJrCPfzf3msFy+IF/s6k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vaOxAAAANwAAAAPAAAAAAAAAAAA&#10;AAAAAKECAABkcnMvZG93bnJldi54bWxQSwUGAAAAAAQABAD5AAAAkgMAAAAA&#10;">
                <v:stroke endarrow="block"/>
              </v:shape>
              <v:shape id="AutoShape 521" o:spid="_x0000_s1378" type="#_x0000_t32" style="position:absolute;left:4580;top:3646;width:516;height:5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SVrs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kaf5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Ula7AAAAA3AAAAA8AAAAAAAAAAAAAAAAA&#10;oQIAAGRycy9kb3ducmV2LnhtbFBLBQYAAAAABAAEAPkAAACOAwAAAAA=&#10;">
                <v:stroke endarrow="block"/>
              </v:shape>
            </v:group>
            <w10:anchorlock/>
          </v:group>
        </w:pict>
      </w:r>
    </w:p>
    <w:p w:rsidR="00170839" w:rsidRDefault="004941E6" w:rsidP="004941E6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осле применения м</w:t>
      </w:r>
      <w:r w:rsidR="00170839">
        <w:rPr>
          <w:rFonts w:ascii="Times New Roman" w:eastAsiaTheme="minorEastAsia" w:hAnsi="Times New Roman"/>
          <w:sz w:val="28"/>
          <w:szCs w:val="28"/>
        </w:rPr>
        <w:t>етод</w:t>
      </w:r>
      <w:r>
        <w:rPr>
          <w:rFonts w:ascii="Times New Roman" w:eastAsiaTheme="minorEastAsia" w:hAnsi="Times New Roman"/>
          <w:sz w:val="28"/>
          <w:szCs w:val="28"/>
        </w:rPr>
        <w:t>а</w:t>
      </w:r>
      <w:r w:rsidR="00170839">
        <w:rPr>
          <w:rFonts w:ascii="Times New Roman" w:eastAsiaTheme="minorEastAsia" w:hAnsi="Times New Roman"/>
          <w:sz w:val="28"/>
          <w:szCs w:val="28"/>
        </w:rPr>
        <w:t xml:space="preserve"> Аллена-Кеннеди внутренний цикл</w:t>
      </w:r>
      <w:r>
        <w:rPr>
          <w:rFonts w:ascii="Times New Roman" w:eastAsiaTheme="minorEastAsia" w:hAnsi="Times New Roman"/>
          <w:sz w:val="28"/>
          <w:szCs w:val="28"/>
        </w:rPr>
        <w:t xml:space="preserve"> можно пометить как параллельный</w:t>
      </w:r>
      <w:r w:rsidR="00170839">
        <w:rPr>
          <w:rFonts w:ascii="Times New Roman" w:eastAsiaTheme="minorEastAsia" w:hAnsi="Times New Roman"/>
          <w:sz w:val="28"/>
          <w:szCs w:val="28"/>
        </w:rPr>
        <w:t>.</w:t>
      </w:r>
    </w:p>
    <w:p w:rsidR="00620A87" w:rsidRPr="00B8490B" w:rsidRDefault="00620A87" w:rsidP="00170839">
      <w:pPr>
        <w:rPr>
          <w:rFonts w:ascii="Times New Roman" w:eastAsiaTheme="minorEastAsia" w:hAnsi="Times New Roman"/>
          <w:sz w:val="16"/>
          <w:szCs w:val="16"/>
        </w:rPr>
      </w:pPr>
    </w:p>
    <w:p w:rsidR="00620A87" w:rsidRDefault="00620A87" w:rsidP="00620A87">
      <w:pPr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740127">
        <w:rPr>
          <w:rFonts w:ascii="Times New Roman" w:eastAsiaTheme="minorEastAsia" w:hAnsi="Times New Roman"/>
          <w:sz w:val="28"/>
          <w:szCs w:val="28"/>
        </w:rPr>
        <w:t>Пример</w:t>
      </w:r>
      <w:r w:rsidRPr="00B471BC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(метод Аллена-Кеннеди не находит скошенный параллелизм).</w:t>
      </w:r>
    </w:p>
    <w:p w:rsidR="00170839" w:rsidRPr="003844F5" w:rsidRDefault="00170839" w:rsidP="00170839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3844F5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i=</w:t>
      </w:r>
      <w:r w:rsidRPr="003844F5">
        <w:rPr>
          <w:rFonts w:ascii="Times New Roman" w:hAnsi="Times New Roman"/>
          <w:sz w:val="28"/>
          <w:szCs w:val="28"/>
          <w:lang w:val="en-US"/>
        </w:rPr>
        <w:t>1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,N</w:t>
      </w:r>
    </w:p>
    <w:p w:rsidR="00170839" w:rsidRPr="003844F5" w:rsidRDefault="00170839" w:rsidP="00170839">
      <w:pPr>
        <w:ind w:firstLine="360"/>
        <w:rPr>
          <w:rFonts w:ascii="Times New Roman" w:hAnsi="Times New Roman"/>
          <w:i/>
          <w:sz w:val="28"/>
          <w:szCs w:val="28"/>
          <w:lang w:val="en-US"/>
        </w:rPr>
      </w:pPr>
      <w:r w:rsidRPr="003844F5">
        <w:rPr>
          <w:rFonts w:ascii="Times New Roman" w:hAnsi="Times New Roman"/>
          <w:sz w:val="28"/>
          <w:szCs w:val="28"/>
          <w:lang w:val="en-US"/>
        </w:rPr>
        <w:t>do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j =</w:t>
      </w:r>
      <w:r w:rsidRPr="003844F5">
        <w:rPr>
          <w:rFonts w:ascii="Times New Roman" w:hAnsi="Times New Roman"/>
          <w:sz w:val="28"/>
          <w:szCs w:val="28"/>
          <w:lang w:val="en-US"/>
        </w:rPr>
        <w:t>1</w:t>
      </w:r>
      <w:r w:rsidRPr="003844F5">
        <w:rPr>
          <w:rFonts w:ascii="Times New Roman" w:hAnsi="Times New Roman"/>
          <w:i/>
          <w:sz w:val="28"/>
          <w:szCs w:val="28"/>
          <w:lang w:val="en-US"/>
        </w:rPr>
        <w:t>,N</w:t>
      </w:r>
    </w:p>
    <w:p w:rsidR="00170839" w:rsidRPr="003844F5" w:rsidRDefault="001C02F7" w:rsidP="00170839">
      <w:pPr>
        <w:ind w:left="720"/>
        <w:rPr>
          <w:rFonts w:ascii="Times New Roman" w:eastAsiaTheme="minorEastAsia" w:hAnsi="Times New Roman"/>
          <w:i/>
          <w:sz w:val="28"/>
          <w:szCs w:val="28"/>
          <w:lang w:val="en-US"/>
        </w:rPr>
      </w:pPr>
      <w:r w:rsidRPr="000F47DA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FB2F02" w:rsidRPr="000F47DA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FB2F02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FB2F02" w:rsidRPr="000F47DA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Pr="00280817">
        <w:rPr>
          <w:rFonts w:ascii="Times New Roman" w:eastAsiaTheme="minorEastAsia" w:hAnsi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 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170839" w:rsidRPr="00620A87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170839" w:rsidRPr="00620A87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=</w:t>
      </w:r>
      <w:r w:rsidR="00170839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170839" w:rsidRPr="00620A87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170839" w:rsidRPr="003844F5">
        <w:rPr>
          <w:rFonts w:ascii="Times New Roman" w:eastAsiaTheme="minorEastAsia" w:hAnsi="Times New Roman"/>
          <w:i/>
          <w:sz w:val="28"/>
          <w:szCs w:val="28"/>
          <w:lang w:val="en-US"/>
        </w:rPr>
        <w:t>i,j</w:t>
      </w:r>
      <w:r w:rsidR="00740127" w:rsidRPr="00313B14">
        <w:rPr>
          <w:i/>
          <w:sz w:val="28"/>
          <w:szCs w:val="28"/>
          <w:lang w:val="pl-PL"/>
        </w:rPr>
        <w:t>–</w:t>
      </w:r>
      <w:r w:rsidR="00170839" w:rsidRPr="00967D19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="00170839" w:rsidRPr="00620A87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="00170839">
        <w:rPr>
          <w:rFonts w:ascii="Times New Roman" w:eastAsiaTheme="minorEastAsia" w:hAnsi="Times New Roman"/>
          <w:i/>
          <w:sz w:val="28"/>
          <w:szCs w:val="28"/>
          <w:lang w:val="en-US"/>
        </w:rPr>
        <w:t>+</w:t>
      </w:r>
      <w:r w:rsidR="00170839" w:rsidRPr="00967D19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</w:t>
      </w:r>
      <w:r w:rsidR="00170839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="00170839" w:rsidRPr="00620A87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="00170839">
        <w:rPr>
          <w:rFonts w:ascii="Times New Roman" w:eastAsiaTheme="minorEastAsia" w:hAnsi="Times New Roman"/>
          <w:i/>
          <w:sz w:val="28"/>
          <w:szCs w:val="28"/>
          <w:lang w:val="en-US"/>
        </w:rPr>
        <w:t>j,i</w:t>
      </w:r>
      <w:r w:rsidR="00170839" w:rsidRPr="00620A87">
        <w:rPr>
          <w:rFonts w:ascii="Times New Roman" w:eastAsiaTheme="minorEastAsia" w:hAnsi="Times New Roman"/>
          <w:sz w:val="28"/>
          <w:szCs w:val="28"/>
          <w:lang w:val="en-US"/>
        </w:rPr>
        <w:t>)</w:t>
      </w:r>
    </w:p>
    <w:p w:rsidR="00170839" w:rsidRPr="003844F5" w:rsidRDefault="00170839" w:rsidP="00170839">
      <w:pPr>
        <w:ind w:left="360"/>
        <w:rPr>
          <w:rFonts w:ascii="Times New Roman" w:eastAsiaTheme="minorEastAsia" w:hAnsi="Times New Roman"/>
          <w:sz w:val="28"/>
          <w:szCs w:val="28"/>
          <w:lang w:val="en-US"/>
        </w:rPr>
      </w:pPr>
      <w:r w:rsidRPr="003844F5">
        <w:rPr>
          <w:rFonts w:ascii="Times New Roman" w:eastAsiaTheme="minorEastAsia" w:hAnsi="Times New Roman"/>
          <w:sz w:val="28"/>
          <w:szCs w:val="28"/>
          <w:lang w:val="en-US"/>
        </w:rPr>
        <w:t>enddo</w:t>
      </w:r>
    </w:p>
    <w:p w:rsidR="00170839" w:rsidRDefault="00170839" w:rsidP="00170839">
      <w:pPr>
        <w:rPr>
          <w:rFonts w:ascii="Times New Roman" w:eastAsiaTheme="minorEastAsia" w:hAnsi="Times New Roman"/>
          <w:sz w:val="28"/>
          <w:szCs w:val="28"/>
          <w:lang w:val="en-US"/>
        </w:rPr>
      </w:pPr>
      <w:r w:rsidRPr="003844F5">
        <w:rPr>
          <w:rFonts w:ascii="Times New Roman" w:eastAsiaTheme="minorEastAsia" w:hAnsi="Times New Roman"/>
          <w:sz w:val="28"/>
          <w:szCs w:val="28"/>
          <w:lang w:val="en-US"/>
        </w:rPr>
        <w:t>enddo</w:t>
      </w:r>
    </w:p>
    <w:p w:rsidR="00170839" w:rsidRDefault="001E7C0F" w:rsidP="00170839">
      <w:pPr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pict>
          <v:group id="Группа 459" o:spid="_x0000_s1281" style="position:absolute;margin-left:293.75pt;margin-top:19.7pt;width:181.85pt;height:65.35pt;z-index:251664384" coordorigin="2323,3814" coordsize="2792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">
            <v:shape id="Text Box 577" o:spid="_x0000_s1282" type="#_x0000_t202" style="position:absolute;left:4786;top:3814;width:329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<v:textbox>
                <w:txbxContent>
                  <w:p w:rsidR="00170839" w:rsidRPr="0038608F" w:rsidRDefault="00170839" w:rsidP="00170839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578" o:spid="_x0000_s1283" type="#_x0000_t202" style="position:absolute;left:2323;top:3814;width:329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<v:textbox>
                <w:txbxContent>
                  <w:p w:rsidR="00170839" w:rsidRPr="0038608F" w:rsidRDefault="00170839" w:rsidP="00170839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shape>
            <v:group id="Group 579" o:spid="_x0000_s1284" style="position:absolute;left:3055;top:3814;width:1293;height:1004" coordorigin="3746,8334" coordsize="824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<v:group id="Group 580" o:spid="_x0000_s1285" style="position:absolute;left:3823;top:8334;width:674;height:676" coordorigin="2986,11616" coordsize="662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<v:oval id="Oval 581" o:spid="_x0000_s1286" style="position:absolute;left:2986;top:11616;width:662;height: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8PCMUA&#10;AADcAAAADwAAAGRycy9kb3ducmV2LnhtbESPUWvCMBSF3wf+h3AFX8ZMJ0VGZyoiDPYg6NQfcG3u&#10;0trmpiaZ7f79Mhjs8XDO+Q5ntR5tJ+7kQ+NYwfM8A0FcOd2wUXA+vT29gAgRWWPnmBR8U4B1OXlY&#10;YaHdwB90P0YjEoRDgQrqGPtCylDVZDHMXU+cvE/nLcYkvZHa45DgtpOLLFtKiw2nhRp72tZUtccv&#10;q+ByObtR3vz+8Ghaj/l16M3uoNRsOm5eQUQa43/4r/2uFeTLHH7Pp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w8IxQAAANwAAAAPAAAAAAAAAAAAAAAAAJgCAABkcnMv&#10;ZG93bnJldi54bWxQSwUGAAAAAAQABAD1AAAAigMAAAAA&#10;" filled="f"/>
                <v:shape id="Text Box 582" o:spid="_x0000_s1287" type="#_x0000_t202" style="position:absolute;left:3118;top:11750;width:530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170839" w:rsidRPr="00850494" w:rsidRDefault="001E7C0F" w:rsidP="00170839">
                        <w:pPr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  <v:shape id="AutoShape 583" o:spid="_x0000_s1288" type="#_x0000_t39" style="position:absolute;left:4300;top:8470;width:269;height:271;rotation:50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RFMQAAADcAAAADwAAAGRycy9kb3ducmV2LnhtbESPzU7DMBCE70h9B2srcaMOqAqQxqna&#10;qvxcCQWuq3gbR8TrYJsmfXuMhMRxNDPfaMr1ZHtxIh86xwquFxkI4sbpjlsFh9eHqzsQISJr7B2T&#10;gjMFWFezixIL7UZ+oVMdW5EgHApUYGIcCilDY8hiWLiBOHlH5y3GJH0rtccxwW0vb7IslxY7TgsG&#10;B9oZaj7rb6vgMdvXZ3rq9reH+/bLvnkzfrxvlbqcT5sViEhT/A//tZ+1gmWew++ZdARk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JFEUxAAAANwAAAAPAAAAAAAAAAAA&#10;AAAAAKECAABkcnMvZG93bnJldi54bWxQSwUGAAAAAAQABAD5AAAAkgMAAAAA&#10;" adj="-22092,43754">
                <v:stroke endarrow="block"/>
              </v:shape>
              <v:shape id="AutoShape 584" o:spid="_x0000_s1289" type="#_x0000_t39" style="position:absolute;left:3747;top:8470;width:269;height:271;rotation:5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eZ9cUAAADcAAAADwAAAGRycy9kb3ducmV2LnhtbESPQWvCQBSE7wX/w/KE3uqmoSQSXaUI&#10;EYVejNJ6fGRfk9Ds25BdY/z3XUHwOMzMN8xyPZpWDNS7xrKC91kEgri0uuFKwemYv81BOI+ssbVM&#10;Cm7kYL2avCwx0/bKBxoKX4kAYZehgtr7LpPSlTUZdDPbEQfv1/YGfZB9JXWP1wA3rYyjKJEGGw4L&#10;NXa0qan8Ky5GQVTI/GubpvtdnA4/ySX/rs5xrNTrdPxcgPA0+mf40d5pBR9JCvcz4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eZ9cUAAADcAAAADwAAAAAAAAAA&#10;AAAAAAChAgAAZHJzL2Rvd25yZXYueG1sUEsFBgAAAAAEAAQA+QAAAJMDAAAAAA==&#10;" adj="-22092,43754">
                <v:stroke endarrow="block"/>
              </v:shape>
            </v:group>
          </v:group>
        </w:pict>
      </w:r>
      <w:r>
        <w:rPr>
          <w:rFonts w:ascii="Times New Roman" w:eastAsiaTheme="minorEastAsia" w:hAnsi="Times New Roman"/>
          <w:noProof/>
          <w:sz w:val="28"/>
          <w:szCs w:val="28"/>
        </w:rPr>
      </w:r>
      <w:r>
        <w:rPr>
          <w:rFonts w:ascii="Times New Roman" w:eastAsiaTheme="minorEastAsia" w:hAnsi="Times New Roman"/>
          <w:noProof/>
          <w:sz w:val="28"/>
          <w:szCs w:val="28"/>
        </w:rPr>
        <w:pict>
          <v:group id="Полотно 458" o:spid="_x0000_s1290" editas="canvas" style="width:319.25pt;height:253.6pt;mso-position-horizontal-relative:char;mso-position-vertical-relative:line" coordsize="40544,32207">
            <v:shape id="_x0000_s1291" type="#_x0000_t75" style="position:absolute;width:40544;height:32207;visibility:visible">
              <v:fill o:detectmouseclick="t"/>
              <v:path o:connecttype="none"/>
            </v:shape>
            <v:shape id="AutoShape 383" o:spid="_x0000_s1292" type="#_x0000_t32" style="position:absolute;top:11579;width:10495;height:170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DZcQAAADcAAAADwAAAGRycy9kb3ducmV2LnhtbESPzYvCMBTE74L/Q3jCXmRN/cBdqlFE&#10;EIS9+NGLt0fztq02LyWJtf73mwXB4zAzv2GW687UoiXnK8sKxqMEBHFudcWFguy8+/wG4QOyxtoy&#10;KXiSh/Wq31tiqu2Dj9SeQiEihH2KCsoQmlRKn5dk0I9sQxy9X+sMhihdIbXDR4SbWk6SZC4NVhwX&#10;SmxoW1J+O92Ngtk+u9ARp+5n+zTYmmx4uLZDpT4G3WYBIlAX3uFXe68VTL9m8H8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1kNlxAAAANwAAAAPAAAAAAAAAAAA&#10;AAAAAKECAABkcnMvZG93bnJldi54bWxQSwUGAAAAAAQABAD5AAAAkgMAAAAA&#10;" strokeweight=".25pt">
              <v:stroke dashstyle="dash"/>
            </v:shape>
            <v:group id="Group 384" o:spid="_x0000_s1293" style="position:absolute;left:1811;width:38733;height:32207" coordorigin="3230,13038" coordsize="4683,3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group id="Group 385" o:spid="_x0000_s1294" style="position:absolute;left:3670;top:13478;width:222;height:2325" coordorigin="3687,13475" coordsize="222,2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<v:oval id="Oval 386" o:spid="_x0000_s1295" style="position:absolute;left:3687;top:13475;width:219;height: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Pi8YA&#10;AADcAAAADwAAAGRycy9kb3ducmV2LnhtbESPT0/CQBTE7yZ+h80z4SZb1BRSWEg1MUHlYvlzfnQf&#10;7Wr3be0uUL89a2LCcTIzv8nMFr1txIk6bxwrGA0TEMSl04YrBZv16/0EhA/IGhvHpOCXPCzmtzcz&#10;zLQ78yedilCJCGGfoYI6hDaT0pc1WfRD1xJH7+A6iyHKrpK6w3OE20Y+JEkqLRqOCzW29FJT+V0c&#10;rYL8zRTvJl19bHdPP/r5a+9DmpdKDe76fAoiUB+u4f/2Uit4HI/h70w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bPi8YAAADcAAAADwAAAAAAAAAAAAAAAACYAgAAZHJz&#10;L2Rvd25yZXYueG1sUEsFBgAAAAAEAAQA9QAAAIsDAAAAAA==&#10;" fillcolor="black [3213]"/>
                <v:oval id="Oval 387" o:spid="_x0000_s1296" style="position:absolute;left:3687;top:14175;width:219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b+cIA&#10;AADcAAAADwAAAGRycy9kb3ducmV2LnhtbERPyW7CMBC9I/UfrKnErTgtKFQpBqWVkNgupMt5Gk8T&#10;t/E4xAbC3+NDJY5Pb58tetuIE3XeOFbwOEpAEJdOG64UfLwvH55B+ICssXFMCi7kYTG/G8ww0+7M&#10;ezoVoRIxhH2GCuoQ2kxKX9Zk0Y9cSxy5H9dZDBF2ldQdnmO4beRTkqTSouHYUGNLbzWVf8XRKsjX&#10;ptiYdLf9/Joc9Ovvtw9pXio1vO/zFxCB+nAT/7tXWsF4GtfGM/EI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6Vv5wgAAANwAAAAPAAAAAAAAAAAAAAAAAJgCAABkcnMvZG93&#10;bnJldi54bWxQSwUGAAAAAAQABAD1AAAAhwMAAAAA&#10;" fillcolor="black [3213]"/>
                <v:oval id="Oval 388" o:spid="_x0000_s1297" style="position:absolute;left:3687;top:14877;width:219;height: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+YsYA&#10;AADcAAAADwAAAGRycy9kb3ducmV2LnhtbESPzU7DMBCE70i8g7VI3KhTQKFN61YBCQkol6Y/5228&#10;TdzG6xCbNrw9RkLqcTQz32im89424kSdN44VDAcJCOLSacOVgvXq9W4EwgdkjY1jUvBDHuaz66sp&#10;ZtqdeUmnIlQiQthnqKAOoc2k9GVNFv3AtcTR27vOYoiyq6Tu8BzhtpH3SZJKi4bjQo0tvdRUHotv&#10;qyB/N8WHST8Xm+3jl34+7HxI81Kp25s+n4AI1IdL+L/9phU8PI3h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X+YsYAAADcAAAADwAAAAAAAAAAAAAAAACYAgAAZHJz&#10;L2Rvd25yZXYueG1sUEsFBgAAAAAEAAQA9QAAAIsDAAAAAA==&#10;" fillcolor="black [3213]"/>
                <v:oval id="Oval 389" o:spid="_x0000_s1298" style="position:absolute;left:3689;top:15581;width:220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n2MIA&#10;AADcAAAADwAAAGRycy9kb3ducmV2LnhtbERPz0/CMBS+m/A/NI+Em3SoWcigkGliIuiFCZwf62Mr&#10;rq9zLTD+e3ow8fjl+z1f9rYRF+q8caxgMk5AEJdOG64UbL/fH6cgfEDW2DgmBTfysFwMHuaYaXfl&#10;DV2KUIkYwj5DBXUIbSalL2uy6MeuJY7c0XUWQ4RdJXWH1xhuG/mUJKm0aDg21NjSW03lT3G2CvKV&#10;KdYm/frc7V9+9evp4EOal0qNhn0+AxGoD//iP/eHVvA8jfPjmX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ifYwgAAANwAAAAPAAAAAAAAAAAAAAAAAJgCAABkcnMvZG93&#10;bnJldi54bWxQSwUGAAAAAAQABAD1AAAAhwMAAAAA&#10;" fillcolor="black [3213]"/>
              </v:group>
              <v:group id="Group 390" o:spid="_x0000_s1299" style="position:absolute;left:4499;top:13473;width:228;height:2326" coordorigin="4382,13475" coordsize="227,2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<v:oval id="Oval 391" o:spid="_x0000_s1300" style="position:absolute;left:4387;top:13475;width:220;height: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cNMYA&#10;AADcAAAADwAAAGRycy9kb3ducmV2LnhtbESPT0vDQBTE70K/w/IEb3ZjlFBityEKgn96abQ9P7Ov&#10;ybbZtzG7tvHbd4VCj8PM/IaZF6PtxIEGbxwruJsmIIhrpw03Cr4+X25nIHxA1tg5JgV/5KFYTK7m&#10;mGt35BUdqtCICGGfo4I2hD6X0tctWfRT1xNHb+sGiyHKoZF6wGOE206mSZJJi4bjQos9PbdU76tf&#10;q6B8M9W7yZYf683Dj37affuQlbVSN9dj+Qgi0Bgu4XP7VSu4n6XwfyYeAb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QcNMYAAADcAAAADwAAAAAAAAAAAAAAAACYAgAAZHJz&#10;L2Rvd25yZXYueG1sUEsFBgAAAAAEAAQA9QAAAIsDAAAAAA==&#10;" fillcolor="black [3213]"/>
                <v:oval id="Oval 392" o:spid="_x0000_s1301" style="position:absolute;left:4387;top:14175;width:220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5r8UA&#10;AADcAAAADwAAAGRycy9kb3ducmV2LnhtbESPQWvCQBSE7wX/w/IKvdVNtQSJrpIWBGt7Ma2en9nX&#10;ZGv2bcyumv77bkHwOMzMN8xs0dtGnKnzxrGCp2ECgrh02nCl4Otz+TgB4QOyxsYxKfglD4v54G6G&#10;mXYX3tC5CJWIEPYZKqhDaDMpfVmTRT90LXH0vl1nMUTZVVJ3eIlw28hRkqTSouG4UGNLrzWVh+Jk&#10;FeRvplib9ON9u3s+6pefvQ9pXir1cN/nUxCB+nALX9srrWA8Gc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LmvxQAAANwAAAAPAAAAAAAAAAAAAAAAAJgCAABkcnMv&#10;ZG93bnJldi54bWxQSwUGAAAAAAQABAD1AAAAigMAAAAA&#10;" fillcolor="black [3213]"/>
                <v:oval id="Oval 393" o:spid="_x0000_s1302" style="position:absolute;left:4389;top:14877;width:220;height: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h28YA&#10;AADcAAAADwAAAGRycy9kb3ducmV2LnhtbESPS2/CMBCE70j8B2uRegOHFkUoYFBaqVJfF8LjvMTb&#10;xCVep7EL6b+vKyFxHM3MN5rlureNOFPnjWMF00kCgrh02nClYLd9Hs9B+ICssXFMCn7Jw3o1HCwx&#10;0+7CGzoXoRIRwj5DBXUIbSalL2uy6CeuJY7ep+sshii7SuoOLxFuG3mfJKm0aDgu1NjSU03lqfix&#10;CvJXU7yZ9ON9f5h968evow9pXip1N+rzBYhAfbiFr+0XreBhPoP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Eh28YAAADcAAAADwAAAAAAAAAAAAAAAACYAgAAZHJz&#10;L2Rvd25yZXYueG1sUEsFBgAAAAAEAAQA9QAAAIsDAAAAAA==&#10;" fillcolor="black [3213]"/>
                <v:oval id="Oval 394" o:spid="_x0000_s1303" style="position:absolute;left:4382;top:15580;width:220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EQMYA&#10;AADcAAAADwAAAGRycy9kb3ducmV2LnhtbESPQU/CQBSE7yT8h80z4QZbRRpSWUg1IVHhQgXPz+6z&#10;Xey+Ld0V6r93TUg8Tmbmm8xi1dtGnKnzxrGC20kCgrh02nClYP+2Hs9B+ICssXFMCn7Iw2o5HCww&#10;0+7COzoXoRIRwj5DBXUIbSalL2uy6CeuJY7ep+sshii7SuoOLxFuG3mXJKm0aDgu1NjSU03lV/Ft&#10;FeQvpng16XZzeL8/6cfjhw9pXio1uunzBxCB+vAfvraftYLpf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2EQMYAAADcAAAADwAAAAAAAAAAAAAAAACYAgAAZHJz&#10;L2Rvd25yZXYueG1sUEsFBgAAAAAEAAQA9QAAAIsDAAAAAA==&#10;" fillcolor="black [3213]"/>
              </v:group>
              <v:group id="Group 395" o:spid="_x0000_s1304" style="position:absolute;left:5331;top:13473;width:222;height:2323" coordorigin="5088,13475" coordsize="223,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oval id="Oval 396" o:spid="_x0000_s1305" style="position:absolute;left:5088;top:13475;width:218;height: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/rMYA&#10;AADcAAAADwAAAGRycy9kb3ducmV2LnhtbESPQU/CQBSE7yT8h80z4QZbxRRSWUg1IVHhQgXPz+6z&#10;Xey+Ld0V6r93TUg8Tmbmm8xi1dtGnKnzxrGC20kCgrh02nClYP+2Hs9B+ICssXFMCn7Iw2o5HCww&#10;0+7COzoXoRIRwj5DBXUIbSalL2uy6CeuJY7ep+sshii7SuoOLxFuG3mXJKm0aDgu1NjSU03lV/Ft&#10;FeQvpng16XZzeL8/6cfjhw9pXio1uunzBxCB+vAfvraftYLpf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O/rMYAAADcAAAADwAAAAAAAAAAAAAAAACYAgAAZHJz&#10;L2Rvd25yZXYueG1sUEsFBgAAAAAEAAQA9QAAAIsDAAAAAA==&#10;" fillcolor="black [3213]"/>
                <v:oval id="Oval 397" o:spid="_x0000_s1306" style="position:absolute;left:5088;top:14175;width:218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r3sIA&#10;AADcAAAADwAAAGRycy9kb3ducmV2LnhtbERPz0/CMBS+m/A/NI+Em3SoWcigkGliIuiFCZwf62Mr&#10;rq9zLTD+e3ow8fjl+z1f9rYRF+q8caxgMk5AEJdOG64UbL/fH6cgfEDW2DgmBTfysFwMHuaYaXfl&#10;DV2KUIkYwj5DBXUIbSalL2uy6MeuJY7c0XUWQ4RdJXWH1xhuG/mUJKm0aDg21NjSW03lT3G2CvKV&#10;KdYm/frc7V9+9evp4EOal0qNhn0+AxGoD//iP/eHVvA8jWvjmX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CvewgAAANwAAAAPAAAAAAAAAAAAAAAAAJgCAABkcnMvZG93&#10;bnJldi54bWxQSwUGAAAAAAQABAD1AAAAhwMAAAAA&#10;" fillcolor="black [3213]"/>
                <v:oval id="Oval 398" o:spid="_x0000_s1307" style="position:absolute;left:5088;top:14877;width:21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ORcYA&#10;AADcAAAADwAAAGRycy9kb3ducmV2LnhtbESPT0/CQBTE7yZ+h80z4SZb1DRQWEg1MUHlYvlzfnQf&#10;7Wr3be0uUL89a2LCcTIzv8nMFr1txIk6bxwrGA0TEMSl04YrBZv16/0YhA/IGhvHpOCXPCzmtzcz&#10;zLQ78yedilCJCGGfoYI6hDaT0pc1WfRD1xJH7+A6iyHKrpK6w3OE20Y+JEkqLRqOCzW29FJT+V0c&#10;rYL8zRTvJl19bHdPP/r5a+9DmpdKDe76fAoiUB+u4f/2Uit4HE/g70w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CORcYAAADcAAAADwAAAAAAAAAAAAAAAACYAgAAZHJz&#10;L2Rvd25yZXYueG1sUEsFBgAAAAAEAAQA9QAAAIsDAAAAAA==&#10;" fillcolor="black [3213]"/>
                <v:oval id="Oval 399" o:spid="_x0000_s1308" style="position:absolute;left:5093;top:15579;width:21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xBcIA&#10;AADcAAAADwAAAGRycy9kb3ducmV2LnhtbERPyW7CMBC9I/UfrKnErTgtKKIpBqWVkNgupMt5Gk8T&#10;t/E4xAbC3+NDJY5Pb58tetuIE3XeOFbwOEpAEJdOG64UfLwvH6YgfEDW2DgmBRfysJjfDWaYaXfm&#10;PZ2KUIkYwj5DBXUIbSalL2uy6EeuJY7cj+sshgi7SuoOzzHcNvIpSVJp0XBsqLGlt5rKv+JoFeRr&#10;U2xMutt+fk0O+vX324c0L5Ua3vf5C4hAfbiJ/90rrWD8HOfHM/EI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7EFwgAAANwAAAAPAAAAAAAAAAAAAAAAAJgCAABkcnMvZG93&#10;bnJldi54bWxQSwUGAAAAAAQABAD1AAAAhwMAAAAA&#10;" fillcolor="black [3213]"/>
              </v:group>
              <v:group id="Group 400" o:spid="_x0000_s1309" style="position:absolute;left:6162;top:13473;width:224;height:2323" coordorigin="5784,13475" coordsize="223,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<v:oval id="Oval 401" o:spid="_x0000_s1310" style="position:absolute;left:5788;top:13475;width:219;height: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K6cYA&#10;AADcAAAADwAAAGRycy9kb3ducmV2LnhtbESPT0/CQBTE7yZ+h80z4SZbwDRSWEg1MUHlYvlzfnQf&#10;7Wr3be0uUL+9a2LCcTIzv8nMl71txJk6bxwrGA0TEMSl04YrBdvNy/0jCB+QNTaOScEPeVgubm/m&#10;mGl34Q86F6ESEcI+QwV1CG0mpS9rsuiHriWO3tF1FkOUXSV1h5cIt40cJ0kqLRqOCzW29FxT+VWc&#10;rIL81RRvJl2/7/YP3/rp8+BDmpdKDe76fAYiUB+u4f/2SiuYTMf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2K6cYAAADcAAAADwAAAAAAAAAAAAAAAACYAgAAZHJz&#10;L2Rvd25yZXYueG1sUEsFBgAAAAAEAAQA9QAAAIsDAAAAAA==&#10;" fillcolor="black [3213]"/>
                <v:oval id="Oval 402" o:spid="_x0000_s1311" style="position:absolute;left:5788;top:14175;width:219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vcsYA&#10;AADcAAAADwAAAGRycy9kb3ducmV2LnhtbESPT0/CQBTE7yZ+h80z8SZbwDRSWEgxMUHlYvlzfnQf&#10;7Wr3be0uUL+9a2LCcTIzv8nMFr1txJk6bxwrGA4SEMSl04YrBdvNy8MTCB+QNTaOScEPeVjMb29m&#10;mGl34Q86F6ESEcI+QwV1CG0mpS9rsugHriWO3tF1FkOUXSV1h5cIt40cJUkqLRqOCzW29FxT+VWc&#10;rIL81RRvJl2/7/aP33r5efAhzUul7u/6fAoiUB+u4f/2SisYT8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EvcsYAAADcAAAADwAAAAAAAAAAAAAAAACYAgAAZHJz&#10;L2Rvd25yZXYueG1sUEsFBgAAAAAEAAQA9QAAAIsDAAAAAA==&#10;" fillcolor="black [3213]"/>
                <v:oval id="Oval 403" o:spid="_x0000_s1312" style="position:absolute;left:5784;top:14877;width:219;height: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3BsYA&#10;AADcAAAADwAAAGRycy9kb3ducmV2LnhtbESPT0/CQBTE7yZ+h80z4SZblDRSWEg1MUHlYvlzfnQf&#10;7Wr3be0uUL89a2LCcTIzv8nMFr1txIk6bxwrGA0TEMSl04YrBZv16/0TCB+QNTaOScEveVjMb29m&#10;mGl35k86FaESEcI+QwV1CG0mpS9rsuiHriWO3sF1FkOUXSV1h+cIt418SJJUWjQcF2ps6aWm8rs4&#10;WgX5myneTbr62O7GP/r5a+9DmpdKDe76fAoiUB+u4f/2Uit4nIzh70w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i3BsYAAADcAAAADwAAAAAAAAAAAAAAAACYAgAAZHJz&#10;L2Rvd25yZXYueG1sUEsFBgAAAAAEAAQA9QAAAIsDAAAAAA==&#10;" fillcolor="black [3213]"/>
                <v:oval id="Oval 404" o:spid="_x0000_s1313" style="position:absolute;left:5784;top:15579;width:219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SnccA&#10;AADcAAAADwAAAGRycy9kb3ducmV2LnhtbESPS0/DMBCE70j8B2uRuFGnPKI2rVsFJCSgXJo+ztt4&#10;m7iN1yE2bfj3GAmpx9HMfKOZznvbiBN13jhWMBwkIIhLpw1XCtar17sRCB+QNTaOScEPeZjPrq+m&#10;mGl35iWdilCJCGGfoYI6hDaT0pc1WfQD1xJHb+86iyHKrpK6w3OE20beJ0kqLRqOCzW29FJTeSy+&#10;rYL83RQfJv1cbLaPX/r5sPMhzUulbm/6fAIiUB8u4f/2m1bwMH6C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kEp3HAAAA3AAAAA8AAAAAAAAAAAAAAAAAmAIAAGRy&#10;cy9kb3ducmV2LnhtbFBLBQYAAAAABAAEAPUAAACMAwAAAAA=&#10;" fillcolor="black [3213]"/>
              </v:group>
              <v:group id="Group 405" o:spid="_x0000_s1314" style="position:absolute;left:6118;top:14093;width:133;height:86" coordorigin="5303,2595" coordsize="13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<v:shape id="AutoShape 406" o:spid="_x0000_s1315" type="#_x0000_t32" style="position:absolute;left:5303;top:2639;width:88;height: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/h0c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8cs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T+HRxwAAANwAAAAPAAAAAAAA&#10;AAAAAAAAAKECAABkcnMvZG93bnJldi54bWxQSwUGAAAAAAQABAD5AAAAlQMAAAAA&#10;"/>
                <v:shape id="AutoShape 407" o:spid="_x0000_s1316" type="#_x0000_t32" style="position:absolute;left:5391;top:2595;width:44;height: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1yMEAAADcAAAADwAAAGRycy9kb3ducmV2LnhtbERPz2vCMBS+D/wfwhN2GZp2g6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MfXIwQAAANwAAAAPAAAAAAAAAAAAAAAA&#10;AKECAABkcnMvZG93bnJldi54bWxQSwUGAAAAAAQABAD5AAAAjwMAAAAA&#10;"/>
              </v:group>
              <v:group id="Group 408" o:spid="_x0000_s1317" style="position:absolute;left:5243;top:14837;width:131;height:86" coordorigin="5303,2595" coordsize="13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<v:shape id="AutoShape 409" o:spid="_x0000_s1318" type="#_x0000_t32" style="position:absolute;left:5303;top:2639;width:88;height: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hR8IAAADc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h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YhR8IAAADcAAAADwAAAAAAAAAAAAAA&#10;AAChAgAAZHJzL2Rvd25yZXYueG1sUEsFBgAAAAAEAAQA+QAAAJADAAAAAA==&#10;"/>
                <v:shape id="AutoShape 410" o:spid="_x0000_s1319" type="#_x0000_t32" style="position:absolute;left:5391;top:2595;width:44;height: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Et8QAAADc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lkOf2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wS3xAAAANwAAAAPAAAAAAAAAAAA&#10;AAAAAKECAABkcnMvZG93bnJldi54bWxQSwUGAAAAAAQABAD5AAAAkgMAAAAA&#10;"/>
              </v:group>
              <v:group id="Group 411" o:spid="_x0000_s1320" style="position:absolute;left:4412;top:15538;width:131;height:86" coordorigin="5303,2595" coordsize="13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<v:shape id="AutoShape 412" o:spid="_x0000_s1321" type="#_x0000_t32" style="position:absolute;left:5303;top:2639;width:88;height: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/MMYAAADc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Ek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vzDGAAAA3AAAAA8AAAAAAAAA&#10;AAAAAAAAoQIAAGRycy9kb3ducmV2LnhtbFBLBQYAAAAABAAEAPkAAACUAwAAAAA=&#10;"/>
                <v:shape id="AutoShape 413" o:spid="_x0000_s1322" type="#_x0000_t32" style="position:absolute;left:5391;top:2595;width:44;height: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nL8QAAADc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t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3KcvxAAAANwAAAAPAAAAAAAAAAAA&#10;AAAAAKECAABkcnMvZG93bnJldi54bWxQSwUGAAAAAAQABAD5AAAAkgMAAAAA&#10;"/>
              </v:group>
              <v:group id="Group 414" o:spid="_x0000_s1323" style="position:absolute;left:6121;top:14794;width:130;height:86" coordorigin="5303,2595" coordsize="13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<v:shape id="AutoShape 415" o:spid="_x0000_s1324" type="#_x0000_t32" style="position:absolute;left:5303;top:2639;width:88;height: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McqMUAAADc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DL5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McqMUAAADcAAAADwAAAAAAAAAA&#10;AAAAAAChAgAAZHJzL2Rvd25yZXYueG1sUEsFBgAAAAAEAAQA+QAAAJMDAAAAAA==&#10;"/>
                <v:shape id="AutoShape 416" o:spid="_x0000_s1325" type="#_x0000_t32" style="position:absolute;left:5391;top:2595;width:44;height: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45WM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Sz7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jlYxAAAANwAAAAPAAAAAAAAAAAA&#10;AAAAAKECAABkcnMvZG93bnJldi54bWxQSwUGAAAAAAQABAD5AAAAkgMAAAAA&#10;"/>
              </v:group>
              <v:group id="Group 417" o:spid="_x0000_s1326" style="position:absolute;left:6075;top:15538;width:133;height:86" coordorigin="5303,2595" coordsize="13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<v:shape id="AutoShape 418" o:spid="_x0000_s1327" type="#_x0000_t32" style="position:absolute;left:5303;top:2639;width:88;height: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I2sYAAADc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8iNrGAAAA3AAAAA8AAAAAAAAA&#10;AAAAAAAAoQIAAGRycy9kb3ducmV2LnhtbFBLBQYAAAAABAAEAPkAAACUAwAAAAA=&#10;"/>
                <v:shape id="AutoShape 419" o:spid="_x0000_s1328" type="#_x0000_t32" style="position:absolute;left:5391;top:2595;width:44;height: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438cEAAADc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PjfxwQAAANwAAAAPAAAAAAAAAAAAAAAA&#10;AKECAABkcnMvZG93bnJldi54bWxQSwUGAAAAAAQABAD5AAAAjwMAAAAA&#10;"/>
              </v:group>
              <v:group id="Group 420" o:spid="_x0000_s1329" style="position:absolute;left:5242;top:15538;width:132;height:86" coordorigin="5303,2595" coordsize="13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<v:shape id="AutoShape 421" o:spid="_x0000_s1330" type="#_x0000_t32" style="position:absolute;left:5303;top:2639;width:88;height: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GMds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X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BjHbGAAAA3AAAAA8AAAAAAAAA&#10;AAAAAAAAoQIAAGRycy9kb3ducmV2LnhtbFBLBQYAAAAABAAEAPkAAACUAwAAAAA=&#10;"/>
                <v:shape id="AutoShape 422" o:spid="_x0000_s1331" type="#_x0000_t32" style="position:absolute;left:5391;top:2595;width:44;height: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phs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U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KmGxAAAANwAAAAPAAAAAAAAAAAA&#10;AAAAAKECAABkcnMvZG93bnJldi54bWxQSwUGAAAAAAQABAD5AAAAkgMAAAAA&#10;"/>
              </v:group>
              <v:shape id="AutoShape 423" o:spid="_x0000_s1332" type="#_x0000_t32" style="position:absolute;left:5827;top:13651;width: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xmc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ksZnGAAAA3AAAAA8AAAAAAAAA&#10;AAAAAAAAoQIAAGRycy9kb3ducmV2LnhtbFBLBQYAAAAABAAEAPkAAACUAwAAAAA=&#10;"/>
              <v:shape id="AutoShape 424" o:spid="_x0000_s1333" type="#_x0000_t32" style="position:absolute;left:5827;top:13651;width: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UAs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oFALGAAAA3AAAAA8AAAAAAAAA&#10;AAAAAAAAoQIAAGRycy9kb3ducmV2LnhtbFBLBQYAAAAABAAEAPkAAACUAwAAAAA=&#10;"/>
              <v:shape id="AutoShape 425" o:spid="_x0000_s1334" type="#_x0000_t32" style="position:absolute;left:5827;top:13651;width: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Kdc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6inXGAAAA3AAAAA8AAAAAAAAA&#10;AAAAAAAAoQIAAGRycy9kb3ducmV2LnhtbFBLBQYAAAAABAAEAPkAAACUAwAAAAA=&#10;"/>
              <v:shape id="Freeform 426" o:spid="_x0000_s1335" style="position:absolute;left:5593;top:13604;width:613;height:571;visibility:visible;mso-wrap-style:square;v-text-anchor:top" coordsize="679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S8cQA&#10;AADcAAAADwAAAGRycy9kb3ducmV2LnhtbESPQWsCMRSE7wX/Q3iF3mqypaisRllEsQcv2oLt7bF5&#10;bpZuXpZNum7/vREEj8PMfMMsVoNrRE9dqD1ryMYKBHHpTc2Vhq/P7esMRIjIBhvPpOGfAqyWo6cF&#10;5sZf+ED9MVYiQTjkqMHG2OZShtKSwzD2LXHyzr5zGJPsKmk6vCS4a+SbUhPpsOa0YLGltaXy9/jn&#10;NJw2CpX53hftT9bvaFPstsGy1i/PQzEHEWmIj/C9/WE0vGdT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8EvHEAAAA3AAAAA8AAAAAAAAAAAAAAAAAmAIAAGRycy9k&#10;b3ducmV2LnhtbFBLBQYAAAAABAAEAPUAAACJAwAAAAA=&#10;" path="m,c185,80,370,161,483,285,596,409,646,666,679,742e" filled="f">
                <v:path arrowok="t" o:connecttype="custom" o:connectlocs="0,0;436,219;613,571" o:connectangles="0,0,0"/>
              </v:shape>
              <v:shape id="Freeform 427" o:spid="_x0000_s1336" style="position:absolute;left:4762;top:14341;width:569;height:574;visibility:visible;mso-wrap-style:square;v-text-anchor:top" coordsize="679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Gg8AA&#10;AADcAAAADwAAAGRycy9kb3ducmV2LnhtbERPy4rCMBTdD/gP4QqzG5PKINIxShkUZ+HGB6i7S3On&#10;KdPclCbWzt+bheDycN6L1eAa0VMXas8asokCQVx6U3Ol4XTcfMxBhIhssPFMGv4pwGo5eltgbvyd&#10;99QfYiVSCIccNdgY21zKUFpyGCa+JU7cr+8cxgS7SpoO7yncNXKq1Ew6rDk1WGzp21L5d7g5Dee1&#10;QmUuu6K9Zv2W1sV2Eyxr/T4eii8QkYb4Ej/dP0bDZ5bWpjPpCM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OGg8AAAADcAAAADwAAAAAAAAAAAAAAAACYAgAAZHJzL2Rvd25y&#10;ZXYueG1sUEsFBgAAAAAEAAQA9QAAAIUDAAAAAA==&#10;" path="m,c185,80,370,161,483,285,596,409,646,666,679,742e" filled="f">
                <v:path arrowok="t" o:connecttype="custom" o:connectlocs="0,0;405,220;569,574" o:connectangles="0,0,0"/>
              </v:shape>
              <v:shape id="Freeform 428" o:spid="_x0000_s1337" style="position:absolute;left:3906;top:15039;width:593;height:585;visibility:visible;mso-wrap-style:square;v-text-anchor:top" coordsize="679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jGMQA&#10;AADcAAAADwAAAGRycy9kb3ducmV2LnhtbESPQWsCMRSE7wX/Q3iF3mqypYiuRllEsQcv2oLt7bF5&#10;bpZuXpZNum7/vREEj8PMfMMsVoNrRE9dqD1ryMYKBHHpTc2Vhq/P7esURIjIBhvPpOGfAqyWo6cF&#10;5sZf+ED9MVYiQTjkqMHG2OZShtKSwzD2LXHyzr5zGJPsKmk6vCS4a+SbUhPpsOa0YLGltaXy9/jn&#10;NJw2CpX53hftT9bvaFPstsGy1i/PQzEHEWmIj/C9/WE0vGcz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IxjEAAAA3AAAAA8AAAAAAAAAAAAAAAAAmAIAAGRycy9k&#10;b3ducmV2LnhtbFBLBQYAAAAABAAEAPUAAACJAwAAAAA=&#10;" path="m,c185,80,370,161,483,285,596,409,646,666,679,742e" filled="f">
                <v:path arrowok="t" o:connecttype="custom" o:connectlocs="0,0;422,225;593,585" o:connectangles="0,0,0"/>
              </v:shape>
              <v:shape id="Freeform 429" o:spid="_x0000_s1338" style="position:absolute;left:4762;top:13609;width:1444;height:1271;visibility:visible;mso-wrap-style:square;v-text-anchor:top" coordsize="1593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xdsMA&#10;AADcAAAADwAAAGRycy9kb3ducmV2LnhtbERPXWvCMBR9F/Yfwh3sRWY6Fdk6o4gwUBTZqrDXu+au&#10;7WxuuiTa+u/Ng+Dj4XxP552pxZmcrywreBkkIIhzqysuFBz2H8+vIHxA1lhbJgUX8jCfPfSmmGrb&#10;8heds1CIGMI+RQVlCE0qpc9LMugHtiGO3K91BkOErpDaYRvDTS2HSTKRBiuODSU2tCwpP2Yno8Bt&#10;wtvu+3/b7pZjnvT5p/hbjz6VenrsFu8gAnXhLr65V1rBeBjnxzPxCM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lxdsMAAADcAAAADwAAAAAAAAAAAAAAAACYAgAAZHJzL2Rv&#10;d25yZXYueG1sUEsFBgAAAAAEAAQA9QAAAIgDAAAAAA==&#10;" path="m,c420,142,841,285,1106,570v265,285,376,713,487,1141e" filled="f">
                <v:path arrowok="t" o:connecttype="custom" o:connectlocs="0,0;1003,423;1444,1271" o:connectangles="0,0,0"/>
              </v:shape>
              <v:shape id="Freeform 430" o:spid="_x0000_s1339" style="position:absolute;left:3908;top:14341;width:1422;height:1283;visibility:visible;mso-wrap-style:square;v-text-anchor:top" coordsize="1593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U7cYA&#10;AADcAAAADwAAAGRycy9kb3ducmV2LnhtbESPQWsCMRSE7wX/Q3iFXkrNakXqahQRhEqLqC14fW5e&#10;d1c3L2sS3e2/NwWhx2FmvmEms9ZU4krOl5YV9LoJCOLM6pJzBd9fy5c3ED4ga6wsk4Jf8jCbdh4m&#10;mGrb8Jauu5CLCGGfooIihDqV0mcFGfRdWxNH78c6gyFKl0vtsIlwU8l+kgylwZLjQoE1LQrKTruL&#10;UeA+wmi9P38268WAh898yI+r141ST4/tfAwiUBv+w/f2u1Yw6Pfg70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XU7cYAAADcAAAADwAAAAAAAAAAAAAAAACYAgAAZHJz&#10;L2Rvd25yZXYueG1sUEsFBgAAAAAEAAQA9QAAAIsDAAAAAA==&#10;" path="m,c420,142,841,285,1106,570v265,285,376,713,487,1141e" filled="f">
                <v:path arrowok="t" o:connecttype="custom" o:connectlocs="0,0;987,427;1422,1283" o:connectangles="0,0,0"/>
              </v:shape>
              <v:shape id="Freeform 431" o:spid="_x0000_s1340" style="position:absolute;left:3908;top:13652;width:2254;height:1972;visibility:visible;mso-wrap-style:square;v-text-anchor:top" coordsize="2503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k88MA&#10;AADcAAAADwAAAGRycy9kb3ducmV2LnhtbESPQWuDQBSE74X8h+UVcqtrTClis0oJJOQiNLH0/HBf&#10;1dZ9K+4m6r/PFgo9DjPzDbMrZtOLG42us6xgE8UgiGurO24UfFSHpxSE88gae8ukYCEHRb562GGm&#10;7cRnul18IwKEXYYKWu+HTEpXt2TQRXYgDt6XHQ36IMdG6hGnADe9TOL4RRrsOCy0ONC+pfrncjUK&#10;qul9wbLcbPF8+kyTLR2Jvo9KrR/nt1cQnmb/H/5rn7SC5ySB3zPh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ok88MAAADcAAAADwAAAAAAAAAAAAAAAACYAgAAZHJzL2Rv&#10;d25yZXYueG1sUEsFBgAAAAAEAAQA9QAAAIgDAAAAAA==&#10;" path="m,c645,215,1290,430,1707,855v417,425,664,1413,796,1696e" filled="f">
                <v:path arrowok="t" o:connecttype="custom" o:connectlocs="0,0;1537,661;2254,1972" o:connectangles="0,0,0"/>
              </v:shape>
              <v:group id="Group 432" o:spid="_x0000_s1341" style="position:absolute;left:3780;top:13696;width:2;height:1881" coordorigin="3780,13696" coordsize="2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v:shape id="AutoShape 433" o:spid="_x0000_s1342" type="#_x0000_t32" style="position:absolute;left:3780;top:13696;width:1;height:4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6cMMMAAADcAAAADwAAAGRycy9kb3ducmV2LnhtbESPT2sCMRTE7wW/Q3iCt5pVtMjWKFUo&#10;iBfxD+jxsXndDd28LJt0s357Iwg9DjPzG2a57m0tOmq9caxgMs5AEBdOGy4VXM7f7wsQPiBrrB2T&#10;gjt5WK8Gb0vMtYt8pO4USpEg7HNUUIXQ5FL6oiKLfuwa4uT9uNZiSLItpW4xJrit5TTLPqRFw2mh&#10;woa2FRW/pz+rwMSD6ZrdNm7215vXkcx97oxSo2H/9QkiUB/+w6/2TiuYTWf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OnDDDAAAA3AAAAA8AAAAAAAAAAAAA&#10;AAAAoQIAAGRycy9kb3ducmV2LnhtbFBLBQYAAAAABAAEAPkAAACRAwAAAAA=&#10;">
                  <v:stroke endarrow="block"/>
                </v:shape>
                <v:shape id="AutoShape 434" o:spid="_x0000_s1343" type="#_x0000_t32" style="position:absolute;left:3780;top:14355;width:1;height: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I5q8QAAADcAAAADwAAAGRycy9kb3ducmV2LnhtbESPwWrDMBBE74X+g9hCbrVck5TiRDFp&#10;oBByCU0K7XGxNraItTKWajl/HwUKPQ4z84ZZVZPtxEiDN44VvGQ5COLaacONgq/Tx/MbCB+QNXaO&#10;ScGVPFTrx4cVltpF/qTxGBqRIOxLVNCG0JdS+roliz5zPXHyzm6wGJIcGqkHjAluO1nk+au0aDgt&#10;tNjTtqX6cvy1Ckw8mLHfbeP7/vvH60jmunBGqdnTtFmCCDSF//Bfe6cVzIs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jmrxAAAANwAAAAPAAAAAAAAAAAA&#10;AAAAAKECAABkcnMvZG93bnJldi54bWxQSwUGAAAAAAQABAD5AAAAkgMAAAAA&#10;">
                  <v:stroke endarrow="block"/>
                </v:shape>
                <v:shape id="AutoShape 435" o:spid="_x0000_s1344" type="#_x0000_t32" style="position:absolute;left:3781;top:15094;width:1;height:4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n3M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pZ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Cn3MIAAADcAAAADwAAAAAAAAAAAAAA&#10;AAChAgAAZHJzL2Rvd25yZXYueG1sUEsFBgAAAAAEAAQA+QAAAJADAAAAAA==&#10;">
                  <v:stroke endarrow="block"/>
                </v:shape>
              </v:group>
              <v:group id="Group 436" o:spid="_x0000_s1345" style="position:absolute;left:4607;top:13696;width:4;height:1888" coordorigin="4607,13696" coordsize="4,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<v:shape id="AutoShape 437" o:spid="_x0000_s1346" type="#_x0000_t32" style="position:absolute;left:4609;top:13696;width:1;height:4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WNcEAAADcAAAADwAAAGRycy9kb3ducmV2LnhtbERPz2vCMBS+C/sfwhvsZtPJHKM2yiYM&#10;iheZDrbjo3m2Yc1LabKm/e/NQfD48f0ud5PtxEiDN44VPGc5COLaacONgu/z5/INhA/IGjvHpGAm&#10;D7vtw6LEQrvIXzSeQiNSCPsCFbQh9IWUvm7Jos9cT5y4ixsshgSHRuoBYwq3nVzl+au0aDg1tNjT&#10;vqX67/RvFZh4NGNf7ePH4efX60hmXjuj1NPj9L4BEWgKd/HNXWkFL6u0Np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A5Y1wQAAANwAAAAPAAAAAAAAAAAAAAAA&#10;AKECAABkcnMvZG93bnJldi54bWxQSwUGAAAAAAQABAD5AAAAjwMAAAAA&#10;">
                  <v:stroke endarrow="block"/>
                </v:shape>
                <v:shape id="AutoShape 438" o:spid="_x0000_s1347" type="#_x0000_t32" style="position:absolute;left:4607;top:15101;width:2;height:4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8zrsMAAADcAAAADwAAAGRycy9kb3ducmV2LnhtbESPQWsCMRSE7wX/Q3iCt5pVbNHVKFYQ&#10;pJdSFfT42Dx3g5uXZZNu1n9vCoUeh5n5hllteluLjlpvHCuYjDMQxIXThksF59P+dQ7CB2SNtWNS&#10;8CAPm/XgZYW5dpG/qTuGUiQI+xwVVCE0uZS+qMiiH7uGOHk311oMSbal1C3GBLe1nGbZu7RoOC1U&#10;2NCuouJ+/LEKTPwyXXPYxY/Py9XrSObx5oxSo2G/XYII1If/8F/7oBXMpgv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PM67DAAAA3AAAAA8AAAAAAAAAAAAA&#10;AAAAoQIAAGRycy9kb3ducmV2LnhtbFBLBQYAAAAABAAEAPkAAACRAwAAAAA=&#10;">
                  <v:stroke endarrow="block"/>
                </v:shape>
                <v:shape id="AutoShape 439" o:spid="_x0000_s1348" type="#_x0000_t32" style="position:absolute;left:4610;top:14394;width:1;height: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M7sEAAADcAAAADwAAAGRycy9kb3ducmV2LnhtbERPz2vCMBS+C/sfwht403S6iVTTMoWB&#10;7DKmgh4fzbMNNi+lyZr63y+HwY4f3+9tOdpWDNR741jByzwDQVw5bbhWcD59zNYgfEDW2DomBQ/y&#10;UBZPky3m2kX+puEYapFC2OeooAmhy6X0VUMW/dx1xIm7ud5iSLCvpe4xpnDbykWWraRFw6mhwY72&#10;DVX3449VYOKXGbrDPu4+L1evI5nHmzNKTZ/H9w2IQGP4F/+5D1rB6zLNT2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rAzuwQAAANwAAAAPAAAAAAAAAAAAAAAA&#10;AKECAABkcnMvZG93bnJldi54bWxQSwUGAAAAAAQABAD5AAAAjwMAAAAA&#10;">
                  <v:stroke endarrow="block"/>
                </v:shape>
              </v:group>
              <v:group id="Group 440" o:spid="_x0000_s1349" style="position:absolute;left:5424;top:13689;width:5;height:1888" coordorigin="4607,13696" coordsize="4,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<v:shape id="AutoShape 441" o:spid="_x0000_s1350" type="#_x0000_t32" style="position:absolute;left:4609;top:13696;width:1;height:4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3As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reZl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yNwLDAAAA3AAAAA8AAAAAAAAAAAAA&#10;AAAAoQIAAGRycy9kb3ducmV2LnhtbFBLBQYAAAAABAAEAPkAAACRAwAAAAA=&#10;">
                  <v:stroke endarrow="block"/>
                </v:shape>
                <v:shape id="AutoShape 442" o:spid="_x0000_s1351" type="#_x0000_t32" style="position:absolute;left:4607;top:15101;width:2;height:4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6SmcQAAADcAAAADwAAAGRycy9kb3ducmV2LnhtbESPQWvCQBSE70L/w/IKvemmVUuJ2Ugr&#10;FMRLUQv1+Mg+k8Xs25DdZuO/7xYEj8PMfMMU69G2YqDeG8cKnmcZCOLKacO1gu/j5/QNhA/IGlvH&#10;pOBKHtblw6TAXLvIexoOoRYJwj5HBU0IXS6lrxqy6GeuI07e2fUWQ5J9LXWPMcFtK1+y7FVaNJwW&#10;Guxo01B1OfxaBSZ+maHbbuLH7ufkdSRzXTqj1NPj+L4CEWgM9/CtvdUKFvM5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fpKZxAAAANwAAAAPAAAAAAAAAAAA&#10;AAAAAKECAABkcnMvZG93bnJldi54bWxQSwUGAAAAAAQABAD5AAAAkgMAAAAA&#10;">
                  <v:stroke endarrow="block"/>
                </v:shape>
                <v:shape id="AutoShape 443" o:spid="_x0000_s1352" type="#_x0000_t32" style="position:absolute;left:4610;top:14394;width:1;height: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cK7cQAAADcAAAADwAAAGRycy9kb3ducmV2LnhtbESPQWvCQBSE7wX/w/KE3urG1orEbMQK&#10;BemlVAU9PrLPZDH7NmS32fjvu4VCj8PMfMMUm9G2YqDeG8cK5rMMBHHltOFawen4/rQC4QOyxtYx&#10;KbiTh005eSgw1y7yFw2HUIsEYZ+jgiaELpfSVw1Z9DPXESfv6nqLIcm+lrrHmOC2lc9ZtpQWDaeF&#10;BjvaNVTdDt9WgYmfZuj2u/j2cb54HcncX51R6nE6btcgAo3hP/zX3msFi5cF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lwrtxAAAANwAAAAPAAAAAAAAAAAA&#10;AAAAAKECAABkcnMvZG93bnJldi54bWxQSwUGAAAAAAQABAD5AAAAkgMAAAAA&#10;">
                  <v:stroke endarrow="block"/>
                </v:shape>
              </v:group>
              <v:group id="Group 444" o:spid="_x0000_s1353" style="position:absolute;left:6294;top:13692;width:5;height:1888" coordorigin="4607,13696" coordsize="4,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<v:shape id="AutoShape 445" o:spid="_x0000_s1354" type="#_x0000_t32" style="position:absolute;left:4609;top:13696;width:1;height:4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kxAc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uYjK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JMQHDAAAA3AAAAA8AAAAAAAAAAAAA&#10;AAAAoQIAAGRycy9kb3ducmV2LnhtbFBLBQYAAAAABAAEAPkAAACRAwAAAAA=&#10;">
                  <v:stroke endarrow="block"/>
                </v:shape>
                <v:shape id="AutoShape 446" o:spid="_x0000_s1355" type="#_x0000_t32" style="position:absolute;left:4607;top:15101;width:2;height:4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UmsQAAADcAAAADwAAAGRycy9kb3ducmV2LnhtbESPT2sCMRTE7wW/Q3iF3mq22j+yGkWF&#10;gngRtwU9Pjavu6Gbl2UTN+u3bwShx2FmfsMsVoNtRE+dN44VvIwzEMSl04YrBd9fn88zED4ga2wc&#10;k4IreVgtRw8LzLWLfKS+CJVIEPY5KqhDaHMpfVmTRT92LXHyflxnMSTZVVJ3GBPcNnKSZe/SouG0&#10;UGNL25rK3+JiFZh4MH2728bN/nT2OpK5vjmj1NPjsJ6DCDSE//C9vdMKXqcf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RZSaxAAAANwAAAAPAAAAAAAAAAAA&#10;AAAAAKECAABkcnMvZG93bnJldi54bWxQSwUGAAAAAAQABAD5AAAAkgMAAAAA&#10;">
                  <v:stroke endarrow="block"/>
                </v:shape>
                <v:shape id="AutoShape 447" o:spid="_x0000_s1356" type="#_x0000_t32" style="position:absolute;left:4610;top:14394;width:1;height:52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oA6MEAAADcAAAADwAAAGRycy9kb3ducmV2LnhtbERPz2vCMBS+C/sfwht403S6iVTTMoWB&#10;7DKmgh4fzbMNNi+lyZr63y+HwY4f3+9tOdpWDNR741jByzwDQVw5bbhWcD59zNYgfEDW2DomBQ/y&#10;UBZPky3m2kX+puEYapFC2OeooAmhy6X0VUMW/dx1xIm7ud5iSLCvpe4xpnDbykWWraRFw6mhwY72&#10;DVX3449VYOKXGbrDPu4+L1evI5nHmzNKTZ/H9w2IQGP4F/+5D1rB6zKtTW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2gDowQAAANwAAAAPAAAAAAAAAAAAAAAA&#10;AKECAABkcnMvZG93bnJldi54bWxQSwUGAAAAAAQABAD5AAAAjwMAAAAA&#10;">
                  <v:stroke endarrow="block"/>
                </v:shape>
              </v:group>
              <v:shape id="AutoShape 448" o:spid="_x0000_s1357" type="#_x0000_t32" style="position:absolute;left:3361;top:13604;width:1751;height:28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YXsMAAADcAAAADwAAAGRycy9kb3ducmV2LnhtbESPQYvCMBSE7wv+h/AEL6KpuohWo4gg&#10;CHtZtRdvj+bZVpuXksRa//1mYWGPw8w3w6y3nalFS85XlhVMxgkI4tzqigsF2eUwWoDwAVljbZkU&#10;vMnDdtP7WGOq7YtP1J5DIWIJ+xQVlCE0qZQ+L8mgH9uGOHo36wyGKF0htcNXLDe1nCbJXBqsOC6U&#10;2NC+pPxxfhoFn8fsSiecua/922BrsuH3vR0qNeh3uxWIQF34D//RRx252RJ+z8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XmF7DAAAA3AAAAA8AAAAAAAAAAAAA&#10;AAAAoQIAAGRycy9kb3ducmV2LnhtbFBLBQYAAAAABAAEAPkAAACRAwAAAAA=&#10;" strokeweight=".25pt">
                <v:stroke dashstyle="dash"/>
              </v:shape>
              <v:shape id="AutoShape 449" o:spid="_x0000_s1358" type="#_x0000_t32" style="position:absolute;left:3230;top:14001;width:1497;height:24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tCvsAAAADcAAAADwAAAGRycy9kb3ducmV2LnhtbERPTWvCQBC9F/wPyxS8SN1YRSR1FREK&#10;gpequXgbstMkbXY27K4x/vvOQejx8b7X28G1qqcQG88GZtMMFHHpbcOVgeLy+bYCFROyxdYzGXhQ&#10;hO1m9LLG3Po7n6g/p0pJCMccDdQpdbnWsazJYZz6jli4bx8cJoGh0jbgXcJdq9+zbKkdNiwNNXa0&#10;r6n8Pd+cgcWhuNIJ5+G4fzjsXTH5+uknxoxfh90HqERD+hc/3QcrvoXMlzNyBP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rQr7AAAAA3AAAAA8AAAAAAAAAAAAAAAAA&#10;oQIAAGRycy9kb3ducmV2LnhtbFBLBQYAAAAABAAEAPkAAACOAwAAAAA=&#10;" strokeweight=".25pt">
                <v:stroke dashstyle="dash"/>
              </v:shape>
              <v:shape id="AutoShape 450" o:spid="_x0000_s1359" type="#_x0000_t32" style="position:absolute;left:3536;top:13169;width:2012;height:33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fnJcMAAADcAAAADwAAAGRycy9kb3ducmV2LnhtbESPT4vCMBTE7wt+h/AEL6Kpf1ikGkUE&#10;QfCibi/eHs2zrTYvJYm1fnuzsLDHYeY3w6w2nalFS85XlhVMxgkI4tzqigsF2c9+tADhA7LG2jIp&#10;eJOHzbr3tcJU2xefqb2EQsQS9ikqKENoUil9XpJBP7YNcfRu1hkMUbpCaoevWG5qOU2Sb2mw4rhQ&#10;YkO7kvLH5WkUzA/Zlc44c8fd22BrsuHp3g6VGvS77RJEoC78h//og47cfAK/Z+IRkO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n5yXDAAAA3AAAAA8AAAAAAAAAAAAA&#10;AAAAoQIAAGRycy9kb3ducmV2LnhtbFBLBQYAAAAABAAEAPkAAACRAwAAAAA=&#10;" strokeweight=".25pt">
                <v:stroke dashstyle="dash"/>
              </v:shape>
              <v:shape id="AutoShape 451" o:spid="_x0000_s1360" type="#_x0000_t32" style="position:absolute;left:3889;top:13038;width:2055;height:3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V5UsQAAADcAAAADwAAAGRycy9kb3ducmV2LnhtbESPQWvCQBSE7wX/w/IKXoJuaqVI6ioi&#10;CAEvjc3F2yP7TNJm34bdbUz+vVso9DjMfDPMdj+aTgzkfGtZwcsyBUFcWd1yraD8PC02IHxA1thZ&#10;JgUTedjvZk9bzLS9c0HDJdQilrDPUEETQp9J6auGDPql7Ymjd7POYIjS1VI7vMdy08lVmr5Jgy3H&#10;hQZ7OjZUfV9+jIJ1Xl6pwFd3Pk4GB1MmH19DotT8eTy8gwg0hv/wH53ryK1X8HsmHg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XlSxAAAANwAAAAPAAAAAAAAAAAA&#10;AAAAAKECAABkcnMvZG93bnJldi54bWxQSwUGAAAAAAQABAD5AAAAkgMAAAAA&#10;" strokeweight=".25pt">
                <v:stroke dashstyle="dash"/>
              </v:shape>
              <v:shape id="AutoShape 452" o:spid="_x0000_s1361" type="#_x0000_t32" style="position:absolute;left:4280;top:13038;width:2019;height:3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ncycMAAADcAAAADwAAAGRycy9kb3ducmV2LnhtbESPT4vCMBTE7wv7HcITvIhNXUWWapRF&#10;WBC8+KeXvT2aZ1ttXkoSa/32RhD2OMz8ZpjlujeN6Mj52rKCSZKCIC6srrlUkJ9+x98gfEDW2Fgm&#10;BQ/ysF59fiwx0/bOB+qOoRSxhH2GCqoQ2kxKX1Rk0Ce2JY7e2TqDIUpXSu3wHstNI7/SdC4N1hwX&#10;KmxpU1FxPd6Mgtk2/6MDTt1u8zDYmXy0v3QjpYaD/mcBIlAf/sNveqsjN5vC60w8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53MnDAAAA3AAAAA8AAAAAAAAAAAAA&#10;AAAAoQIAAGRycy9kb3ducmV2LnhtbFBLBQYAAAAABAAEAPkAAACRAwAAAAA=&#10;" strokeweight=".25pt">
                <v:stroke dashstyle="dash"/>
              </v:shape>
              <v:shape id="AutoShape 453" o:spid="_x0000_s1362" type="#_x0000_t32" style="position:absolute;left:4675;top:13039;width:2057;height:3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EvcMAAADcAAAADwAAAGRycy9kb3ducmV2LnhtbESPT4vCMBTE78J+h/AWvMiarpZlqUZZ&#10;BEHw4p9e9vZonm21eSlJrPXbG0HwOMz8Zpj5sjeN6Mj52rKC73ECgriwuuZSQX5cf/2C8AFZY2OZ&#10;FNzJw3LxMZhjpu2N99QdQiliCfsMFVQhtJmUvqjIoB/bljh6J+sMhihdKbXDWyw3jZwkyY80WHNc&#10;qLClVUXF5XA1CtJN/k97nLrt6m6wM/lod+5GSg0/+78ZiEB9eIdf9EZHLk3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QRL3DAAAA3AAAAA8AAAAAAAAAAAAA&#10;AAAAoQIAAGRycy9kb3ducmV2LnhtbFBLBQYAAAAABAAEAPkAAACRAwAAAAA=&#10;" strokeweight=".25pt">
                <v:stroke dashstyle="dash"/>
              </v:shape>
              <v:shape id="AutoShape 454" o:spid="_x0000_s1363" type="#_x0000_t32" style="position:absolute;left:5112;top:13038;width:1838;height:30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zhJsMAAADcAAAADwAAAGRycy9kb3ducmV2LnhtbESPT4vCMBTE78J+h/AWvIim6z+kGmUR&#10;BMHLqr14ezTPtrvNS0lird/eCAseh5nfDLPadKYWLTlfWVbwNUpAEOdWV1woyM674QKED8gaa8uk&#10;4EEeNuuP3gpTbe98pPYUChFL2KeooAyhSaX0eUkG/cg2xNG7WmcwROkKqR3eY7mp5ThJ5tJgxXGh&#10;xIa2JeV/p5tRMN1nFzrixB22D4OtyQY/v+1Aqf5n970EEagL7/A/vdeRm87gdSYe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c4SbDAAAA3AAAAA8AAAAAAAAAAAAA&#10;AAAAoQIAAGRycy9kb3ducmV2LnhtbFBLBQYAAAAABAAEAPkAAACRAwAAAAA=&#10;" strokeweight=".25pt">
                <v:stroke dashstyle="dash"/>
              </v:shape>
              <v:shape id="AutoShape 455" o:spid="_x0000_s1364" type="#_x0000_t32" style="position:absolute;left:5548;top:13038;width:1621;height:26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5/UcMAAADcAAAADwAAAGRycy9kb3ducmV2LnhtbESPT4vCMBTE78J+h/AW9iKa7ipFqlEW&#10;QRC8+KcXb4/m2Vabl5LEWr+9WVjwOMz8ZpjFqjeN6Mj52rKC73ECgriwuuZSQX7ajGYgfEDW2Fgm&#10;BU/ysFp+DBaYafvgA3XHUIpYwj5DBVUIbSalLyoy6Me2JY7exTqDIUpXSu3wEctNI3+SJJUGa44L&#10;Fba0rqi4He9GwXSbn+mAE7dbPw12Jh/ur91Qqa/P/ncOIlAf3uF/eqsjN03h70w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Of1HDAAAA3AAAAA8AAAAAAAAAAAAA&#10;AAAAoQIAAGRycy9kb3ducmV2LnhtbFBLBQYAAAAABAAEAPkAAACRAwAAAAA=&#10;" strokeweight=".25pt">
                <v:stroke dashstyle="dash"/>
              </v:shape>
              <v:shape id="AutoShape 456" o:spid="_x0000_s1365" type="#_x0000_t32" style="position:absolute;left:5944;top:13039;width:1443;height:23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LaysMAAADcAAAADwAAAGRycy9kb3ducmV2LnhtbESPQYvCMBSE78L+h/AWvIimq6JSjbII&#10;guBl1V68PZpn293mpSSx1n9vhAWPw8w3w6w2nalFS85XlhV8jRIQxLnVFRcKsvNuuADhA7LG2jIp&#10;eJCHzfqjt8JU2zsfqT2FQsQS9ikqKENoUil9XpJBP7INcfSu1hkMUbpCaof3WG5qOU6SmTRYcVwo&#10;saFtSfnf6WYUTPfZhY44cYftw2BrssHPbztQqv/ZfS9BBOrCO/xP73XkpnN4nY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C2srDAAAA3AAAAA8AAAAAAAAAAAAA&#10;AAAAoQIAAGRycy9kb3ducmV2LnhtbFBLBQYAAAAABAAEAPkAAACRAwAAAAA=&#10;" strokeweight=".25pt">
                <v:stroke dashstyle="dash"/>
              </v:shape>
              <v:shape id="Text Box 457" o:spid="_x0000_s1366" type="#_x0000_t202" style="position:absolute;left:3994;top:16494;width:286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<v:textbox>
                  <w:txbxContent>
                    <w:p w:rsidR="00170839" w:rsidRPr="00273113" w:rsidRDefault="00170839" w:rsidP="0017083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273113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458" o:spid="_x0000_s1367" type="#_x0000_t202" style="position:absolute;left:4435;top:16495;width:285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<v:textbox>
                  <w:txbxContent>
                    <w:p w:rsidR="00170839" w:rsidRPr="00273113" w:rsidRDefault="00170839" w:rsidP="0017083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459" o:spid="_x0000_s1368" type="#_x0000_t202" style="position:absolute;left:4827;top:16495;width:285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<v:textbox>
                  <w:txbxContent>
                    <w:p w:rsidR="00170839" w:rsidRPr="00273113" w:rsidRDefault="00170839" w:rsidP="0017083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460" o:spid="_x0000_s1369" type="#_x0000_t202" style="position:absolute;left:5268;top:16495;width:285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<v:textbox>
                  <w:txbxContent>
                    <w:p w:rsidR="00170839" w:rsidRPr="00273113" w:rsidRDefault="00170839" w:rsidP="0017083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Text Box 461" o:spid="_x0000_s1370" type="#_x0000_t202" style="position:absolute;left:5659;top:16494;width:285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<v:textbox>
                  <w:txbxContent>
                    <w:p w:rsidR="00170839" w:rsidRPr="00273113" w:rsidRDefault="00170839" w:rsidP="0017083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Text Box 462" o:spid="_x0000_s1371" type="#_x0000_t202" style="position:absolute;left:6009;top:16495;width:285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<v:textbox>
                  <w:txbxContent>
                    <w:p w:rsidR="00170839" w:rsidRPr="00273113" w:rsidRDefault="00170839" w:rsidP="0017083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shape id="Text Box 463" o:spid="_x0000_s1372" type="#_x0000_t202" style="position:absolute;left:6447;top:16495;width:285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<v:textbox>
                  <w:txbxContent>
                    <w:p w:rsidR="00170839" w:rsidRPr="00273113" w:rsidRDefault="00170839" w:rsidP="0017083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  <v:shape id="Text Box 464" o:spid="_x0000_s1373" type="#_x0000_t202" style="position:absolute;left:6950;top:16189;width:287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<v:textbox>
                  <w:txbxContent>
                    <w:p w:rsidR="00170839" w:rsidRPr="00273113" w:rsidRDefault="00170839" w:rsidP="0017083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  <v:shape id="Text Box 465" o:spid="_x0000_s1374" type="#_x0000_t202" style="position:absolute;left:7169;top:15803;width:287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<v:textbox>
                  <w:txbxContent>
                    <w:p w:rsidR="00170839" w:rsidRPr="00273113" w:rsidRDefault="00170839" w:rsidP="0017083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  <v:shape id="Text Box 466" o:spid="_x0000_s1375" type="#_x0000_t202" style="position:absolute;left:7387;top:15445;width:526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<v:textbox>
                  <w:txbxContent>
                    <w:p w:rsidR="00170839" w:rsidRPr="00273113" w:rsidRDefault="00170839" w:rsidP="0017083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273113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170839" w:rsidRPr="002D3657" w:rsidRDefault="00170839" w:rsidP="00170839">
      <w:pPr>
        <w:ind w:firstLine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Метод Аллена-Кеннеди параллелизма не находит, но параллелизм есть (скошенный параллелизм).</w:t>
      </w:r>
    </w:p>
    <w:sectPr w:rsidR="00170839" w:rsidRPr="002D3657" w:rsidSect="000C1BC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0F" w:rsidRDefault="001E7C0F" w:rsidP="00F835BF">
      <w:r>
        <w:separator/>
      </w:r>
    </w:p>
  </w:endnote>
  <w:endnote w:type="continuationSeparator" w:id="0">
    <w:p w:rsidR="001E7C0F" w:rsidRDefault="001E7C0F" w:rsidP="00F8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Iau?i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056557"/>
      <w:docPartObj>
        <w:docPartGallery w:val="Page Numbers (Bottom of Page)"/>
        <w:docPartUnique/>
      </w:docPartObj>
    </w:sdtPr>
    <w:sdtEndPr/>
    <w:sdtContent>
      <w:p w:rsidR="00F835BF" w:rsidRDefault="000C1BCB">
        <w:pPr>
          <w:pStyle w:val="a8"/>
          <w:jc w:val="center"/>
        </w:pPr>
        <w:r w:rsidRPr="008D6274">
          <w:rPr>
            <w:sz w:val="24"/>
            <w:szCs w:val="24"/>
          </w:rPr>
          <w:fldChar w:fldCharType="begin"/>
        </w:r>
        <w:r w:rsidR="00F835BF" w:rsidRPr="008D6274">
          <w:rPr>
            <w:sz w:val="24"/>
            <w:szCs w:val="24"/>
          </w:rPr>
          <w:instrText>PAGE   \* MERGEFORMAT</w:instrText>
        </w:r>
        <w:r w:rsidRPr="008D6274">
          <w:rPr>
            <w:sz w:val="24"/>
            <w:szCs w:val="24"/>
          </w:rPr>
          <w:fldChar w:fldCharType="separate"/>
        </w:r>
        <w:r w:rsidR="008C0F34">
          <w:rPr>
            <w:noProof/>
            <w:sz w:val="24"/>
            <w:szCs w:val="24"/>
          </w:rPr>
          <w:t>1</w:t>
        </w:r>
        <w:r w:rsidRPr="008D627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0F" w:rsidRDefault="001E7C0F" w:rsidP="00F835BF">
      <w:r>
        <w:separator/>
      </w:r>
    </w:p>
  </w:footnote>
  <w:footnote w:type="continuationSeparator" w:id="0">
    <w:p w:rsidR="001E7C0F" w:rsidRDefault="001E7C0F" w:rsidP="00F83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DE"/>
    <w:rsid w:val="00052A79"/>
    <w:rsid w:val="0006562A"/>
    <w:rsid w:val="000A71BE"/>
    <w:rsid w:val="000C1BCB"/>
    <w:rsid w:val="000E6C9F"/>
    <w:rsid w:val="000E7C53"/>
    <w:rsid w:val="000F47DA"/>
    <w:rsid w:val="00130F39"/>
    <w:rsid w:val="001513A4"/>
    <w:rsid w:val="00154405"/>
    <w:rsid w:val="00154411"/>
    <w:rsid w:val="00170839"/>
    <w:rsid w:val="00171FFD"/>
    <w:rsid w:val="00182C12"/>
    <w:rsid w:val="001C02F7"/>
    <w:rsid w:val="001E7C0F"/>
    <w:rsid w:val="0020666D"/>
    <w:rsid w:val="00207EA5"/>
    <w:rsid w:val="00280817"/>
    <w:rsid w:val="00293400"/>
    <w:rsid w:val="00326DBE"/>
    <w:rsid w:val="0039190B"/>
    <w:rsid w:val="004640DE"/>
    <w:rsid w:val="004941E6"/>
    <w:rsid w:val="004E2EFD"/>
    <w:rsid w:val="005448D2"/>
    <w:rsid w:val="005C10C8"/>
    <w:rsid w:val="00620A87"/>
    <w:rsid w:val="006711AE"/>
    <w:rsid w:val="00740127"/>
    <w:rsid w:val="0080607C"/>
    <w:rsid w:val="008441B4"/>
    <w:rsid w:val="00871C1E"/>
    <w:rsid w:val="008C0F34"/>
    <w:rsid w:val="008C5CF6"/>
    <w:rsid w:val="008D6274"/>
    <w:rsid w:val="009C1B6B"/>
    <w:rsid w:val="009F37BF"/>
    <w:rsid w:val="00A12816"/>
    <w:rsid w:val="00A6463C"/>
    <w:rsid w:val="00B04ADA"/>
    <w:rsid w:val="00B471BC"/>
    <w:rsid w:val="00B8490B"/>
    <w:rsid w:val="00B92A2E"/>
    <w:rsid w:val="00BA7B52"/>
    <w:rsid w:val="00BB4BD7"/>
    <w:rsid w:val="00BF0880"/>
    <w:rsid w:val="00BF560E"/>
    <w:rsid w:val="00CC5C80"/>
    <w:rsid w:val="00CF2621"/>
    <w:rsid w:val="00D25A37"/>
    <w:rsid w:val="00D90024"/>
    <w:rsid w:val="00DB73CC"/>
    <w:rsid w:val="00DD283A"/>
    <w:rsid w:val="00E1647A"/>
    <w:rsid w:val="00E677A3"/>
    <w:rsid w:val="00F412F1"/>
    <w:rsid w:val="00F502D7"/>
    <w:rsid w:val="00F835BF"/>
    <w:rsid w:val="00FB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7"/>
    <o:shapelayout v:ext="edit">
      <o:idmap v:ext="edit" data="1"/>
      <o:rules v:ext="edit">
        <o:r id="V:Rule1" type="connector" idref="#AutoShape 494"/>
        <o:r id="V:Rule2" type="connector" idref="#AutoShape 487"/>
        <o:r id="V:Rule3" type="connector" idref="#AutoShape 223"/>
        <o:r id="V:Rule4" type="connector" idref="#AutoShape 247"/>
        <o:r id="V:Rule5" type="connector" idref="#AutoShape 455"/>
        <o:r id="V:Rule6" type="connector" idref="#AutoShape 422"/>
        <o:r id="V:Rule7" type="connector" idref="#AutoShape 222"/>
        <o:r id="V:Rule8" type="connector" idref="#AutoShape 496"/>
        <o:r id="V:Rule9" type="connector" idref="#AutoShape 566"/>
        <o:r id="V:Rule10" type="connector" idref="#AutoShape 499"/>
        <o:r id="V:Rule11" type="connector" idref="#AutoShape 516"/>
        <o:r id="V:Rule12" type="connector" idref="#AutoShape 538"/>
        <o:r id="V:Rule13" type="connector" idref="#AutoShape 305"/>
        <o:r id="V:Rule14" type="connector" idref="#AutoShape 193"/>
        <o:r id="V:Rule15" type="connector" idref="#AutoShape 490"/>
        <o:r id="V:Rule16" type="connector" idref="#AutoShape 239"/>
        <o:r id="V:Rule17" type="connector" idref="#AutoShape 434"/>
        <o:r id="V:Rule18" type="connector" idref="#AutoShape 221"/>
        <o:r id="V:Rule19" type="connector" idref="#AutoShape 441"/>
        <o:r id="V:Rule20" type="connector" idref="#AutoShape 435"/>
        <o:r id="V:Rule21" type="connector" idref="#AutoShape 319"/>
        <o:r id="V:Rule22" type="connector" idref="#AutoShape 456"/>
        <o:r id="V:Rule23" type="connector" idref="#AutoShape 291"/>
        <o:r id="V:Rule24" type="connector" idref="#AutoShape 358"/>
        <o:r id="V:Rule25" type="connector" idref="#AutoShape 514"/>
        <o:r id="V:Rule26" type="connector" idref="#AutoShape 407"/>
        <o:r id="V:Rule27" type="connector" idref="#AutoShape 416"/>
        <o:r id="V:Rule28" type="connector" idref="#AutoShape 377"/>
        <o:r id="V:Rule29" type="connector" idref="#AutoShape 505"/>
        <o:r id="V:Rule30" type="connector" idref="#AutoShape 433"/>
        <o:r id="V:Rule31" type="connector" idref="#AutoShape 240"/>
        <o:r id="V:Rule32" type="connector" idref="#AutoShape 519"/>
        <o:r id="V:Rule33" type="connector" idref="#AutoShape 517"/>
        <o:r id="V:Rule34" type="connector" idref="#AutoShape 346"/>
        <o:r id="V:Rule35" type="connector" idref="#AutoShape 454"/>
        <o:r id="V:Rule36" type="connector" idref="#AutoShape 425"/>
        <o:r id="V:Rule37" type="connector" idref="#AutoShape 379"/>
        <o:r id="V:Rule38" type="connector" idref="#AutoShape 546"/>
        <o:r id="V:Rule39" type="connector" idref="#AutoShape 332"/>
        <o:r id="V:Rule40" type="connector" idref="#AutoShape 539"/>
        <o:r id="V:Rule41" type="connector" idref="#AutoShape 320"/>
        <o:r id="V:Rule42" type="connector" idref="#AutoShape 279"/>
        <o:r id="V:Rule43" type="connector" idref="#AutoShape 521"/>
        <o:r id="V:Rule44" type="connector" idref="#AutoShape 415"/>
        <o:r id="V:Rule45" type="connector" idref="#AutoShape 250"/>
        <o:r id="V:Rule46" type="connector" idref="#AutoShape 513"/>
        <o:r id="V:Rule47" type="connector" idref="#AutoShape 418"/>
        <o:r id="V:Rule48" type="connector" idref="#AutoShape 504"/>
        <o:r id="V:Rule49" type="connector" idref="#AutoShape 380"/>
        <o:r id="V:Rule50" type="connector" idref="#AutoShape 375"/>
        <o:r id="V:Rule51" type="connector" idref="#AutoShape 413"/>
        <o:r id="V:Rule52" type="connector" idref="#AutoShape 293"/>
        <o:r id="V:Rule53" type="connector" idref="#AutoShape 453"/>
        <o:r id="V:Rule54" type="connector" idref="#AutoShape 197"/>
        <o:r id="V:Rule55" type="connector" idref="#AutoShape 376"/>
        <o:r id="V:Rule56" type="connector" idref="#AutoShape 372"/>
        <o:r id="V:Rule57" type="connector" idref="#AutoShape 347"/>
        <o:r id="V:Rule58" type="connector" idref="#AutoShape 574"/>
        <o:r id="V:Rule59" type="connector" idref="#AutoShape 333"/>
        <o:r id="V:Rule60" type="connector" idref="#AutoShape 442"/>
        <o:r id="V:Rule61" type="connector" idref="#AutoShape 584"/>
        <o:r id="V:Rule62" type="connector" idref="#AutoShape 542"/>
        <o:r id="V:Rule63" type="connector" idref="#AutoShape 443"/>
        <o:r id="V:Rule64" type="connector" idref="#AutoShape 378"/>
        <o:r id="V:Rule65" type="connector" idref="#AutoShape 515"/>
        <o:r id="V:Rule66" type="connector" idref="#AutoShape 449"/>
        <o:r id="V:Rule67" type="connector" idref="#AutoShape 198"/>
        <o:r id="V:Rule68" type="connector" idref="#AutoShape 194"/>
        <o:r id="V:Rule69" type="connector" idref="#AutoShape 246"/>
        <o:r id="V:Rule70" type="connector" idref="#AutoShape 448"/>
        <o:r id="V:Rule71" type="connector" idref="#AutoShape 409"/>
        <o:r id="V:Rule72" type="connector" idref="#AutoShape 423"/>
        <o:r id="V:Rule73" type="connector" idref="#AutoShape 575"/>
        <o:r id="V:Rule74" type="connector" idref="#AutoShape 249"/>
        <o:r id="V:Rule75" type="connector" idref="#AutoShape 278"/>
        <o:r id="V:Rule76" type="connector" idref="#AutoShape 191"/>
        <o:r id="V:Rule77" type="connector" idref="#AutoShape 545"/>
        <o:r id="V:Rule78" type="connector" idref="#AutoShape 503"/>
        <o:r id="V:Rule79" type="connector" idref="#AutoShape 556"/>
        <o:r id="V:Rule80" type="connector" idref="#AutoShape 306"/>
        <o:r id="V:Rule81" type="connector" idref="#AutoShape 195"/>
        <o:r id="V:Rule82" type="connector" idref="#AutoShape 497"/>
        <o:r id="V:Rule83" type="connector" idref="#AutoShape 537"/>
        <o:r id="V:Rule84" type="connector" idref="#AutoShape 502"/>
        <o:r id="V:Rule85" type="connector" idref="#AutoShape 447"/>
        <o:r id="V:Rule86" type="connector" idref="#AutoShape 359"/>
        <o:r id="V:Rule87" type="connector" idref="#AutoShape 540"/>
        <o:r id="V:Rule88" type="connector" idref="#AutoShape 331"/>
        <o:r id="V:Rule89" type="connector" idref="#AutoShape 345"/>
        <o:r id="V:Rule90" type="connector" idref="#AutoShape 318"/>
        <o:r id="V:Rule91" type="connector" idref="#AutoShape 565"/>
        <o:r id="V:Rule92" type="connector" idref="#AutoShape 445"/>
        <o:r id="V:Rule93" type="connector" idref="#AutoShape 252"/>
        <o:r id="V:Rule94" type="connector" idref="#AutoShape 189"/>
        <o:r id="V:Rule95" type="connector" idref="#AutoShape 267"/>
        <o:r id="V:Rule96" type="connector" idref="#AutoShape 202"/>
        <o:r id="V:Rule97" type="connector" idref="#AutoShape 199"/>
        <o:r id="V:Rule98" type="connector" idref="#AutoShape 383"/>
        <o:r id="V:Rule99" type="connector" idref="#AutoShape 493"/>
        <o:r id="V:Rule100" type="connector" idref="#AutoShape 190"/>
        <o:r id="V:Rule101" type="connector" idref="#AutoShape 488"/>
        <o:r id="V:Rule102" type="connector" idref="#AutoShape 419"/>
        <o:r id="V:Rule103" type="connector" idref="#AutoShape 438"/>
        <o:r id="V:Rule104" type="connector" idref="#AutoShape 406"/>
        <o:r id="V:Rule105" type="connector" idref="#AutoShape 439"/>
        <o:r id="V:Rule106" type="connector" idref="#AutoShape 410"/>
        <o:r id="V:Rule107" type="connector" idref="#AutoShape 452"/>
        <o:r id="V:Rule108" type="connector" idref="#AutoShape 491"/>
        <o:r id="V:Rule109" type="connector" idref="#AutoShape 203"/>
        <o:r id="V:Rule110" type="connector" idref="#AutoShape 518"/>
        <o:r id="V:Rule111" type="connector" idref="#AutoShape 541"/>
        <o:r id="V:Rule112" type="connector" idref="#AutoShape 520"/>
        <o:r id="V:Rule113" type="connector" idref="#AutoShape 424"/>
        <o:r id="V:Rule114" type="connector" idref="#AutoShape 544"/>
        <o:r id="V:Rule115" type="connector" idref="#AutoShape 220"/>
        <o:r id="V:Rule116" type="connector" idref="#AutoShape 451"/>
        <o:r id="V:Rule117" type="connector" idref="#AutoShape 583"/>
        <o:r id="V:Rule118" type="connector" idref="#AutoShape 292"/>
        <o:r id="V:Rule119" type="connector" idref="#AutoShape 500"/>
        <o:r id="V:Rule120" type="connector" idref="#AutoShape 360"/>
        <o:r id="V:Rule121" type="connector" idref="#AutoShape 219"/>
        <o:r id="V:Rule122" type="connector" idref="#AutoShape 412"/>
        <o:r id="V:Rule123" type="connector" idref="#AutoShape 280"/>
        <o:r id="V:Rule124" type="connector" idref="#AutoShape 253"/>
        <o:r id="V:Rule125" type="connector" idref="#AutoShape 307"/>
        <o:r id="V:Rule126" type="connector" idref="#AutoShape 421"/>
        <o:r id="V:Rule127" type="connector" idref="#AutoShape 371"/>
        <o:r id="V:Rule128" type="connector" idref="#AutoShape 506"/>
        <o:r id="V:Rule129" type="connector" idref="#AutoShape 557"/>
        <o:r id="V:Rule130" type="connector" idref="#AutoShape 266"/>
        <o:r id="V:Rule131" type="connector" idref="#AutoShape 446"/>
        <o:r id="V:Rule132" type="connector" idref="#AutoShape 265"/>
        <o:r id="V:Rule133" type="connector" idref="#AutoShape 450"/>
        <o:r id="V:Rule134" type="connector" idref="#AutoShape 543"/>
        <o:r id="V:Rule135" type="connector" idref="#AutoShape 437"/>
        <o:r id="V:Rule136" type="connector" idref="#AutoShape 373"/>
      </o:rules>
    </o:shapelayout>
  </w:shapeDefaults>
  <w:decimalSymbol w:val=","/>
  <w:listSeparator w:val=";"/>
  <w14:docId w14:val="4D89C389"/>
  <w15:docId w15:val="{FCB1FAD4-DCBB-4644-A44A-C466CEEF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2D7"/>
    <w:pPr>
      <w:widowControl w:val="0"/>
      <w:spacing w:after="0" w:line="240" w:lineRule="auto"/>
    </w:pPr>
    <w:rPr>
      <w:rFonts w:ascii="Times New Roman Iau?iue" w:eastAsia="Times New Roman" w:hAnsi="Times New Roman Iau?iue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6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6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7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35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35BF"/>
    <w:rPr>
      <w:rFonts w:ascii="Times New Roman Iau?iue" w:eastAsia="Times New Roman" w:hAnsi="Times New Roman Iau?iue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35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35BF"/>
    <w:rPr>
      <w:rFonts w:ascii="Times New Roman Iau?iue" w:eastAsia="Times New Roman" w:hAnsi="Times New Roman Iau?iu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B35E-141F-4DF2-A8E3-6C8202BF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miLi</cp:lastModifiedBy>
  <cp:revision>46</cp:revision>
  <cp:lastPrinted>2013-11-02T11:12:00Z</cp:lastPrinted>
  <dcterms:created xsi:type="dcterms:W3CDTF">2012-11-06T18:58:00Z</dcterms:created>
  <dcterms:modified xsi:type="dcterms:W3CDTF">2023-10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